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D90E" w14:textId="36A176D0" w:rsidR="007442F0" w:rsidRPr="00726DF6" w:rsidRDefault="007442F0" w:rsidP="007442F0">
      <w:pPr>
        <w:pStyle w:val="Heading1"/>
        <w:rPr>
          <w:noProof/>
          <w:lang w:val="en-GB"/>
        </w:rPr>
      </w:pPr>
      <w:r w:rsidRPr="00726DF6">
        <w:rPr>
          <w:noProof/>
          <w:lang w:val="en-GB"/>
        </w:rPr>
        <w:t xml:space="preserve">Taith </w:t>
      </w:r>
      <w:r w:rsidR="00D2165C">
        <w:rPr>
          <w:noProof/>
          <w:lang w:val="en-GB"/>
        </w:rPr>
        <w:t>final</w:t>
      </w:r>
      <w:r w:rsidRPr="00726DF6">
        <w:rPr>
          <w:noProof/>
          <w:lang w:val="en-GB"/>
        </w:rPr>
        <w:t xml:space="preserve"> report</w:t>
      </w:r>
      <w:r w:rsidR="00A950C3">
        <w:rPr>
          <w:noProof/>
          <w:lang w:val="en-GB"/>
        </w:rPr>
        <w:t xml:space="preserve"> – p1 </w:t>
      </w:r>
    </w:p>
    <w:p w14:paraId="2D62C1C8" w14:textId="77777777" w:rsidR="007442F0" w:rsidRPr="00726DF6" w:rsidRDefault="007442F0" w:rsidP="007442F0">
      <w:pPr>
        <w:pStyle w:val="Heading2"/>
        <w:rPr>
          <w:noProof/>
          <w:lang w:val="en-GB"/>
        </w:rPr>
      </w:pPr>
      <w:r w:rsidRPr="00726DF6">
        <w:rPr>
          <w:noProof/>
          <w:lang w:val="en-GB"/>
        </w:rPr>
        <w:t>Guidance</w:t>
      </w:r>
    </w:p>
    <w:p w14:paraId="3B319A9A" w14:textId="231BBEF6" w:rsidR="007442F0" w:rsidRDefault="00F53A9C" w:rsidP="007442F0">
      <w:pPr>
        <w:rPr>
          <w:noProof/>
          <w:lang w:val="en-GB"/>
        </w:rPr>
      </w:pPr>
      <w:r>
        <w:rPr>
          <w:noProof/>
          <w:lang w:val="en-GB"/>
        </w:rPr>
        <w:t xml:space="preserve">Your final report contains </w:t>
      </w:r>
      <w:r w:rsidR="003533D3">
        <w:rPr>
          <w:noProof/>
          <w:lang w:val="en-GB"/>
        </w:rPr>
        <w:t>7 sections, please see a breakdown below</w:t>
      </w:r>
      <w:r w:rsidR="008E38E0">
        <w:rPr>
          <w:noProof/>
          <w:lang w:val="en-GB"/>
        </w:rPr>
        <w:t>:</w:t>
      </w:r>
    </w:p>
    <w:p w14:paraId="2B22EE84" w14:textId="5252C262" w:rsidR="008E38E0" w:rsidRDefault="008E38E0" w:rsidP="008E38E0">
      <w:pPr>
        <w:pStyle w:val="ListParagraph"/>
        <w:numPr>
          <w:ilvl w:val="0"/>
          <w:numId w:val="3"/>
        </w:numPr>
        <w:rPr>
          <w:noProof/>
          <w:lang w:val="en-GB"/>
        </w:rPr>
      </w:pPr>
      <w:r>
        <w:rPr>
          <w:noProof/>
          <w:lang w:val="en-GB"/>
        </w:rPr>
        <w:t xml:space="preserve">Overview- This section has been pre-populated by Taith, it contains your project details, if you </w:t>
      </w:r>
      <w:r w:rsidR="00BE4F82">
        <w:rPr>
          <w:noProof/>
          <w:lang w:val="en-GB"/>
        </w:rPr>
        <w:t xml:space="preserve">don’t agree with any of the details, please email </w:t>
      </w:r>
      <w:hyperlink r:id="rId11" w:history="1">
        <w:r w:rsidR="00BE4F82" w:rsidRPr="00CD1119">
          <w:rPr>
            <w:rStyle w:val="Hyperlink"/>
            <w:noProof/>
            <w:lang w:val="en-GB"/>
          </w:rPr>
          <w:t>support@taith.wales</w:t>
        </w:r>
      </w:hyperlink>
    </w:p>
    <w:p w14:paraId="42A171F1" w14:textId="6F55FB83" w:rsidR="00BE4F82" w:rsidRDefault="00BE4F82" w:rsidP="008E38E0">
      <w:pPr>
        <w:pStyle w:val="ListParagraph"/>
        <w:numPr>
          <w:ilvl w:val="0"/>
          <w:numId w:val="3"/>
        </w:numPr>
        <w:rPr>
          <w:noProof/>
          <w:lang w:val="en-GB"/>
        </w:rPr>
      </w:pPr>
      <w:r>
        <w:rPr>
          <w:noProof/>
          <w:lang w:val="en-GB"/>
        </w:rPr>
        <w:t xml:space="preserve">Certificate of expenditure- If your grant award is over £50,000 you will need to submit a certificate of expenditure (schedule 7 of your grant agreement). </w:t>
      </w:r>
      <w:r w:rsidR="00670891">
        <w:rPr>
          <w:noProof/>
          <w:lang w:val="en-GB"/>
        </w:rPr>
        <w:t>Please upload this into your reporting folder.</w:t>
      </w:r>
    </w:p>
    <w:p w14:paraId="67503426" w14:textId="77777777" w:rsidR="00EA3832" w:rsidRDefault="00670891" w:rsidP="008E38E0">
      <w:pPr>
        <w:pStyle w:val="ListParagraph"/>
        <w:numPr>
          <w:ilvl w:val="0"/>
          <w:numId w:val="3"/>
        </w:numPr>
        <w:rPr>
          <w:noProof/>
          <w:lang w:val="en-GB"/>
        </w:rPr>
      </w:pPr>
      <w:r>
        <w:rPr>
          <w:noProof/>
          <w:lang w:val="en-GB"/>
        </w:rPr>
        <w:t xml:space="preserve">Final Progress report- This is </w:t>
      </w:r>
      <w:r w:rsidR="00FB07D8">
        <w:rPr>
          <w:noProof/>
          <w:lang w:val="en-GB"/>
        </w:rPr>
        <w:t xml:space="preserve">a series of narrative questions, it should capture the full picture of your project. </w:t>
      </w:r>
    </w:p>
    <w:p w14:paraId="2DCFD452" w14:textId="77777777" w:rsidR="00E6338F" w:rsidRDefault="00EA3832" w:rsidP="008E38E0">
      <w:pPr>
        <w:pStyle w:val="ListParagraph"/>
        <w:numPr>
          <w:ilvl w:val="0"/>
          <w:numId w:val="3"/>
        </w:numPr>
        <w:rPr>
          <w:noProof/>
          <w:lang w:val="en-GB"/>
        </w:rPr>
      </w:pPr>
      <w:r>
        <w:rPr>
          <w:noProof/>
          <w:lang w:val="en-GB"/>
        </w:rPr>
        <w:t xml:space="preserve">Website Information- </w:t>
      </w:r>
      <w:r w:rsidR="00833D22">
        <w:rPr>
          <w:noProof/>
          <w:lang w:val="en-GB"/>
        </w:rPr>
        <w:t>This information will appear on the completed project page of the Taith website.</w:t>
      </w:r>
    </w:p>
    <w:p w14:paraId="238629B7" w14:textId="71355B6D" w:rsidR="00AB007E" w:rsidRDefault="00E6338F" w:rsidP="008E38E0">
      <w:pPr>
        <w:pStyle w:val="ListParagraph"/>
        <w:numPr>
          <w:ilvl w:val="0"/>
          <w:numId w:val="3"/>
        </w:numPr>
        <w:rPr>
          <w:noProof/>
          <w:lang w:val="en-GB"/>
        </w:rPr>
      </w:pPr>
      <w:r>
        <w:rPr>
          <w:noProof/>
          <w:lang w:val="en-GB"/>
        </w:rPr>
        <w:t xml:space="preserve">Spend Against Budget- </w:t>
      </w:r>
      <w:r w:rsidR="00AB007E">
        <w:rPr>
          <w:noProof/>
          <w:lang w:val="en-GB"/>
        </w:rPr>
        <w:t xml:space="preserve">This section has been completed by Taith, using the unit costs from your completed participant report. If do not agree with Taith’s figures, please email </w:t>
      </w:r>
      <w:hyperlink r:id="rId12" w:history="1">
        <w:r w:rsidR="00AB007E" w:rsidRPr="00CD1119">
          <w:rPr>
            <w:rStyle w:val="Hyperlink"/>
            <w:noProof/>
            <w:lang w:val="en-GB"/>
          </w:rPr>
          <w:t>support@taith.wales</w:t>
        </w:r>
      </w:hyperlink>
    </w:p>
    <w:p w14:paraId="2F556FD6" w14:textId="77777777" w:rsidR="00E07EEF" w:rsidRDefault="00AB007E" w:rsidP="008E38E0">
      <w:pPr>
        <w:pStyle w:val="ListParagraph"/>
        <w:numPr>
          <w:ilvl w:val="0"/>
          <w:numId w:val="3"/>
        </w:numPr>
        <w:rPr>
          <w:noProof/>
          <w:lang w:val="en-GB"/>
        </w:rPr>
      </w:pPr>
      <w:r>
        <w:rPr>
          <w:noProof/>
          <w:lang w:val="en-GB"/>
        </w:rPr>
        <w:t>Destinations- Please</w:t>
      </w:r>
      <w:r w:rsidR="00E07EEF">
        <w:rPr>
          <w:noProof/>
          <w:lang w:val="en-GB"/>
        </w:rPr>
        <w:t xml:space="preserve"> state the country and the region where your mobilities took place. </w:t>
      </w:r>
    </w:p>
    <w:p w14:paraId="7594E652" w14:textId="267AEC40" w:rsidR="00670891" w:rsidRPr="008E38E0" w:rsidRDefault="00E07EEF" w:rsidP="008E38E0">
      <w:pPr>
        <w:pStyle w:val="ListParagraph"/>
        <w:numPr>
          <w:ilvl w:val="0"/>
          <w:numId w:val="3"/>
        </w:numPr>
        <w:rPr>
          <w:noProof/>
          <w:lang w:val="en-GB"/>
        </w:rPr>
      </w:pPr>
      <w:r>
        <w:rPr>
          <w:noProof/>
          <w:lang w:val="en-GB"/>
        </w:rPr>
        <w:t xml:space="preserve">Declaration- </w:t>
      </w:r>
      <w:r w:rsidR="00670891">
        <w:rPr>
          <w:noProof/>
          <w:lang w:val="en-GB"/>
        </w:rPr>
        <w:t xml:space="preserve"> </w:t>
      </w:r>
      <w:r w:rsidR="00884B78">
        <w:rPr>
          <w:noProof/>
          <w:lang w:val="en-GB"/>
        </w:rPr>
        <w:t>Please click on the link</w:t>
      </w:r>
      <w:r w:rsidR="00D06DC5">
        <w:rPr>
          <w:noProof/>
          <w:lang w:val="en-GB"/>
        </w:rPr>
        <w:t xml:space="preserve"> provided</w:t>
      </w:r>
      <w:r w:rsidR="00884B78">
        <w:rPr>
          <w:noProof/>
          <w:lang w:val="en-GB"/>
        </w:rPr>
        <w:t xml:space="preserve">, it will take you to a page where you will sign the report, </w:t>
      </w:r>
      <w:r w:rsidR="00D06DC5">
        <w:rPr>
          <w:noProof/>
          <w:lang w:val="en-GB"/>
        </w:rPr>
        <w:t xml:space="preserve">please note this needs to be completed by a person who has the authority to sign on behalf of the organisation. </w:t>
      </w:r>
    </w:p>
    <w:p w14:paraId="19A72863" w14:textId="1758765B" w:rsidR="00B516C3" w:rsidRPr="00B516C3" w:rsidRDefault="00930543" w:rsidP="00B516C3">
      <w:pPr>
        <w:pStyle w:val="Heading2"/>
        <w:rPr>
          <w:noProof/>
          <w:lang w:val="en-GB"/>
        </w:rPr>
      </w:pPr>
      <w:r w:rsidRPr="00726DF6">
        <w:rPr>
          <w:noProof/>
          <w:lang w:val="en-GB"/>
        </w:rPr>
        <w:t xml:space="preserve"> </w:t>
      </w:r>
      <w:r w:rsidR="007442F0" w:rsidRPr="00726DF6">
        <w:rPr>
          <w:noProof/>
          <w:lang w:val="en-GB"/>
        </w:rPr>
        <w:t>Overview</w:t>
      </w:r>
    </w:p>
    <w:tbl>
      <w:tblPr>
        <w:tblStyle w:val="TableGrid"/>
        <w:tblpPr w:leftFromText="180" w:rightFromText="180" w:vertAnchor="text" w:horzAnchor="margin" w:tblpY="313"/>
        <w:tblW w:w="0" w:type="auto"/>
        <w:tblLayout w:type="fixed"/>
        <w:tblLook w:val="04A0" w:firstRow="1" w:lastRow="0" w:firstColumn="1" w:lastColumn="0" w:noHBand="0" w:noVBand="1"/>
      </w:tblPr>
      <w:tblGrid>
        <w:gridCol w:w="2812"/>
        <w:gridCol w:w="3261"/>
        <w:gridCol w:w="283"/>
        <w:gridCol w:w="2126"/>
        <w:gridCol w:w="1701"/>
        <w:gridCol w:w="2268"/>
        <w:gridCol w:w="1542"/>
      </w:tblGrid>
      <w:tr w:rsidR="00AF26ED" w14:paraId="5BC6FF2D" w14:textId="77777777" w:rsidTr="00AF26ED">
        <w:trPr>
          <w:trHeight w:val="239"/>
        </w:trPr>
        <w:tc>
          <w:tcPr>
            <w:tcW w:w="6073" w:type="dxa"/>
            <w:gridSpan w:val="2"/>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42180F4D" w14:textId="77777777" w:rsidR="00AF26ED" w:rsidRDefault="00AF26ED" w:rsidP="00242B2E">
            <w:pPr>
              <w:pStyle w:val="Heading3"/>
              <w:rPr>
                <w:lang w:val="en-GB"/>
              </w:rPr>
            </w:pPr>
            <w:r>
              <w:rPr>
                <w:lang w:val="en-GB"/>
              </w:rPr>
              <w:t>Project details</w:t>
            </w:r>
          </w:p>
        </w:tc>
        <w:tc>
          <w:tcPr>
            <w:tcW w:w="283" w:type="dxa"/>
            <w:tcBorders>
              <w:top w:val="single" w:sz="18" w:space="0" w:color="FFFFFF" w:themeColor="background1"/>
              <w:left w:val="single" w:sz="18" w:space="0" w:color="FFFFFF" w:themeColor="background1"/>
              <w:bottom w:val="single" w:sz="4" w:space="0" w:color="FFFFFF"/>
              <w:right w:val="single" w:sz="18" w:space="0" w:color="FFFFFF" w:themeColor="background1"/>
            </w:tcBorders>
          </w:tcPr>
          <w:p w14:paraId="300FDFBB" w14:textId="77777777" w:rsidR="00AF26ED" w:rsidRDefault="00AF26ED" w:rsidP="00242B2E">
            <w:pPr>
              <w:pStyle w:val="Heading3"/>
              <w:rPr>
                <w:noProof/>
                <w:lang w:val="en-GB"/>
              </w:rPr>
            </w:pPr>
          </w:p>
        </w:tc>
        <w:tc>
          <w:tcPr>
            <w:tcW w:w="7637" w:type="dxa"/>
            <w:gridSpan w:val="4"/>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6C06CBD8" w14:textId="77777777" w:rsidR="00AF26ED" w:rsidRDefault="00AF26ED" w:rsidP="00242B2E">
            <w:pPr>
              <w:pStyle w:val="Heading3"/>
              <w:rPr>
                <w:lang w:val="en-GB"/>
              </w:rPr>
            </w:pPr>
            <w:r>
              <w:rPr>
                <w:noProof/>
                <w:lang w:val="en-GB"/>
              </w:rPr>
              <w:t>Report schedule</w:t>
            </w:r>
          </w:p>
        </w:tc>
      </w:tr>
      <w:tr w:rsidR="00AF26ED" w14:paraId="27CD5C1A" w14:textId="77777777" w:rsidTr="00242B2E">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835CA" w14:textId="77777777" w:rsidR="00AF26ED" w:rsidRDefault="00AF26ED" w:rsidP="00242B2E">
            <w:pPr>
              <w:rPr>
                <w:lang w:val="en-GB"/>
              </w:rPr>
            </w:pPr>
            <w:r w:rsidRPr="00AE4995">
              <w:rPr>
                <w:lang w:val="en-GB"/>
              </w:rPr>
              <w:t>Project number:</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747B6D" w14:textId="596777A8" w:rsidR="00AF26ED" w:rsidRDefault="00AF26ED" w:rsidP="00242B2E">
            <w:pPr>
              <w:rPr>
                <w:lang w:val="en-GB"/>
              </w:rPr>
            </w:pPr>
          </w:p>
        </w:tc>
        <w:tc>
          <w:tcPr>
            <w:tcW w:w="283" w:type="dxa"/>
            <w:tcBorders>
              <w:top w:val="single" w:sz="4" w:space="0" w:color="FFFFFF"/>
              <w:left w:val="single" w:sz="4" w:space="0" w:color="7F7F7F" w:themeColor="text1" w:themeTint="80"/>
              <w:bottom w:val="single" w:sz="4" w:space="0" w:color="FFFFFF"/>
              <w:right w:val="single" w:sz="4" w:space="0" w:color="7F7F7F" w:themeColor="text1" w:themeTint="80"/>
            </w:tcBorders>
          </w:tcPr>
          <w:p w14:paraId="76AFAD95" w14:textId="77777777" w:rsidR="00AF26ED" w:rsidRDefault="00AF26ED" w:rsidP="00242B2E">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314AE" w14:textId="77777777" w:rsidR="00AF26ED" w:rsidRDefault="00AF26ED" w:rsidP="00242B2E">
            <w:pPr>
              <w:rPr>
                <w:lang w:val="en-GB"/>
              </w:rPr>
            </w:pPr>
            <w:r>
              <w:rPr>
                <w:noProof/>
                <w:lang w:val="en-GB"/>
              </w:rPr>
              <w:t>Repor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5D3240" w14:textId="77777777" w:rsidR="00AF26ED" w:rsidRDefault="00AF26ED" w:rsidP="00242B2E">
            <w:pPr>
              <w:rPr>
                <w:lang w:val="en-GB"/>
              </w:rPr>
            </w:pPr>
            <w:r>
              <w:rPr>
                <w:noProof/>
                <w:lang w:val="en-GB"/>
              </w:rPr>
              <w:t>Date</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D8F53" w14:textId="77777777" w:rsidR="00AF26ED" w:rsidRDefault="00AF26ED" w:rsidP="00242B2E">
            <w:pPr>
              <w:rPr>
                <w:lang w:val="en-GB"/>
              </w:rPr>
            </w:pPr>
            <w:r>
              <w:rPr>
                <w:noProof/>
                <w:lang w:val="en-GB"/>
              </w:rPr>
              <w:t>Amount</w:t>
            </w: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4755" w14:textId="77777777" w:rsidR="00AF26ED" w:rsidRDefault="00AF26ED" w:rsidP="00242B2E">
            <w:pPr>
              <w:rPr>
                <w:lang w:val="en-GB"/>
              </w:rPr>
            </w:pPr>
            <w:r>
              <w:rPr>
                <w:noProof/>
                <w:lang w:val="en-GB"/>
              </w:rPr>
              <w:t>Paid</w:t>
            </w:r>
          </w:p>
        </w:tc>
      </w:tr>
      <w:tr w:rsidR="00AF26ED" w14:paraId="5E6EE60C" w14:textId="77777777" w:rsidTr="00242B2E">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0B38" w14:textId="77777777" w:rsidR="00AF26ED" w:rsidRDefault="00AF26ED" w:rsidP="00242B2E">
            <w:pPr>
              <w:rPr>
                <w:lang w:val="en-GB"/>
              </w:rPr>
            </w:pPr>
            <w:r w:rsidRPr="00AE4995">
              <w:rPr>
                <w:lang w:val="en-GB"/>
              </w:rPr>
              <w:t>Organisation name:</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E2188A" w14:textId="71665799" w:rsidR="00AF26ED" w:rsidRDefault="00AF26ED" w:rsidP="00242B2E">
            <w:pPr>
              <w:rPr>
                <w:lang w:val="en-GB"/>
              </w:rPr>
            </w:pPr>
          </w:p>
        </w:tc>
        <w:tc>
          <w:tcPr>
            <w:tcW w:w="283" w:type="dxa"/>
            <w:tcBorders>
              <w:top w:val="single" w:sz="4" w:space="0" w:color="FFFFFF"/>
              <w:left w:val="single" w:sz="4" w:space="0" w:color="7F7F7F" w:themeColor="text1" w:themeTint="80"/>
              <w:bottom w:val="single" w:sz="4" w:space="0" w:color="FFFFFF"/>
              <w:right w:val="single" w:sz="4" w:space="0" w:color="7F7F7F" w:themeColor="text1" w:themeTint="80"/>
            </w:tcBorders>
          </w:tcPr>
          <w:p w14:paraId="44D464FD" w14:textId="77777777" w:rsidR="00AF26ED" w:rsidRDefault="00AF26ED" w:rsidP="00242B2E">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33053E" w14:textId="77777777" w:rsidR="00AF26ED" w:rsidRDefault="00AF26ED" w:rsidP="00242B2E">
            <w:pPr>
              <w:rPr>
                <w:lang w:val="en-GB"/>
              </w:rPr>
            </w:pPr>
            <w:r>
              <w:rPr>
                <w:noProof/>
                <w:lang w:val="en-GB"/>
              </w:rPr>
              <w:t>Initial</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5CF25D" w14:textId="4816E95D" w:rsidR="00AF26ED" w:rsidRDefault="00AF26ED" w:rsidP="00242B2E">
            <w:pP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CAC7A1" w14:textId="402ADA30" w:rsidR="00AF26ED" w:rsidRDefault="00AF26ED" w:rsidP="00242B2E">
            <w:pPr>
              <w:rPr>
                <w:lang w:val="en-GB"/>
              </w:rPr>
            </w:pP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59506A" w14:textId="157EBFA2" w:rsidR="00AF26ED" w:rsidRDefault="00AF26ED" w:rsidP="00242B2E">
            <w:pPr>
              <w:rPr>
                <w:lang w:val="en-GB"/>
              </w:rPr>
            </w:pPr>
          </w:p>
        </w:tc>
      </w:tr>
      <w:tr w:rsidR="00AF26ED" w14:paraId="448D450D" w14:textId="77777777" w:rsidTr="00242B2E">
        <w:trPr>
          <w:trHeight w:val="454"/>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C37A5" w14:textId="77777777" w:rsidR="00AF26ED" w:rsidRDefault="00AF26ED" w:rsidP="00242B2E">
            <w:pPr>
              <w:rPr>
                <w:lang w:val="en-GB"/>
              </w:rPr>
            </w:pPr>
            <w:r w:rsidRPr="00AE4995">
              <w:rPr>
                <w:lang w:val="en-GB"/>
              </w:rPr>
              <w:t>Original grant award:</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F9440" w14:textId="7E3B742D" w:rsidR="00AF26ED" w:rsidRDefault="00AF26ED" w:rsidP="00242B2E">
            <w:pPr>
              <w:rPr>
                <w:lang w:val="en-GB"/>
              </w:rPr>
            </w:pPr>
          </w:p>
        </w:tc>
        <w:tc>
          <w:tcPr>
            <w:tcW w:w="283" w:type="dxa"/>
            <w:tcBorders>
              <w:top w:val="single" w:sz="4" w:space="0" w:color="FFFFFF"/>
              <w:left w:val="single" w:sz="4" w:space="0" w:color="7F7F7F" w:themeColor="text1" w:themeTint="80"/>
              <w:bottom w:val="single" w:sz="4" w:space="0" w:color="FFFFFF"/>
              <w:right w:val="single" w:sz="4" w:space="0" w:color="7F7F7F" w:themeColor="text1" w:themeTint="80"/>
            </w:tcBorders>
          </w:tcPr>
          <w:p w14:paraId="429736E3" w14:textId="77777777" w:rsidR="00AF26ED" w:rsidRDefault="00AF26ED" w:rsidP="00242B2E">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181ED" w14:textId="77777777" w:rsidR="00AF26ED" w:rsidRDefault="00AF26ED" w:rsidP="00242B2E">
            <w:pPr>
              <w:rPr>
                <w:lang w:val="en-GB"/>
              </w:rPr>
            </w:pPr>
            <w:r>
              <w:rPr>
                <w:noProof/>
                <w:lang w:val="en-GB"/>
              </w:rPr>
              <w:t>Interim</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2244F" w14:textId="320363D6" w:rsidR="00AF26ED" w:rsidRDefault="00AF26ED" w:rsidP="00242B2E">
            <w:pP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7C1EA" w14:textId="519E4787" w:rsidR="00AF26ED" w:rsidRDefault="00AF26ED" w:rsidP="00242B2E">
            <w:pPr>
              <w:rPr>
                <w:lang w:val="en-GB"/>
              </w:rPr>
            </w:pP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71855" w14:textId="47013C9A" w:rsidR="00AF26ED" w:rsidRDefault="00AF26ED" w:rsidP="00242B2E">
            <w:pPr>
              <w:rPr>
                <w:lang w:val="en-GB"/>
              </w:rPr>
            </w:pPr>
          </w:p>
        </w:tc>
      </w:tr>
      <w:tr w:rsidR="00AF26ED" w14:paraId="247CBA3A" w14:textId="77777777" w:rsidTr="00242B2E">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9EEB32" w14:textId="77777777" w:rsidR="00AF26ED" w:rsidRDefault="00AF26ED" w:rsidP="00242B2E">
            <w:pPr>
              <w:rPr>
                <w:lang w:val="en-GB"/>
              </w:rPr>
            </w:pPr>
            <w:r w:rsidRPr="00AE4995">
              <w:rPr>
                <w:lang w:val="en-GB"/>
              </w:rPr>
              <w:t>Additional funding:</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1D773" w14:textId="49E4DC41" w:rsidR="00AF26ED" w:rsidRDefault="00AF26ED" w:rsidP="00242B2E">
            <w:pPr>
              <w:rPr>
                <w:lang w:val="en-GB"/>
              </w:rPr>
            </w:pPr>
          </w:p>
        </w:tc>
        <w:tc>
          <w:tcPr>
            <w:tcW w:w="283" w:type="dxa"/>
            <w:tcBorders>
              <w:top w:val="single" w:sz="4" w:space="0" w:color="FFFFFF"/>
              <w:left w:val="single" w:sz="4" w:space="0" w:color="7F7F7F" w:themeColor="text1" w:themeTint="80"/>
              <w:bottom w:val="single" w:sz="4" w:space="0" w:color="FFFFFF" w:themeColor="background1"/>
              <w:right w:val="single" w:sz="4" w:space="0" w:color="7F7F7F" w:themeColor="text1" w:themeTint="80"/>
            </w:tcBorders>
          </w:tcPr>
          <w:p w14:paraId="6AA31B09" w14:textId="77777777" w:rsidR="00AF26ED" w:rsidRDefault="00AF26ED" w:rsidP="00242B2E">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11452" w14:textId="77777777" w:rsidR="00AF26ED" w:rsidRDefault="00AF26ED" w:rsidP="00242B2E">
            <w:pPr>
              <w:rPr>
                <w:lang w:val="en-GB"/>
              </w:rPr>
            </w:pPr>
            <w:r>
              <w:rPr>
                <w:noProof/>
                <w:lang w:val="en-GB"/>
              </w:rPr>
              <w:t>Final</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853E6B" w14:textId="4719D46B" w:rsidR="00AF26ED" w:rsidRDefault="00AF26ED" w:rsidP="00242B2E">
            <w:pP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B8644A" w14:textId="44F6F83E" w:rsidR="00AF26ED" w:rsidRDefault="00AF26ED" w:rsidP="00242B2E">
            <w:pPr>
              <w:rPr>
                <w:lang w:val="en-GB"/>
              </w:rPr>
            </w:pP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EC476C" w14:textId="77777777" w:rsidR="00AF26ED" w:rsidRDefault="00AF26ED" w:rsidP="00242B2E">
            <w:pPr>
              <w:rPr>
                <w:lang w:val="en-GB"/>
              </w:rPr>
            </w:pPr>
          </w:p>
        </w:tc>
      </w:tr>
      <w:tr w:rsidR="000257B9" w14:paraId="6DECDF04" w14:textId="77777777" w:rsidTr="000257B9">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CBE97B" w14:textId="5FEBE40B" w:rsidR="000257B9" w:rsidRPr="00AE4995" w:rsidRDefault="000257B9" w:rsidP="00242B2E">
            <w:pPr>
              <w:rPr>
                <w:lang w:val="en-GB"/>
              </w:rPr>
            </w:pPr>
            <w:r>
              <w:rPr>
                <w:lang w:val="en-GB"/>
              </w:rPr>
              <w:t>Travel days:</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C8D0C1" w14:textId="6BE297D5" w:rsidR="000257B9" w:rsidRDefault="000257B9" w:rsidP="00242B2E">
            <w:pPr>
              <w:rPr>
                <w:lang w:val="en-GB"/>
              </w:rPr>
            </w:pPr>
          </w:p>
        </w:tc>
        <w:tc>
          <w:tcPr>
            <w:tcW w:w="283" w:type="dxa"/>
            <w:tcBorders>
              <w:top w:val="single" w:sz="4" w:space="0" w:color="FFFFFF" w:themeColor="background1"/>
              <w:left w:val="single" w:sz="4" w:space="0" w:color="7F7F7F" w:themeColor="text1" w:themeTint="80"/>
              <w:bottom w:val="single" w:sz="4" w:space="0" w:color="FFFFFF"/>
              <w:right w:val="single" w:sz="4" w:space="0" w:color="FFFFFF"/>
            </w:tcBorders>
          </w:tcPr>
          <w:p w14:paraId="48FD3103" w14:textId="77777777" w:rsidR="000257B9" w:rsidRDefault="000257B9" w:rsidP="00242B2E">
            <w:pPr>
              <w:rPr>
                <w:lang w:val="en-GB"/>
              </w:rPr>
            </w:pPr>
          </w:p>
        </w:tc>
        <w:tc>
          <w:tcPr>
            <w:tcW w:w="2126" w:type="dxa"/>
            <w:tcBorders>
              <w:top w:val="single" w:sz="4" w:space="0" w:color="7F7F7F" w:themeColor="text1" w:themeTint="80"/>
              <w:left w:val="single" w:sz="4" w:space="0" w:color="FFFFFF"/>
              <w:bottom w:val="single" w:sz="4" w:space="0" w:color="FFFFFF" w:themeColor="background1"/>
              <w:right w:val="single" w:sz="4" w:space="0" w:color="FFFFFF"/>
            </w:tcBorders>
          </w:tcPr>
          <w:p w14:paraId="344E2312" w14:textId="77777777" w:rsidR="000257B9" w:rsidRDefault="000257B9" w:rsidP="00242B2E">
            <w:pPr>
              <w:rPr>
                <w:lang w:val="en-GB"/>
              </w:rPr>
            </w:pPr>
          </w:p>
        </w:tc>
        <w:tc>
          <w:tcPr>
            <w:tcW w:w="1701" w:type="dxa"/>
            <w:tcBorders>
              <w:top w:val="single" w:sz="4" w:space="0" w:color="7F7F7F" w:themeColor="text1" w:themeTint="80"/>
              <w:left w:val="single" w:sz="4" w:space="0" w:color="FFFFFF"/>
              <w:bottom w:val="single" w:sz="4" w:space="0" w:color="FFFFFF" w:themeColor="background1"/>
              <w:right w:val="single" w:sz="4" w:space="0" w:color="FFFFFF"/>
            </w:tcBorders>
          </w:tcPr>
          <w:p w14:paraId="34A4415B" w14:textId="77777777" w:rsidR="000257B9" w:rsidRDefault="000257B9" w:rsidP="00242B2E">
            <w:pPr>
              <w:rPr>
                <w:lang w:val="en-GB"/>
              </w:rPr>
            </w:pPr>
          </w:p>
        </w:tc>
        <w:tc>
          <w:tcPr>
            <w:tcW w:w="2268" w:type="dxa"/>
            <w:tcBorders>
              <w:top w:val="single" w:sz="4" w:space="0" w:color="7F7F7F" w:themeColor="text1" w:themeTint="80"/>
              <w:left w:val="single" w:sz="4" w:space="0" w:color="FFFFFF"/>
              <w:bottom w:val="single" w:sz="4" w:space="0" w:color="FFFFFF" w:themeColor="background1"/>
              <w:right w:val="single" w:sz="4" w:space="0" w:color="FFFFFF"/>
            </w:tcBorders>
          </w:tcPr>
          <w:p w14:paraId="1C6C1568" w14:textId="77777777" w:rsidR="000257B9" w:rsidRDefault="000257B9" w:rsidP="00242B2E">
            <w:pPr>
              <w:rPr>
                <w:lang w:val="en-GB"/>
              </w:rPr>
            </w:pPr>
          </w:p>
        </w:tc>
        <w:tc>
          <w:tcPr>
            <w:tcW w:w="1542" w:type="dxa"/>
            <w:tcBorders>
              <w:top w:val="single" w:sz="4" w:space="0" w:color="7F7F7F" w:themeColor="text1" w:themeTint="80"/>
              <w:left w:val="single" w:sz="4" w:space="0" w:color="FFFFFF"/>
              <w:bottom w:val="single" w:sz="4" w:space="0" w:color="FFFFFF" w:themeColor="background1"/>
              <w:right w:val="single" w:sz="4" w:space="0" w:color="FFFFFF"/>
            </w:tcBorders>
          </w:tcPr>
          <w:p w14:paraId="797DE5FC" w14:textId="77777777" w:rsidR="000257B9" w:rsidRDefault="000257B9" w:rsidP="00242B2E">
            <w:pPr>
              <w:rPr>
                <w:lang w:val="en-GB"/>
              </w:rPr>
            </w:pPr>
          </w:p>
        </w:tc>
      </w:tr>
      <w:tr w:rsidR="00AF26ED" w14:paraId="65E57C1F" w14:textId="77777777" w:rsidTr="000257B9">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0FB31" w14:textId="77777777" w:rsidR="00AF26ED" w:rsidRDefault="00AF26ED" w:rsidP="00242B2E">
            <w:pPr>
              <w:rPr>
                <w:lang w:val="en-GB"/>
              </w:rPr>
            </w:pPr>
            <w:r w:rsidRPr="00AE4995">
              <w:rPr>
                <w:lang w:val="en-GB"/>
              </w:rPr>
              <w:t xml:space="preserve">Total grant award: </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B16284" w14:textId="6EE7A7A2" w:rsidR="00AF26ED" w:rsidRDefault="00AF26ED" w:rsidP="00242B2E">
            <w:pPr>
              <w:rPr>
                <w:lang w:val="en-GB"/>
              </w:rPr>
            </w:pPr>
          </w:p>
        </w:tc>
        <w:tc>
          <w:tcPr>
            <w:tcW w:w="283" w:type="dxa"/>
            <w:tcBorders>
              <w:top w:val="single" w:sz="4" w:space="0" w:color="FFFFFF" w:themeColor="background1"/>
              <w:left w:val="single" w:sz="4" w:space="0" w:color="7F7F7F" w:themeColor="text1" w:themeTint="80"/>
              <w:bottom w:val="single" w:sz="4" w:space="0" w:color="FFFFFF"/>
              <w:right w:val="single" w:sz="4" w:space="0" w:color="FFFFFF"/>
            </w:tcBorders>
          </w:tcPr>
          <w:p w14:paraId="501D2204" w14:textId="77777777" w:rsidR="00AF26ED" w:rsidRDefault="00AF26ED" w:rsidP="00242B2E">
            <w:pPr>
              <w:rPr>
                <w:lang w:val="en-GB"/>
              </w:rPr>
            </w:pPr>
          </w:p>
        </w:tc>
        <w:tc>
          <w:tcPr>
            <w:tcW w:w="2126" w:type="dxa"/>
            <w:tcBorders>
              <w:top w:val="single" w:sz="4" w:space="0" w:color="FFFFFF" w:themeColor="background1"/>
              <w:left w:val="single" w:sz="4" w:space="0" w:color="FFFFFF"/>
              <w:bottom w:val="single" w:sz="4" w:space="0" w:color="FFFFFF"/>
              <w:right w:val="single" w:sz="4" w:space="0" w:color="FFFFFF"/>
            </w:tcBorders>
          </w:tcPr>
          <w:p w14:paraId="08AED8E9" w14:textId="77777777" w:rsidR="00AF26ED" w:rsidRDefault="00AF26ED" w:rsidP="00242B2E">
            <w:pPr>
              <w:rPr>
                <w:lang w:val="en-GB"/>
              </w:rPr>
            </w:pPr>
          </w:p>
        </w:tc>
        <w:tc>
          <w:tcPr>
            <w:tcW w:w="1701" w:type="dxa"/>
            <w:tcBorders>
              <w:top w:val="single" w:sz="4" w:space="0" w:color="FFFFFF" w:themeColor="background1"/>
              <w:left w:val="single" w:sz="4" w:space="0" w:color="FFFFFF"/>
              <w:bottom w:val="single" w:sz="4" w:space="0" w:color="FFFFFF"/>
              <w:right w:val="single" w:sz="4" w:space="0" w:color="FFFFFF"/>
            </w:tcBorders>
          </w:tcPr>
          <w:p w14:paraId="36C413E0" w14:textId="77777777" w:rsidR="00AF26ED" w:rsidRDefault="00AF26ED" w:rsidP="00242B2E">
            <w:pPr>
              <w:rPr>
                <w:lang w:val="en-GB"/>
              </w:rPr>
            </w:pPr>
          </w:p>
        </w:tc>
        <w:tc>
          <w:tcPr>
            <w:tcW w:w="2268" w:type="dxa"/>
            <w:tcBorders>
              <w:top w:val="single" w:sz="4" w:space="0" w:color="FFFFFF" w:themeColor="background1"/>
              <w:left w:val="single" w:sz="4" w:space="0" w:color="FFFFFF"/>
              <w:bottom w:val="single" w:sz="4" w:space="0" w:color="FFFFFF"/>
              <w:right w:val="single" w:sz="4" w:space="0" w:color="FFFFFF"/>
            </w:tcBorders>
          </w:tcPr>
          <w:p w14:paraId="1B3B38D1" w14:textId="77777777" w:rsidR="00AF26ED" w:rsidRDefault="00AF26ED" w:rsidP="00242B2E">
            <w:pPr>
              <w:rPr>
                <w:lang w:val="en-GB"/>
              </w:rPr>
            </w:pPr>
          </w:p>
        </w:tc>
        <w:tc>
          <w:tcPr>
            <w:tcW w:w="1542" w:type="dxa"/>
            <w:tcBorders>
              <w:top w:val="single" w:sz="4" w:space="0" w:color="FFFFFF" w:themeColor="background1"/>
              <w:left w:val="single" w:sz="4" w:space="0" w:color="FFFFFF"/>
              <w:bottom w:val="single" w:sz="4" w:space="0" w:color="FFFFFF"/>
              <w:right w:val="single" w:sz="4" w:space="0" w:color="FFFFFF"/>
            </w:tcBorders>
          </w:tcPr>
          <w:p w14:paraId="49FF657E" w14:textId="77777777" w:rsidR="00AF26ED" w:rsidRDefault="00AF26ED" w:rsidP="00242B2E">
            <w:pPr>
              <w:rPr>
                <w:lang w:val="en-GB"/>
              </w:rPr>
            </w:pPr>
          </w:p>
        </w:tc>
      </w:tr>
    </w:tbl>
    <w:p w14:paraId="14488D30" w14:textId="77777777" w:rsidR="00AF26ED" w:rsidRDefault="00AF26ED" w:rsidP="007442F0">
      <w:pPr>
        <w:rPr>
          <w:noProof/>
          <w:lang w:val="en-GB"/>
        </w:rPr>
      </w:pPr>
    </w:p>
    <w:p w14:paraId="17AD1086" w14:textId="77777777" w:rsidR="00AF26ED" w:rsidRDefault="00AF26ED" w:rsidP="007442F0">
      <w:pPr>
        <w:rPr>
          <w:noProof/>
          <w:lang w:val="en-GB"/>
        </w:rPr>
      </w:pPr>
    </w:p>
    <w:p w14:paraId="21D56BC1" w14:textId="77777777" w:rsidR="00AF26ED" w:rsidRDefault="00AF26ED" w:rsidP="007442F0">
      <w:pPr>
        <w:rPr>
          <w:noProof/>
          <w:lang w:val="en-GB"/>
        </w:rPr>
      </w:pPr>
    </w:p>
    <w:p w14:paraId="1E7760FE" w14:textId="77777777" w:rsidR="00AF26ED" w:rsidRDefault="00AF26ED" w:rsidP="007442F0">
      <w:pPr>
        <w:rPr>
          <w:noProof/>
          <w:lang w:val="en-GB"/>
        </w:rPr>
      </w:pPr>
    </w:p>
    <w:tbl>
      <w:tblPr>
        <w:tblStyle w:val="TableGrid"/>
        <w:tblpPr w:leftFromText="180" w:rightFromText="180" w:vertAnchor="page" w:horzAnchor="margin" w:tblpX="-165" w:tblpY="8716"/>
        <w:tblOverlap w:val="never"/>
        <w:tblW w:w="7065" w:type="dxa"/>
        <w:tblLook w:val="04A0" w:firstRow="1" w:lastRow="0" w:firstColumn="1" w:lastColumn="0" w:noHBand="0" w:noVBand="1"/>
      </w:tblPr>
      <w:tblGrid>
        <w:gridCol w:w="2410"/>
        <w:gridCol w:w="2387"/>
        <w:gridCol w:w="2268"/>
      </w:tblGrid>
      <w:tr w:rsidR="00B91CA7" w14:paraId="3F0FC4F2" w14:textId="77777777" w:rsidTr="001A41A0">
        <w:trPr>
          <w:trHeight w:val="612"/>
        </w:trPr>
        <w:tc>
          <w:tcPr>
            <w:tcW w:w="7065" w:type="dxa"/>
            <w:gridSpan w:val="3"/>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6C241392" w14:textId="77777777" w:rsidR="00B91CA7" w:rsidRDefault="00B91CA7" w:rsidP="00B91CA7">
            <w:pPr>
              <w:pStyle w:val="Heading3"/>
              <w:rPr>
                <w:lang w:val="en-GB"/>
              </w:rPr>
            </w:pPr>
            <w:r>
              <w:rPr>
                <w:lang w:val="en-GB"/>
              </w:rPr>
              <w:t>Project duration</w:t>
            </w:r>
          </w:p>
        </w:tc>
      </w:tr>
      <w:tr w:rsidR="001A41A0" w14:paraId="4C2F0748" w14:textId="77777777" w:rsidTr="001A41A0">
        <w:trPr>
          <w:trHeight w:val="300"/>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349F6" w14:textId="77777777" w:rsidR="00B91CA7" w:rsidRDefault="00B91CA7" w:rsidP="00B91CA7">
            <w:pPr>
              <w:rPr>
                <w:lang w:val="en-GB"/>
              </w:rPr>
            </w:pP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39383D" w14:textId="77777777" w:rsidR="00B91CA7" w:rsidRDefault="00B91CA7" w:rsidP="00B91CA7">
            <w:pPr>
              <w:jc w:val="center"/>
              <w:rPr>
                <w:lang w:val="en-GB"/>
              </w:rPr>
            </w:pPr>
            <w:r>
              <w:rPr>
                <w:lang w:val="en-GB"/>
              </w:rPr>
              <w:t>Original</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F35C8" w14:textId="77777777" w:rsidR="00B91CA7" w:rsidRDefault="00B91CA7" w:rsidP="00B91CA7">
            <w:pPr>
              <w:jc w:val="center"/>
              <w:rPr>
                <w:lang w:val="en-GB"/>
              </w:rPr>
            </w:pPr>
            <w:r>
              <w:rPr>
                <w:lang w:val="en-GB"/>
              </w:rPr>
              <w:t>Revised</w:t>
            </w:r>
          </w:p>
        </w:tc>
      </w:tr>
      <w:tr w:rsidR="001A41A0" w14:paraId="2292313D" w14:textId="77777777" w:rsidTr="001A41A0">
        <w:trPr>
          <w:trHeight w:val="288"/>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735E4" w14:textId="77777777" w:rsidR="00B91CA7" w:rsidRDefault="00B91CA7" w:rsidP="00B91CA7">
            <w:pPr>
              <w:rPr>
                <w:lang w:val="en-GB"/>
              </w:rPr>
            </w:pPr>
            <w:r>
              <w:rPr>
                <w:lang w:val="en-GB"/>
              </w:rPr>
              <w:t>Duration (months)</w:t>
            </w: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1B3269" w14:textId="3A8A5B9B" w:rsidR="00B91CA7" w:rsidRDefault="00B91CA7" w:rsidP="00B91CA7">
            <w:pPr>
              <w:jc w:val="cente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69C409" w14:textId="5751E297" w:rsidR="00B91CA7" w:rsidRDefault="000257B9" w:rsidP="00B91CA7">
            <w:pPr>
              <w:jc w:val="center"/>
              <w:rPr>
                <w:lang w:val="en-GB"/>
              </w:rPr>
            </w:pPr>
            <w:r>
              <w:rPr>
                <w:lang w:val="en-GB"/>
              </w:rPr>
              <w:fldChar w:fldCharType="begin"/>
            </w:r>
            <w:r>
              <w:rPr>
                <w:lang w:val="en-GB"/>
              </w:rPr>
              <w:instrText xml:space="preserve"> MERGEFIELD revised_duration </w:instrText>
            </w:r>
            <w:r>
              <w:rPr>
                <w:lang w:val="en-GB"/>
              </w:rPr>
              <w:fldChar w:fldCharType="separate"/>
            </w:r>
            <w:r>
              <w:rPr>
                <w:lang w:val="en-GB"/>
              </w:rPr>
              <w:fldChar w:fldCharType="end"/>
            </w:r>
            <w:r w:rsidR="003D2D05">
              <w:rPr>
                <w:lang w:val="en-GB"/>
              </w:rPr>
              <w:t xml:space="preserve"> </w:t>
            </w:r>
          </w:p>
        </w:tc>
      </w:tr>
      <w:tr w:rsidR="001A41A0" w14:paraId="3519DE40" w14:textId="77777777" w:rsidTr="001A41A0">
        <w:trPr>
          <w:trHeight w:val="300"/>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7ABD4" w14:textId="77777777" w:rsidR="00B91CA7" w:rsidRDefault="00B91CA7" w:rsidP="00B91CA7">
            <w:pPr>
              <w:rPr>
                <w:lang w:val="en-GB"/>
              </w:rPr>
            </w:pPr>
            <w:r>
              <w:rPr>
                <w:lang w:val="en-GB"/>
              </w:rPr>
              <w:t>End date</w:t>
            </w: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7C678" w14:textId="68E91429" w:rsidR="00B91CA7" w:rsidRDefault="00B91CA7" w:rsidP="00B91CA7">
            <w:pPr>
              <w:jc w:val="cente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55DD5B" w14:textId="39AE3837" w:rsidR="00B91CA7" w:rsidRDefault="000257B9" w:rsidP="00B91CA7">
            <w:pPr>
              <w:jc w:val="center"/>
              <w:rPr>
                <w:lang w:val="en-GB"/>
              </w:rPr>
            </w:pPr>
            <w:r>
              <w:rPr>
                <w:lang w:val="en-GB"/>
              </w:rPr>
              <w:fldChar w:fldCharType="begin"/>
            </w:r>
            <w:r>
              <w:rPr>
                <w:lang w:val="en-GB"/>
              </w:rPr>
              <w:instrText xml:space="preserve"> MERGEFIELD revised_end_date </w:instrText>
            </w:r>
            <w:r w:rsidR="001A41A0">
              <w:rPr>
                <w:lang w:val="en-GB"/>
              </w:rPr>
              <w:instrText xml:space="preserve"> \@"dd MMMM yyyy </w:instrText>
            </w:r>
            <w:r>
              <w:rPr>
                <w:lang w:val="en-GB"/>
              </w:rPr>
              <w:fldChar w:fldCharType="separate"/>
            </w:r>
            <w:r>
              <w:rPr>
                <w:lang w:val="en-GB"/>
              </w:rPr>
              <w:fldChar w:fldCharType="end"/>
            </w:r>
            <w:r w:rsidR="003D2D05">
              <w:rPr>
                <w:lang w:val="en-GB"/>
              </w:rPr>
              <w:t xml:space="preserve"> </w:t>
            </w:r>
          </w:p>
        </w:tc>
      </w:tr>
    </w:tbl>
    <w:p w14:paraId="75F8B144" w14:textId="77777777" w:rsidR="006759EC" w:rsidRDefault="006759EC" w:rsidP="007442F0">
      <w:pPr>
        <w:rPr>
          <w:noProof/>
          <w:lang w:val="en-GB"/>
        </w:rPr>
      </w:pPr>
    </w:p>
    <w:p w14:paraId="46E4D7C6" w14:textId="77777777" w:rsidR="007E1934" w:rsidRDefault="007E1934" w:rsidP="007442F0">
      <w:pPr>
        <w:rPr>
          <w:noProof/>
          <w:lang w:val="en-GB"/>
        </w:rPr>
      </w:pPr>
    </w:p>
    <w:p w14:paraId="38AB7500" w14:textId="77777777" w:rsidR="007E1934" w:rsidRDefault="007E1934" w:rsidP="007442F0">
      <w:pPr>
        <w:rPr>
          <w:noProof/>
          <w:lang w:val="en-GB"/>
        </w:rPr>
      </w:pPr>
    </w:p>
    <w:p w14:paraId="35F0FD12" w14:textId="77777777" w:rsidR="007E1934" w:rsidRDefault="007E1934" w:rsidP="007442F0">
      <w:pPr>
        <w:rPr>
          <w:noProof/>
          <w:lang w:val="en-GB"/>
        </w:rPr>
      </w:pPr>
    </w:p>
    <w:p w14:paraId="24E92831" w14:textId="77777777" w:rsidR="00E34D78" w:rsidRDefault="00E34D78" w:rsidP="007442F0">
      <w:pPr>
        <w:rPr>
          <w:noProof/>
          <w:lang w:val="en-GB"/>
        </w:rPr>
      </w:pPr>
    </w:p>
    <w:p w14:paraId="64E9AACD" w14:textId="77777777" w:rsidR="00E34D78" w:rsidRDefault="00E34D78" w:rsidP="007442F0">
      <w:pPr>
        <w:rPr>
          <w:noProof/>
          <w:lang w:val="en-GB"/>
        </w:rPr>
      </w:pPr>
    </w:p>
    <w:p w14:paraId="0E2DC9AE" w14:textId="77777777" w:rsidR="000257B9" w:rsidRDefault="000257B9" w:rsidP="007442F0">
      <w:pPr>
        <w:rPr>
          <w:noProof/>
          <w:lang w:val="en-GB"/>
        </w:rPr>
      </w:pPr>
    </w:p>
    <w:p w14:paraId="09CFE1DA" w14:textId="77777777" w:rsidR="00E34D78" w:rsidRDefault="00E34D78" w:rsidP="007442F0">
      <w:pPr>
        <w:rPr>
          <w:noProof/>
          <w:lang w:val="en-GB"/>
        </w:rPr>
      </w:pPr>
    </w:p>
    <w:p w14:paraId="6281FA2D" w14:textId="0CAD796F" w:rsidR="00591143" w:rsidRDefault="00591143" w:rsidP="00964559">
      <w:r>
        <w:fldChar w:fldCharType="begin"/>
      </w:r>
      <w:r>
        <w:instrText xml:space="preserve"> IF </w:instrText>
      </w:r>
      <w:r>
        <w:fldChar w:fldCharType="begin"/>
      </w:r>
      <w:r>
        <w:instrText>MERGEFIELD original_grant_award</w:instrText>
      </w:r>
      <w:r>
        <w:fldChar w:fldCharType="separate"/>
      </w:r>
      <w:r w:rsidR="0019103F">
        <w:rPr>
          <w:noProof/>
        </w:rPr>
        <w:instrText>236806.5</w:instrText>
      </w:r>
      <w:r>
        <w:fldChar w:fldCharType="end"/>
      </w:r>
      <w:r>
        <w:instrText xml:space="preserve"> &gt;= 50000 "</w:instrText>
      </w:r>
      <w:r w:rsidRPr="00591143">
        <w:rPr>
          <w:rStyle w:val="Heading2Char"/>
        </w:rPr>
        <w:instrText>Certificate of Expenditure</w:instrText>
      </w:r>
    </w:p>
    <w:p w14:paraId="31609723" w14:textId="77777777" w:rsidR="0019103F" w:rsidRDefault="00591143" w:rsidP="00964559">
      <w:pPr>
        <w:rPr>
          <w:noProof/>
        </w:rPr>
      </w:pPr>
      <w:r>
        <w:instrText xml:space="preserve">In additon to this final report, you will need to provide an externally audited certificate of expenditure. Please see Schedule 7 of your Grant Agreement Letter for more details." "" </w:instrText>
      </w:r>
      <w:r>
        <w:fldChar w:fldCharType="separate"/>
      </w:r>
      <w:r w:rsidR="0019103F" w:rsidRPr="00591143">
        <w:rPr>
          <w:rStyle w:val="Heading2Char"/>
          <w:noProof/>
        </w:rPr>
        <w:t>Certificate of Expenditure</w:t>
      </w:r>
    </w:p>
    <w:p w14:paraId="2C2E743E" w14:textId="593552B2" w:rsidR="00591143" w:rsidRPr="00726DF6" w:rsidRDefault="0019103F" w:rsidP="007442F0">
      <w:pPr>
        <w:rPr>
          <w:noProof/>
          <w:lang w:val="en-GB"/>
        </w:rPr>
      </w:pPr>
      <w:r>
        <w:rPr>
          <w:noProof/>
        </w:rPr>
        <w:t>In additon to this final report, you will need to provide an externally audited certificate of expenditure. Please see Schedule 7 of your Grant Agreement Letter for more details.</w:t>
      </w:r>
      <w:r w:rsidR="00591143">
        <w:fldChar w:fldCharType="end"/>
      </w:r>
    </w:p>
    <w:p w14:paraId="57396F1D" w14:textId="192F9AFE" w:rsidR="007442F0" w:rsidRPr="00726DF6" w:rsidRDefault="003F323A" w:rsidP="007442F0">
      <w:pPr>
        <w:pStyle w:val="Heading2"/>
        <w:rPr>
          <w:noProof/>
          <w:lang w:val="en-GB"/>
        </w:rPr>
      </w:pPr>
      <w:r w:rsidRPr="00726DF6">
        <w:rPr>
          <w:noProof/>
          <w:lang w:val="en-GB"/>
        </w:rPr>
        <w:t xml:space="preserve">Final </w:t>
      </w:r>
      <w:r w:rsidR="00DB28DC" w:rsidRPr="00726DF6">
        <w:rPr>
          <w:noProof/>
          <w:lang w:val="en-GB"/>
        </w:rPr>
        <w:t>p</w:t>
      </w:r>
      <w:r w:rsidR="007442F0" w:rsidRPr="00726DF6">
        <w:rPr>
          <w:noProof/>
          <w:lang w:val="en-GB"/>
        </w:rPr>
        <w:t>rogress report</w:t>
      </w:r>
    </w:p>
    <w:p w14:paraId="2A37F0ED" w14:textId="12567669" w:rsidR="00C25E41" w:rsidRPr="00726DF6" w:rsidRDefault="00C25E41" w:rsidP="00C25E41">
      <w:pPr>
        <w:pStyle w:val="Heading3"/>
        <w:rPr>
          <w:noProof/>
          <w:lang w:val="en-GB"/>
        </w:rPr>
      </w:pPr>
      <w:r w:rsidRPr="00726DF6">
        <w:rPr>
          <w:noProof/>
          <w:lang w:val="en-GB"/>
        </w:rPr>
        <w:t>Final update</w:t>
      </w:r>
      <w:r w:rsidR="00D2165C">
        <w:rPr>
          <w:noProof/>
          <w:lang w:val="en-GB"/>
        </w:rPr>
        <w:t>s</w:t>
      </w:r>
    </w:p>
    <w:p w14:paraId="0C12CC98" w14:textId="77777777" w:rsidR="006D0659" w:rsidRPr="00726DF6" w:rsidRDefault="00E21254" w:rsidP="00D2165C">
      <w:pPr>
        <w:spacing w:after="0"/>
        <w:ind w:left="720"/>
        <w:rPr>
          <w:b/>
          <w:bCs/>
          <w:noProof/>
          <w:lang w:val="en-GB"/>
        </w:rPr>
      </w:pPr>
      <w:r w:rsidRPr="00726DF6">
        <w:rPr>
          <w:b/>
          <w:bCs/>
          <w:noProof/>
          <w:lang w:val="en-GB"/>
        </w:rPr>
        <w:t xml:space="preserve">Please describe how the project activities have met your original aims and objectives and how they have impacted participants. </w:t>
      </w:r>
    </w:p>
    <w:p w14:paraId="0B3A5EE1" w14:textId="430759F4" w:rsidR="00E21254" w:rsidRPr="00726DF6" w:rsidRDefault="00E21254" w:rsidP="00D2165C">
      <w:pPr>
        <w:ind w:left="720"/>
        <w:rPr>
          <w:noProof/>
          <w:lang w:val="en-GB"/>
        </w:rPr>
      </w:pPr>
      <w:r w:rsidRPr="00726DF6">
        <w:rPr>
          <w:noProof/>
          <w:lang w:val="en-GB"/>
        </w:rPr>
        <w:t xml:space="preserve">For learners and young people, please include any learning outcomes the participants have acquired and include examples where appropriate. For staff participants, please include details of how participating has supported their professional development. You should also include any additional/ unexpected impact as a result of these activities. </w:t>
      </w:r>
    </w:p>
    <w:p w14:paraId="4163FB0F" w14:textId="1022343A" w:rsidR="005B7F82" w:rsidRPr="00726DF6" w:rsidRDefault="00000000" w:rsidP="00D2165C">
      <w:pPr>
        <w:ind w:left="720"/>
        <w:rPr>
          <w:noProof/>
          <w:lang w:val="en-GB"/>
        </w:rPr>
      </w:pPr>
      <w:sdt>
        <w:sdtPr>
          <w:rPr>
            <w:noProof/>
            <w:lang w:val="en-GB"/>
          </w:rPr>
          <w:id w:val="-1504121844"/>
          <w:placeholder>
            <w:docPart w:val="AA8C073607C04A05BA063936D8669B76"/>
          </w:placeholder>
          <w:showingPlcHdr/>
        </w:sdtPr>
        <w:sdtContent>
          <w:r w:rsidR="007442F0" w:rsidRPr="00726DF6">
            <w:rPr>
              <w:rStyle w:val="PlaceholderText"/>
              <w:noProof/>
              <w:color w:val="7F7F7F" w:themeColor="text1" w:themeTint="80"/>
              <w:lang w:val="en-GB"/>
            </w:rPr>
            <w:t>Click or tap here to enter text.</w:t>
          </w:r>
        </w:sdtContent>
      </w:sdt>
    </w:p>
    <w:p w14:paraId="75D374F4" w14:textId="77777777" w:rsidR="00C25E41" w:rsidRPr="00726DF6" w:rsidRDefault="00C25E41" w:rsidP="00D2165C">
      <w:pPr>
        <w:spacing w:after="0"/>
        <w:ind w:left="720"/>
        <w:rPr>
          <w:b/>
          <w:bCs/>
          <w:noProof/>
          <w:lang w:val="en-GB"/>
        </w:rPr>
      </w:pPr>
      <w:r w:rsidRPr="00726DF6">
        <w:rPr>
          <w:b/>
          <w:bCs/>
          <w:noProof/>
          <w:lang w:val="en-GB"/>
        </w:rPr>
        <w:t xml:space="preserve">Please describe the wider impact of delivering your project activities. </w:t>
      </w:r>
    </w:p>
    <w:p w14:paraId="7F0B4452" w14:textId="77777777" w:rsidR="00C25E41" w:rsidRPr="00726DF6" w:rsidRDefault="00C25E41" w:rsidP="00D2165C">
      <w:pPr>
        <w:ind w:left="720"/>
        <w:rPr>
          <w:noProof/>
          <w:lang w:val="en-GB"/>
        </w:rPr>
      </w:pPr>
      <w:r w:rsidRPr="00726DF6">
        <w:rPr>
          <w:noProof/>
          <w:lang w:val="en-GB"/>
        </w:rPr>
        <w:t>You should include details of how the project activities have impacted on your institution, education sector, local authority area/ region or more widely across Wales.</w:t>
      </w:r>
    </w:p>
    <w:p w14:paraId="6D230A9A" w14:textId="4C3A98F8" w:rsidR="007442F0" w:rsidRPr="00726DF6" w:rsidRDefault="00C25E41" w:rsidP="00D2165C">
      <w:pPr>
        <w:ind w:left="720"/>
        <w:rPr>
          <w:noProof/>
          <w:lang w:val="en-GB"/>
        </w:rPr>
      </w:pPr>
      <w:r w:rsidRPr="00726DF6">
        <w:rPr>
          <w:b/>
          <w:bCs/>
          <w:noProof/>
          <w:lang w:val="en-GB"/>
        </w:rPr>
        <w:t xml:space="preserve"> </w:t>
      </w:r>
      <w:sdt>
        <w:sdtPr>
          <w:rPr>
            <w:noProof/>
            <w:lang w:val="en-GB"/>
          </w:rPr>
          <w:id w:val="-31809818"/>
          <w:placeholder>
            <w:docPart w:val="A792E95E99194AE1956935D4C7201B1D"/>
          </w:placeholder>
          <w:showingPlcHdr/>
        </w:sdtPr>
        <w:sdtContent>
          <w:r w:rsidR="007442F0" w:rsidRPr="00726DF6">
            <w:rPr>
              <w:rStyle w:val="PlaceholderText"/>
              <w:noProof/>
              <w:lang w:val="en-GB"/>
            </w:rPr>
            <w:t>Click or tap here to enter text.</w:t>
          </w:r>
        </w:sdtContent>
      </w:sdt>
    </w:p>
    <w:p w14:paraId="4C22D4B7" w14:textId="15CD1A0F" w:rsidR="00606BBF" w:rsidRPr="00726DF6" w:rsidRDefault="00606BBF" w:rsidP="00D2165C">
      <w:pPr>
        <w:tabs>
          <w:tab w:val="left" w:pos="3770"/>
        </w:tabs>
        <w:spacing w:after="0"/>
        <w:ind w:left="720"/>
        <w:rPr>
          <w:b/>
          <w:bCs/>
          <w:noProof/>
          <w:lang w:val="en-GB"/>
        </w:rPr>
      </w:pPr>
      <w:r w:rsidRPr="00726DF6">
        <w:rPr>
          <w:b/>
          <w:bCs/>
          <w:noProof/>
          <w:lang w:val="en-GB"/>
        </w:rPr>
        <w:t>How have your project activities addressed Taith’s cross-cutting commitments?</w:t>
      </w:r>
    </w:p>
    <w:p w14:paraId="1A6466A3" w14:textId="4DDF8F5A" w:rsidR="005B7F82" w:rsidRPr="00726DF6" w:rsidRDefault="002A36BA" w:rsidP="00D2165C">
      <w:pPr>
        <w:pStyle w:val="ListParagraph"/>
        <w:numPr>
          <w:ilvl w:val="0"/>
          <w:numId w:val="1"/>
        </w:numPr>
        <w:tabs>
          <w:tab w:val="left" w:pos="3770"/>
        </w:tabs>
        <w:ind w:left="1440"/>
        <w:rPr>
          <w:i/>
          <w:iCs/>
          <w:noProof/>
          <w:lang w:val="en-GB"/>
        </w:rPr>
      </w:pPr>
      <w:r w:rsidRPr="00726DF6">
        <w:rPr>
          <w:i/>
          <w:iCs/>
          <w:noProof/>
          <w:lang w:val="en-GB"/>
        </w:rPr>
        <w:t>Improving access for people with disabilities, additional learning needs, underrepresented groups, and people from disadvantaged backgrounds</w:t>
      </w:r>
    </w:p>
    <w:sdt>
      <w:sdtPr>
        <w:rPr>
          <w:noProof/>
          <w:lang w:val="en-GB"/>
        </w:rPr>
        <w:id w:val="-1343319819"/>
        <w:placeholder>
          <w:docPart w:val="E01BB3BB23D14B278E854AD3D757DACA"/>
        </w:placeholder>
        <w:showingPlcHdr/>
      </w:sdtPr>
      <w:sdtContent>
        <w:p w14:paraId="371B9367" w14:textId="56D00ADB" w:rsidR="002A36BA" w:rsidRPr="00726DF6" w:rsidRDefault="002A36BA" w:rsidP="00D2165C">
          <w:pPr>
            <w:ind w:left="720"/>
            <w:rPr>
              <w:b/>
              <w:bCs/>
              <w:noProof/>
              <w:lang w:val="en-GB"/>
            </w:rPr>
          </w:pPr>
          <w:r w:rsidRPr="00726DF6">
            <w:rPr>
              <w:rStyle w:val="PlaceholderText"/>
              <w:noProof/>
              <w:lang w:val="en-GB"/>
            </w:rPr>
            <w:t>Click or tap here to enter text.</w:t>
          </w:r>
        </w:p>
      </w:sdtContent>
    </w:sdt>
    <w:p w14:paraId="66978107" w14:textId="480BFC07" w:rsidR="00BC6074" w:rsidRPr="00726DF6" w:rsidRDefault="00BC6074" w:rsidP="00D2165C">
      <w:pPr>
        <w:pStyle w:val="ListParagraph"/>
        <w:numPr>
          <w:ilvl w:val="0"/>
          <w:numId w:val="1"/>
        </w:numPr>
        <w:tabs>
          <w:tab w:val="left" w:pos="3770"/>
        </w:tabs>
        <w:ind w:left="1440"/>
        <w:rPr>
          <w:noProof/>
          <w:lang w:val="en-GB"/>
        </w:rPr>
      </w:pPr>
      <w:r w:rsidRPr="00726DF6">
        <w:rPr>
          <w:i/>
          <w:iCs/>
          <w:noProof/>
          <w:lang w:val="en-GB"/>
        </w:rPr>
        <w:t>Promoting the Welsh language and culture to participants visiting Wales as well as showcasing Wales to the world</w:t>
      </w:r>
    </w:p>
    <w:p w14:paraId="645F49C7" w14:textId="58271209" w:rsidR="00BC6074" w:rsidRPr="00726DF6" w:rsidRDefault="00000000" w:rsidP="00D2165C">
      <w:pPr>
        <w:tabs>
          <w:tab w:val="left" w:pos="3770"/>
        </w:tabs>
        <w:ind w:left="720"/>
        <w:rPr>
          <w:noProof/>
          <w:lang w:val="en-GB"/>
        </w:rPr>
      </w:pPr>
      <w:sdt>
        <w:sdtPr>
          <w:rPr>
            <w:noProof/>
            <w:lang w:val="en-GB"/>
          </w:rPr>
          <w:id w:val="-1475215995"/>
          <w:placeholder>
            <w:docPart w:val="4855E6A29B544615A667712671172C4D"/>
          </w:placeholder>
          <w:showingPlcHdr/>
        </w:sdtPr>
        <w:sdtContent>
          <w:r w:rsidR="00BC6074" w:rsidRPr="00726DF6">
            <w:rPr>
              <w:rStyle w:val="PlaceholderText"/>
              <w:noProof/>
              <w:lang w:val="en-GB"/>
            </w:rPr>
            <w:t>Click or tap here to enter text.</w:t>
          </w:r>
        </w:sdtContent>
      </w:sdt>
    </w:p>
    <w:p w14:paraId="151EFC74" w14:textId="371C2F5C" w:rsidR="00BC6074" w:rsidRPr="00726DF6" w:rsidRDefault="00DC16EA" w:rsidP="00D2165C">
      <w:pPr>
        <w:pStyle w:val="ListParagraph"/>
        <w:numPr>
          <w:ilvl w:val="0"/>
          <w:numId w:val="1"/>
        </w:numPr>
        <w:tabs>
          <w:tab w:val="left" w:pos="3770"/>
        </w:tabs>
        <w:ind w:left="1440"/>
        <w:rPr>
          <w:i/>
          <w:iCs/>
          <w:noProof/>
          <w:lang w:val="en-GB"/>
        </w:rPr>
      </w:pPr>
      <w:r w:rsidRPr="00726DF6">
        <w:rPr>
          <w:i/>
          <w:iCs/>
          <w:noProof/>
          <w:lang w:val="en-GB"/>
        </w:rPr>
        <w:t>Encouraging sustainable travel in line with the Wellbeing of Future Generations Wales Act commitments to act as a globally responsible nation</w:t>
      </w:r>
    </w:p>
    <w:p w14:paraId="4AE6A09D" w14:textId="36AFA0C3" w:rsidR="00DC16EA" w:rsidRPr="00726DF6" w:rsidRDefault="00000000" w:rsidP="00D2165C">
      <w:pPr>
        <w:tabs>
          <w:tab w:val="left" w:pos="3770"/>
        </w:tabs>
        <w:ind w:left="720"/>
        <w:rPr>
          <w:i/>
          <w:iCs/>
          <w:noProof/>
          <w:lang w:val="en-GB"/>
        </w:rPr>
      </w:pPr>
      <w:sdt>
        <w:sdtPr>
          <w:rPr>
            <w:noProof/>
            <w:lang w:val="en-GB"/>
          </w:rPr>
          <w:id w:val="-982005837"/>
          <w:placeholder>
            <w:docPart w:val="B11A2C713E52429192FD63FE5C661BE2"/>
          </w:placeholder>
          <w:showingPlcHdr/>
        </w:sdtPr>
        <w:sdtContent>
          <w:r w:rsidR="00D2165C" w:rsidRPr="005602E7">
            <w:rPr>
              <w:rStyle w:val="PlaceholderText"/>
            </w:rPr>
            <w:t>Click or tap here to enter text.</w:t>
          </w:r>
        </w:sdtContent>
      </w:sdt>
    </w:p>
    <w:p w14:paraId="45723B75" w14:textId="2F72B369" w:rsidR="00DC16EA" w:rsidRPr="00726DF6" w:rsidRDefault="00442DF1" w:rsidP="00D2165C">
      <w:pPr>
        <w:tabs>
          <w:tab w:val="left" w:pos="3770"/>
        </w:tabs>
        <w:ind w:left="720"/>
        <w:rPr>
          <w:b/>
          <w:bCs/>
          <w:noProof/>
          <w:lang w:val="en-GB"/>
        </w:rPr>
      </w:pPr>
      <w:r w:rsidRPr="00726DF6">
        <w:rPr>
          <w:b/>
          <w:bCs/>
          <w:noProof/>
          <w:lang w:val="en-GB"/>
        </w:rPr>
        <w:t>If applicable, please outline the value the International Partner has brought to this exchange.</w:t>
      </w:r>
    </w:p>
    <w:p w14:paraId="39673AA8" w14:textId="2A3BC3C2" w:rsidR="00442DF1" w:rsidRPr="00726DF6" w:rsidRDefault="00000000" w:rsidP="00D2165C">
      <w:pPr>
        <w:tabs>
          <w:tab w:val="left" w:pos="3770"/>
        </w:tabs>
        <w:ind w:left="720"/>
        <w:rPr>
          <w:noProof/>
          <w:lang w:val="en-GB"/>
        </w:rPr>
      </w:pPr>
      <w:sdt>
        <w:sdtPr>
          <w:rPr>
            <w:noProof/>
            <w:lang w:val="en-GB"/>
          </w:rPr>
          <w:id w:val="1692715884"/>
          <w:placeholder>
            <w:docPart w:val="6C69576D9C2947C6AFCBB299DB269C8C"/>
          </w:placeholder>
          <w:showingPlcHdr/>
        </w:sdtPr>
        <w:sdtContent>
          <w:r w:rsidR="00442DF1" w:rsidRPr="00726DF6">
            <w:rPr>
              <w:rStyle w:val="PlaceholderText"/>
              <w:noProof/>
              <w:lang w:val="en-GB"/>
            </w:rPr>
            <w:t>Click or tap here to enter text.</w:t>
          </w:r>
        </w:sdtContent>
      </w:sdt>
    </w:p>
    <w:p w14:paraId="41FBCCC0" w14:textId="77777777" w:rsidR="00956123" w:rsidRPr="00726DF6" w:rsidRDefault="00956123" w:rsidP="00D2165C">
      <w:pPr>
        <w:tabs>
          <w:tab w:val="left" w:pos="3770"/>
        </w:tabs>
        <w:spacing w:after="0"/>
        <w:ind w:left="720"/>
        <w:rPr>
          <w:b/>
          <w:bCs/>
          <w:noProof/>
          <w:lang w:val="en-GB"/>
        </w:rPr>
      </w:pPr>
      <w:r w:rsidRPr="00726DF6">
        <w:rPr>
          <w:b/>
          <w:bCs/>
          <w:noProof/>
          <w:lang w:val="en-GB"/>
        </w:rPr>
        <w:t>If applicable, please provide details of inward mobilities from your partner(s).</w:t>
      </w:r>
    </w:p>
    <w:p w14:paraId="33DF2AF1" w14:textId="74C54488" w:rsidR="00956123" w:rsidRPr="00726DF6" w:rsidRDefault="00956123" w:rsidP="00D2165C">
      <w:pPr>
        <w:tabs>
          <w:tab w:val="left" w:pos="3770"/>
        </w:tabs>
        <w:ind w:left="720"/>
        <w:rPr>
          <w:b/>
          <w:bCs/>
          <w:noProof/>
          <w:lang w:val="en-GB"/>
        </w:rPr>
      </w:pPr>
      <w:r w:rsidRPr="00726DF6">
        <w:rPr>
          <w:noProof/>
          <w:lang w:val="en-GB"/>
        </w:rPr>
        <w:t>This should include numbers of participants hosted and from which partner(s), details on the administration of mobilities, distribution of grant funding, activities undertaken and the value added to the project.</w:t>
      </w:r>
    </w:p>
    <w:p w14:paraId="37FEA6BD" w14:textId="236E1986" w:rsidR="009E00BE" w:rsidRPr="00726DF6" w:rsidRDefault="00000000" w:rsidP="009E00BE">
      <w:pPr>
        <w:tabs>
          <w:tab w:val="left" w:pos="3770"/>
        </w:tabs>
        <w:ind w:left="720"/>
        <w:rPr>
          <w:noProof/>
          <w:lang w:val="en-GB"/>
        </w:rPr>
      </w:pPr>
      <w:sdt>
        <w:sdtPr>
          <w:rPr>
            <w:noProof/>
            <w:lang w:val="en-GB"/>
          </w:rPr>
          <w:id w:val="1831557861"/>
          <w:placeholder>
            <w:docPart w:val="456B7C8F0A47475CAD5B5165083E7EC3"/>
          </w:placeholder>
          <w:showingPlcHdr/>
        </w:sdtPr>
        <w:sdtContent>
          <w:r w:rsidR="00956123" w:rsidRPr="00726DF6">
            <w:rPr>
              <w:rStyle w:val="PlaceholderText"/>
              <w:noProof/>
              <w:lang w:val="en-GB"/>
            </w:rPr>
            <w:t>Click or tap here to enter text.</w:t>
          </w:r>
        </w:sdtContent>
      </w:sdt>
    </w:p>
    <w:p w14:paraId="26D61AFC" w14:textId="77777777" w:rsidR="00FA1AC2" w:rsidRPr="00726DF6" w:rsidRDefault="00FA1AC2" w:rsidP="00D2165C">
      <w:pPr>
        <w:tabs>
          <w:tab w:val="left" w:pos="3770"/>
        </w:tabs>
        <w:spacing w:after="0"/>
        <w:ind w:left="720"/>
        <w:rPr>
          <w:b/>
          <w:bCs/>
          <w:noProof/>
          <w:lang w:val="en-GB"/>
        </w:rPr>
      </w:pPr>
      <w:r w:rsidRPr="00726DF6">
        <w:rPr>
          <w:b/>
          <w:bCs/>
          <w:noProof/>
          <w:lang w:val="en-GB"/>
        </w:rPr>
        <w:t xml:space="preserve">If applicable, please provide details of the virtual activities undertaken and the number of participants involved. </w:t>
      </w:r>
    </w:p>
    <w:p w14:paraId="3840BAB4" w14:textId="77777777" w:rsidR="00FA1AC2" w:rsidRPr="00726DF6" w:rsidRDefault="00FA1AC2" w:rsidP="00D2165C">
      <w:pPr>
        <w:tabs>
          <w:tab w:val="left" w:pos="3770"/>
        </w:tabs>
        <w:ind w:left="720"/>
        <w:rPr>
          <w:b/>
          <w:bCs/>
          <w:noProof/>
          <w:lang w:val="en-GB"/>
        </w:rPr>
      </w:pPr>
      <w:r w:rsidRPr="00726DF6">
        <w:rPr>
          <w:noProof/>
          <w:lang w:val="en-GB"/>
        </w:rPr>
        <w:t>Please describe the activities, provide details of the online platforms and tools used and explain how the virtual collaboration added value to the project.</w:t>
      </w:r>
      <w:r w:rsidRPr="00726DF6">
        <w:rPr>
          <w:b/>
          <w:bCs/>
          <w:noProof/>
          <w:lang w:val="en-GB"/>
        </w:rPr>
        <w:t xml:space="preserve"> </w:t>
      </w:r>
    </w:p>
    <w:p w14:paraId="5E6BDD32" w14:textId="6D24CFB1" w:rsidR="00956123" w:rsidRPr="00726DF6" w:rsidRDefault="00000000" w:rsidP="00956123">
      <w:pPr>
        <w:tabs>
          <w:tab w:val="left" w:pos="3770"/>
        </w:tabs>
        <w:rPr>
          <w:noProof/>
          <w:lang w:val="en-GB"/>
        </w:rPr>
      </w:pPr>
      <w:sdt>
        <w:sdtPr>
          <w:rPr>
            <w:noProof/>
            <w:lang w:val="en-GB"/>
          </w:rPr>
          <w:id w:val="1263809650"/>
          <w:placeholder>
            <w:docPart w:val="31D7F5B7FCAB46358EEA761598C1050C"/>
          </w:placeholder>
          <w:showingPlcHdr/>
        </w:sdtPr>
        <w:sdtContent>
          <w:r w:rsidR="00956123" w:rsidRPr="00726DF6">
            <w:rPr>
              <w:rStyle w:val="PlaceholderText"/>
              <w:noProof/>
              <w:lang w:val="en-GB"/>
            </w:rPr>
            <w:t>Click or tap here to enter text.</w:t>
          </w:r>
        </w:sdtContent>
      </w:sdt>
    </w:p>
    <w:p w14:paraId="25A9267E" w14:textId="7AE209D3" w:rsidR="00C96649" w:rsidRPr="00726DF6" w:rsidRDefault="00C96649" w:rsidP="007442F0">
      <w:pPr>
        <w:rPr>
          <w:rFonts w:eastAsiaTheme="majorEastAsia" w:cstheme="majorBidi"/>
          <w:noProof/>
          <w:color w:val="7B230B" w:themeColor="accent1" w:themeShade="BF"/>
          <w:sz w:val="28"/>
          <w:szCs w:val="28"/>
          <w:lang w:val="en-GB"/>
        </w:rPr>
      </w:pPr>
      <w:r w:rsidRPr="00726DF6">
        <w:rPr>
          <w:rFonts w:eastAsiaTheme="majorEastAsia" w:cstheme="majorBidi"/>
          <w:noProof/>
          <w:color w:val="7B230B" w:themeColor="accent1" w:themeShade="BF"/>
          <w:sz w:val="28"/>
          <w:szCs w:val="28"/>
          <w:lang w:val="en-GB"/>
        </w:rPr>
        <w:t xml:space="preserve">Delivery &amp; Management: </w:t>
      </w:r>
    </w:p>
    <w:p w14:paraId="37EB983F" w14:textId="77777777" w:rsidR="00C96649" w:rsidRPr="00726DF6" w:rsidRDefault="00C96649" w:rsidP="00D2165C">
      <w:pPr>
        <w:ind w:left="720"/>
        <w:rPr>
          <w:b/>
          <w:bCs/>
          <w:noProof/>
          <w:lang w:val="en-GB"/>
        </w:rPr>
      </w:pPr>
      <w:r w:rsidRPr="00726DF6">
        <w:rPr>
          <w:b/>
          <w:bCs/>
          <w:noProof/>
          <w:lang w:val="en-GB"/>
        </w:rPr>
        <w:t>Please provide details of any issues relating to the delivery and management of your project. This could include any aspects of project implementation, from working with partners to the collection of data.</w:t>
      </w:r>
    </w:p>
    <w:p w14:paraId="1F901A78" w14:textId="77777777" w:rsidR="00726DF6" w:rsidRPr="00726DF6" w:rsidRDefault="00000000" w:rsidP="00D2165C">
      <w:pPr>
        <w:ind w:left="720"/>
        <w:rPr>
          <w:b/>
          <w:bCs/>
          <w:noProof/>
          <w:lang w:val="en-GB"/>
        </w:rPr>
      </w:pPr>
      <w:sdt>
        <w:sdtPr>
          <w:rPr>
            <w:b/>
            <w:bCs/>
            <w:noProof/>
            <w:lang w:val="en-GB"/>
          </w:rPr>
          <w:id w:val="481972237"/>
          <w:placeholder>
            <w:docPart w:val="A3325FDA2D9D4DF6B9D7CA61D6A4B6DB"/>
          </w:placeholder>
          <w:showingPlcHdr/>
        </w:sdtPr>
        <w:sdtContent>
          <w:r w:rsidR="007442F0" w:rsidRPr="00726DF6">
            <w:rPr>
              <w:rStyle w:val="PlaceholderText"/>
              <w:noProof/>
              <w:lang w:val="en-GB"/>
            </w:rPr>
            <w:t>Click or tap here to enter text.</w:t>
          </w:r>
        </w:sdtContent>
      </w:sdt>
    </w:p>
    <w:p w14:paraId="11326620" w14:textId="511231C9" w:rsidR="00726DF6" w:rsidRPr="00726DF6" w:rsidRDefault="00726DF6" w:rsidP="007442F0">
      <w:pPr>
        <w:rPr>
          <w:b/>
          <w:bCs/>
          <w:noProof/>
          <w:lang w:val="en-GB"/>
        </w:rPr>
      </w:pPr>
      <w:r w:rsidRPr="00726DF6">
        <w:rPr>
          <w:rFonts w:eastAsiaTheme="majorEastAsia" w:cstheme="majorBidi"/>
          <w:noProof/>
          <w:color w:val="7B230B" w:themeColor="accent1" w:themeShade="BF"/>
          <w:sz w:val="28"/>
          <w:szCs w:val="28"/>
          <w:lang w:val="en-GB"/>
        </w:rPr>
        <w:t xml:space="preserve">Promotion of Taith: </w:t>
      </w:r>
      <w:r w:rsidRPr="00726DF6">
        <w:rPr>
          <w:rFonts w:eastAsiaTheme="majorEastAsia" w:cstheme="majorBidi"/>
          <w:noProof/>
          <w:color w:val="7B230B" w:themeColor="accent1" w:themeShade="BF"/>
          <w:sz w:val="28"/>
          <w:szCs w:val="28"/>
          <w:lang w:val="en-GB"/>
        </w:rPr>
        <w:tab/>
      </w:r>
    </w:p>
    <w:p w14:paraId="1036D4CD" w14:textId="77777777" w:rsidR="004750E3" w:rsidRDefault="00726DF6" w:rsidP="00D2165C">
      <w:pPr>
        <w:spacing w:after="0"/>
        <w:ind w:left="720"/>
        <w:rPr>
          <w:b/>
          <w:bCs/>
          <w:noProof/>
          <w:lang w:val="en-GB"/>
        </w:rPr>
      </w:pPr>
      <w:r w:rsidRPr="00726DF6">
        <w:rPr>
          <w:b/>
          <w:bCs/>
          <w:noProof/>
          <w:lang w:val="en-GB"/>
        </w:rPr>
        <w:t>Please provide details of how the programme has been promoted.</w:t>
      </w:r>
    </w:p>
    <w:p w14:paraId="4A709922" w14:textId="228E6A7B" w:rsidR="00726DF6" w:rsidRPr="004750E3" w:rsidRDefault="00726DF6" w:rsidP="00D2165C">
      <w:pPr>
        <w:ind w:left="720"/>
        <w:rPr>
          <w:noProof/>
          <w:lang w:val="en-GB"/>
        </w:rPr>
      </w:pPr>
      <w:r w:rsidRPr="004750E3">
        <w:rPr>
          <w:noProof/>
          <w:lang w:val="en-GB"/>
        </w:rPr>
        <w:t>This could include a narrative description of your communication strategy. You can also include hyperlinks to any publicity articles/websites/ social media posts, where applicable.</w:t>
      </w:r>
    </w:p>
    <w:p w14:paraId="7D82E8A0" w14:textId="37F55D1B" w:rsidR="007442F0" w:rsidRDefault="00000000" w:rsidP="00D2165C">
      <w:pPr>
        <w:ind w:firstLine="720"/>
        <w:rPr>
          <w:b/>
          <w:bCs/>
          <w:noProof/>
          <w:u w:val="single"/>
          <w:lang w:val="en-GB"/>
        </w:rPr>
      </w:pPr>
      <w:sdt>
        <w:sdtPr>
          <w:rPr>
            <w:b/>
            <w:bCs/>
            <w:noProof/>
            <w:u w:val="single"/>
            <w:lang w:val="en-GB"/>
          </w:rPr>
          <w:id w:val="1389915786"/>
          <w:placeholder>
            <w:docPart w:val="A3325FDA2D9D4DF6B9D7CA61D6A4B6DB"/>
          </w:placeholder>
          <w:showingPlcHdr/>
        </w:sdtPr>
        <w:sdtContent>
          <w:r w:rsidR="00925DF8" w:rsidRPr="00726DF6">
            <w:rPr>
              <w:rStyle w:val="PlaceholderText"/>
              <w:noProof/>
              <w:lang w:val="en-GB"/>
            </w:rPr>
            <w:t>Click or tap here to enter text.</w:t>
          </w:r>
        </w:sdtContent>
      </w:sdt>
    </w:p>
    <w:p w14:paraId="5F49E77E" w14:textId="77777777" w:rsidR="00D2165C" w:rsidRPr="00726DF6" w:rsidRDefault="00D2165C" w:rsidP="00D2165C">
      <w:pPr>
        <w:ind w:firstLine="720"/>
        <w:rPr>
          <w:b/>
          <w:bCs/>
          <w:noProof/>
          <w:u w:val="single"/>
          <w:lang w:val="en-GB"/>
        </w:rPr>
      </w:pPr>
    </w:p>
    <w:p w14:paraId="532F572D" w14:textId="164EA284" w:rsidR="00550601" w:rsidRDefault="00346012" w:rsidP="007442F0">
      <w:pPr>
        <w:pStyle w:val="Heading3"/>
        <w:rPr>
          <w:noProof/>
          <w:lang w:val="en-GB"/>
        </w:rPr>
      </w:pPr>
      <w:r>
        <w:rPr>
          <w:noProof/>
          <w:lang w:val="en-GB"/>
        </w:rPr>
        <w:t>Website information</w:t>
      </w:r>
    </w:p>
    <w:p w14:paraId="42AD50C5" w14:textId="699419AC" w:rsidR="007416E9" w:rsidRPr="00B91CA7" w:rsidRDefault="00447946" w:rsidP="00B91CA7">
      <w:pPr>
        <w:rPr>
          <w:lang w:val="en-GB"/>
        </w:rPr>
      </w:pPr>
      <w:r>
        <w:rPr>
          <w:lang w:val="en-GB"/>
        </w:rPr>
        <w:t xml:space="preserve">The information you provide in this section will be used </w:t>
      </w:r>
      <w:r w:rsidR="00C738E4">
        <w:rPr>
          <w:lang w:val="en-GB"/>
        </w:rPr>
        <w:t xml:space="preserve">to showcase your project on </w:t>
      </w:r>
      <w:r w:rsidR="001077A2">
        <w:rPr>
          <w:lang w:val="en-GB"/>
        </w:rPr>
        <w:t>the Taith website</w:t>
      </w:r>
      <w:r w:rsidR="00CE1133">
        <w:rPr>
          <w:lang w:val="en-GB"/>
        </w:rPr>
        <w:t>’s Completed Project page</w:t>
      </w:r>
      <w:r w:rsidR="00565372">
        <w:rPr>
          <w:lang w:val="en-GB"/>
        </w:rPr>
        <w:t>.</w:t>
      </w:r>
      <w:r w:rsidR="001D1EF8">
        <w:rPr>
          <w:lang w:val="en-GB"/>
        </w:rPr>
        <w:t xml:space="preserve"> It’s an opportunity to celebrate</w:t>
      </w:r>
      <w:r w:rsidR="00DA4605">
        <w:rPr>
          <w:lang w:val="en-GB"/>
        </w:rPr>
        <w:t xml:space="preserve"> your success and the </w:t>
      </w:r>
      <w:r w:rsidR="000F0E08">
        <w:rPr>
          <w:lang w:val="en-GB"/>
        </w:rPr>
        <w:t xml:space="preserve">positive impact </w:t>
      </w:r>
      <w:r w:rsidR="009A1C1C">
        <w:rPr>
          <w:lang w:val="en-GB"/>
        </w:rPr>
        <w:t>your activities have had on your participants.</w:t>
      </w:r>
    </w:p>
    <w:p w14:paraId="22234A59" w14:textId="63BC8B0D" w:rsidR="007442F0" w:rsidRPr="00E81B53" w:rsidRDefault="004750E3" w:rsidP="00E81B53">
      <w:pPr>
        <w:rPr>
          <w:noProof/>
          <w:lang w:val="en-GB"/>
        </w:rPr>
      </w:pPr>
      <w:r w:rsidRPr="00E81B53">
        <w:rPr>
          <w:b/>
          <w:bCs/>
          <w:noProof/>
          <w:lang w:val="en-GB"/>
        </w:rPr>
        <w:t>Quotes</w:t>
      </w:r>
    </w:p>
    <w:p w14:paraId="415B5271" w14:textId="77777777" w:rsidR="004750E3" w:rsidRDefault="004750E3" w:rsidP="00D2165C">
      <w:pPr>
        <w:spacing w:after="0"/>
        <w:ind w:left="720"/>
        <w:rPr>
          <w:b/>
          <w:bCs/>
          <w:noProof/>
        </w:rPr>
      </w:pPr>
      <w:r w:rsidRPr="004750E3">
        <w:rPr>
          <w:b/>
          <w:bCs/>
          <w:noProof/>
        </w:rPr>
        <w:t xml:space="preserve">To help Taith raise awareness of the programme and highlight the impact Taith funding is having on educational sectors in Wales, we'd like you to provide a brief quote about your experience within this project. </w:t>
      </w:r>
    </w:p>
    <w:p w14:paraId="73F2BBE5" w14:textId="421F2F03" w:rsidR="004750E3" w:rsidRDefault="004750E3" w:rsidP="00D2165C">
      <w:pPr>
        <w:ind w:left="720"/>
        <w:rPr>
          <w:noProof/>
        </w:rPr>
      </w:pPr>
      <w:r w:rsidRPr="004750E3">
        <w:rPr>
          <w:noProof/>
        </w:rPr>
        <w:t>This can be a quote to summaries your project overall, or could be a specific quote relating to an aspect or individual who took part in your project, or it could be in relation to Taith itself. Please provide the quote and the name (and job title where applicable) below. Please note that Taith will be looking to publicise quotes provided within the final reports</w:t>
      </w:r>
      <w:r>
        <w:rPr>
          <w:noProof/>
        </w:rPr>
        <w:t>.</w:t>
      </w:r>
    </w:p>
    <w:p w14:paraId="639BA6DE" w14:textId="5DC9B441" w:rsidR="007442F0" w:rsidRPr="00726DF6" w:rsidRDefault="00000000" w:rsidP="00D2165C">
      <w:pPr>
        <w:ind w:left="720"/>
        <w:rPr>
          <w:b/>
          <w:bCs/>
          <w:noProof/>
          <w:u w:val="single"/>
          <w:lang w:val="en-GB"/>
        </w:rPr>
      </w:pPr>
      <w:sdt>
        <w:sdtPr>
          <w:rPr>
            <w:b/>
            <w:bCs/>
            <w:noProof/>
            <w:u w:val="single"/>
            <w:lang w:val="en-GB"/>
          </w:rPr>
          <w:id w:val="-213739038"/>
          <w:placeholder>
            <w:docPart w:val="A3325FDA2D9D4DF6B9D7CA61D6A4B6DB"/>
          </w:placeholder>
          <w:showingPlcHdr/>
        </w:sdtPr>
        <w:sdtContent>
          <w:r w:rsidR="00925DF8" w:rsidRPr="00726DF6">
            <w:rPr>
              <w:rStyle w:val="PlaceholderText"/>
              <w:noProof/>
              <w:lang w:val="en-GB"/>
            </w:rPr>
            <w:t>Click or tap here to enter text.</w:t>
          </w:r>
        </w:sdtContent>
      </w:sdt>
    </w:p>
    <w:p w14:paraId="220651FE" w14:textId="40104793" w:rsidR="00240F98" w:rsidRPr="00E81B53" w:rsidRDefault="00DF7266" w:rsidP="00DF7266">
      <w:pPr>
        <w:rPr>
          <w:b/>
          <w:bCs/>
          <w:noProof/>
          <w:lang w:val="en-GB"/>
        </w:rPr>
      </w:pPr>
      <w:r w:rsidRPr="00E81B53">
        <w:rPr>
          <w:b/>
          <w:bCs/>
          <w:noProof/>
          <w:lang w:val="en-GB"/>
        </w:rPr>
        <w:t>Images</w:t>
      </w:r>
    </w:p>
    <w:p w14:paraId="577DFD82" w14:textId="749B8311" w:rsidR="003C1629" w:rsidRDefault="007F5CF5" w:rsidP="00D35954">
      <w:pPr>
        <w:spacing w:line="259" w:lineRule="auto"/>
        <w:ind w:left="720"/>
      </w:pPr>
      <w:r>
        <w:t xml:space="preserve">Pictures really </w:t>
      </w:r>
      <w:r w:rsidR="00CD43F1">
        <w:t xml:space="preserve">help people to </w:t>
      </w:r>
      <w:r w:rsidR="00145B7E">
        <w:t xml:space="preserve">see </w:t>
      </w:r>
      <w:r w:rsidR="0005247F">
        <w:t>how important and valuable an experience is</w:t>
      </w:r>
      <w:r w:rsidR="00E56343">
        <w:t xml:space="preserve">.  As such we’d like to </w:t>
      </w:r>
      <w:r w:rsidR="005B7E49">
        <w:t xml:space="preserve">add in some inspirational images from your project </w:t>
      </w:r>
      <w:r w:rsidR="000B6541">
        <w:t xml:space="preserve">to your project profile online.  Please </w:t>
      </w:r>
      <w:r w:rsidR="00BE5F54">
        <w:t>upload</w:t>
      </w:r>
      <w:r w:rsidR="00B672C1">
        <w:t xml:space="preserve"> at least 3 images</w:t>
      </w:r>
      <w:r w:rsidR="00BE5F54">
        <w:t xml:space="preserve"> from your Taith project into your reporting folder which</w:t>
      </w:r>
      <w:r w:rsidR="00874B44">
        <w:t xml:space="preserve"> we can use on our website</w:t>
      </w:r>
      <w:r w:rsidR="00D35954">
        <w:t xml:space="preserve">. </w:t>
      </w:r>
      <w:sdt>
        <w:sdtPr>
          <w:rPr>
            <w:noProof/>
            <w:lang w:val="en-GB"/>
          </w:rPr>
          <w:id w:val="-73974580"/>
          <w14:checkbox>
            <w14:checked w14:val="0"/>
            <w14:checkedState w14:val="2612" w14:font="MS Gothic"/>
            <w14:uncheckedState w14:val="2610" w14:font="MS Gothic"/>
          </w14:checkbox>
        </w:sdtPr>
        <w:sdtContent>
          <w:r w:rsidR="00CC2229">
            <w:rPr>
              <w:rFonts w:ascii="MS Gothic" w:eastAsia="MS Gothic" w:hAnsi="MS Gothic" w:hint="eastAsia"/>
              <w:noProof/>
              <w:lang w:val="en-GB"/>
            </w:rPr>
            <w:t>☐</w:t>
          </w:r>
        </w:sdtContent>
      </w:sdt>
      <w:r w:rsidR="00CC2229" w:rsidRPr="55E8874A">
        <w:rPr>
          <w:noProof/>
        </w:rPr>
        <w:t xml:space="preserve"> </w:t>
      </w:r>
      <w:r w:rsidR="00CC2229" w:rsidRPr="55E8874A">
        <w:rPr>
          <w:noProof/>
          <w:lang w:val="en-GB"/>
        </w:rPr>
        <w:t xml:space="preserve">By ticking this box, I can confirm that </w:t>
      </w:r>
      <w:r w:rsidR="00CC2229">
        <w:rPr>
          <w:noProof/>
          <w:lang w:val="en-GB"/>
        </w:rPr>
        <w:t>3 images have been uploaded.</w:t>
      </w:r>
    </w:p>
    <w:p w14:paraId="7321CD5B" w14:textId="122E0163" w:rsidR="007A3A37" w:rsidRDefault="007A3A37" w:rsidP="007A3A37">
      <w:pPr>
        <w:spacing w:line="259" w:lineRule="auto"/>
      </w:pPr>
    </w:p>
    <w:p w14:paraId="075D0F29" w14:textId="578A3776" w:rsidR="00EA64EE" w:rsidRPr="00E81B53" w:rsidRDefault="00B80AF7" w:rsidP="00EA64EE">
      <w:pPr>
        <w:spacing w:line="259" w:lineRule="auto"/>
        <w:rPr>
          <w:b/>
          <w:bCs/>
        </w:rPr>
      </w:pPr>
      <w:r w:rsidRPr="00E81B53">
        <w:rPr>
          <w:b/>
          <w:bCs/>
        </w:rPr>
        <w:t>Short project summary</w:t>
      </w:r>
    </w:p>
    <w:p w14:paraId="21A6E111" w14:textId="1D02DA16" w:rsidR="00B80AF7" w:rsidRDefault="001E1972" w:rsidP="00643560">
      <w:pPr>
        <w:spacing w:line="259" w:lineRule="auto"/>
        <w:ind w:left="720"/>
      </w:pPr>
      <w:r>
        <w:t xml:space="preserve">Please can you provide </w:t>
      </w:r>
      <w:proofErr w:type="gramStart"/>
      <w:r>
        <w:t>a</w:t>
      </w:r>
      <w:r w:rsidR="00C65E5F">
        <w:t xml:space="preserve"> brief summary</w:t>
      </w:r>
      <w:proofErr w:type="gramEnd"/>
      <w:r w:rsidR="00C65E5F">
        <w:t xml:space="preserve"> (no more than 50 words)</w:t>
      </w:r>
      <w:r w:rsidR="00B8586E">
        <w:t xml:space="preserve"> </w:t>
      </w:r>
      <w:r w:rsidR="00C0073F">
        <w:t>of your project</w:t>
      </w:r>
      <w:r w:rsidR="00A83525">
        <w:t xml:space="preserve">. Please look to highlight the key </w:t>
      </w:r>
      <w:r w:rsidR="00643560">
        <w:t>impacts and benefits of your project here</w:t>
      </w:r>
      <w:r w:rsidR="001C63F4">
        <w:t xml:space="preserve">. This will then be </w:t>
      </w:r>
      <w:r w:rsidR="000E7F28">
        <w:t>presented on your project profile</w:t>
      </w:r>
      <w:r w:rsidR="00071DB0">
        <w:t xml:space="preserve"> summary</w:t>
      </w:r>
      <w:r w:rsidR="00661182">
        <w:t xml:space="preserve"> page</w:t>
      </w:r>
      <w:r w:rsidR="008A1781">
        <w:t xml:space="preserve">.  </w:t>
      </w:r>
    </w:p>
    <w:p w14:paraId="6CF7F021" w14:textId="5A68E062" w:rsidR="009319E4" w:rsidRDefault="00000000" w:rsidP="00643560">
      <w:pPr>
        <w:spacing w:line="259" w:lineRule="auto"/>
        <w:ind w:left="720"/>
      </w:pPr>
      <w:sdt>
        <w:sdtPr>
          <w:rPr>
            <w:b/>
            <w:bCs/>
            <w:noProof/>
            <w:u w:val="single"/>
            <w:lang w:val="en-GB"/>
          </w:rPr>
          <w:id w:val="1610942734"/>
          <w:placeholder>
            <w:docPart w:val="250FAE331A054346818F95CB2A9F2098"/>
          </w:placeholder>
          <w:showingPlcHdr/>
        </w:sdtPr>
        <w:sdtContent>
          <w:r w:rsidR="009319E4" w:rsidRPr="00726DF6">
            <w:rPr>
              <w:rStyle w:val="PlaceholderText"/>
              <w:noProof/>
              <w:lang w:val="en-GB"/>
            </w:rPr>
            <w:t>Click or tap here to enter text.</w:t>
          </w:r>
        </w:sdtContent>
      </w:sdt>
    </w:p>
    <w:p w14:paraId="6DC5857B" w14:textId="66E716F0" w:rsidR="008C3650" w:rsidRPr="00E81B53" w:rsidRDefault="003A0665" w:rsidP="008C3650">
      <w:pPr>
        <w:spacing w:line="259" w:lineRule="auto"/>
        <w:rPr>
          <w:b/>
          <w:bCs/>
        </w:rPr>
      </w:pPr>
      <w:r w:rsidRPr="00E81B53">
        <w:rPr>
          <w:b/>
          <w:bCs/>
        </w:rPr>
        <w:t>Longer project summary</w:t>
      </w:r>
    </w:p>
    <w:p w14:paraId="57F15EAF" w14:textId="52D32688" w:rsidR="003A0665" w:rsidRDefault="00977E83" w:rsidP="003A0665">
      <w:pPr>
        <w:spacing w:line="259" w:lineRule="auto"/>
        <w:ind w:left="720"/>
      </w:pPr>
      <w:r>
        <w:t>Viewers of your project will have the opportunity to click through to see more information on your project and find out more about what your project achieved.  As such, please provide</w:t>
      </w:r>
      <w:r w:rsidR="00BF0FAC">
        <w:t xml:space="preserve"> a more detailed summary of </w:t>
      </w:r>
      <w:proofErr w:type="gramStart"/>
      <w:r w:rsidR="00BF0FAC">
        <w:t>project</w:t>
      </w:r>
      <w:proofErr w:type="gramEnd"/>
      <w:r w:rsidR="00BF0FAC">
        <w:t xml:space="preserve"> (no more than 300 words) here.</w:t>
      </w:r>
      <w:r w:rsidR="00E601A2">
        <w:t xml:space="preserve"> </w:t>
      </w:r>
      <w:r w:rsidR="00DF027B">
        <w:t>In addition to information on your project achievements y</w:t>
      </w:r>
      <w:r w:rsidR="00E601A2">
        <w:t xml:space="preserve">ou can include more details on the wider impacts of your project – </w:t>
      </w:r>
      <w:r w:rsidR="009823F2">
        <w:t xml:space="preserve">did you have any participants who had never been abroad before, were any of your participants from an underrepresented group, </w:t>
      </w:r>
      <w:r w:rsidR="00E601A2">
        <w:t>were you able to travel in a sustainable way</w:t>
      </w:r>
      <w:r w:rsidR="00C74846">
        <w:t xml:space="preserve">, has your project </w:t>
      </w:r>
      <w:r w:rsidR="00826721">
        <w:t>indirect</w:t>
      </w:r>
      <w:r w:rsidR="003728C4">
        <w:t xml:space="preserve">ly </w:t>
      </w:r>
      <w:r w:rsidR="00C74846">
        <w:t xml:space="preserve">impacted others </w:t>
      </w:r>
      <w:r w:rsidR="00D428D1">
        <w:t xml:space="preserve">who </w:t>
      </w:r>
      <w:r w:rsidR="00CE7372">
        <w:t>didn’t go on the mobility</w:t>
      </w:r>
      <w:r w:rsidR="00DF38B0">
        <w:t>, have you been able to promote Wales and the Welsh culture to others.</w:t>
      </w:r>
    </w:p>
    <w:p w14:paraId="59FC9FD0" w14:textId="206BD7C3" w:rsidR="00293728" w:rsidRDefault="00000000" w:rsidP="003A0665">
      <w:pPr>
        <w:spacing w:line="259" w:lineRule="auto"/>
        <w:ind w:left="720"/>
      </w:pPr>
      <w:sdt>
        <w:sdtPr>
          <w:rPr>
            <w:b/>
            <w:bCs/>
            <w:noProof/>
            <w:u w:val="single"/>
            <w:lang w:val="en-GB"/>
          </w:rPr>
          <w:id w:val="1915894385"/>
          <w:placeholder>
            <w:docPart w:val="649F86207AEA4ABFABDAAB583B7E985C"/>
          </w:placeholder>
          <w:showingPlcHdr/>
        </w:sdtPr>
        <w:sdtContent>
          <w:r w:rsidR="00293728" w:rsidRPr="00726DF6">
            <w:rPr>
              <w:rStyle w:val="PlaceholderText"/>
              <w:noProof/>
              <w:lang w:val="en-GB"/>
            </w:rPr>
            <w:t>Click or tap here to enter text.</w:t>
          </w:r>
        </w:sdtContent>
      </w:sdt>
    </w:p>
    <w:p w14:paraId="61CD192C" w14:textId="330A2B23" w:rsidR="00A57095" w:rsidRPr="00E81B53" w:rsidRDefault="00A57095" w:rsidP="00A57095">
      <w:pPr>
        <w:spacing w:line="259" w:lineRule="auto"/>
        <w:rPr>
          <w:b/>
          <w:bCs/>
        </w:rPr>
      </w:pPr>
      <w:r w:rsidRPr="00E81B53">
        <w:rPr>
          <w:b/>
          <w:bCs/>
        </w:rPr>
        <w:t>Consortium partners</w:t>
      </w:r>
    </w:p>
    <w:p w14:paraId="5B3F2857" w14:textId="1AAB55D5" w:rsidR="00A57095" w:rsidRDefault="00B6754F" w:rsidP="00B6754F">
      <w:pPr>
        <w:spacing w:line="259" w:lineRule="auto"/>
        <w:ind w:left="720"/>
      </w:pPr>
      <w:r>
        <w:t>Please list your consortium partners here</w:t>
      </w:r>
      <w:r w:rsidR="00E81B53">
        <w:t xml:space="preserve"> (if applicable)</w:t>
      </w:r>
    </w:p>
    <w:p w14:paraId="7FBEAE9E" w14:textId="13D6B3DF" w:rsidR="00293728" w:rsidRDefault="00000000" w:rsidP="00B6754F">
      <w:pPr>
        <w:spacing w:line="259" w:lineRule="auto"/>
        <w:ind w:left="720"/>
      </w:pPr>
      <w:sdt>
        <w:sdtPr>
          <w:rPr>
            <w:b/>
            <w:bCs/>
            <w:noProof/>
            <w:u w:val="single"/>
            <w:lang w:val="en-GB"/>
          </w:rPr>
          <w:id w:val="-1096860158"/>
          <w:placeholder>
            <w:docPart w:val="295CF6A883A14C7FAD6F080CB18CE19A"/>
          </w:placeholder>
          <w:showingPlcHdr/>
        </w:sdtPr>
        <w:sdtContent>
          <w:r w:rsidR="00293728" w:rsidRPr="00726DF6">
            <w:rPr>
              <w:rStyle w:val="PlaceholderText"/>
              <w:noProof/>
              <w:lang w:val="en-GB"/>
            </w:rPr>
            <w:t>Click or tap here to enter text.</w:t>
          </w:r>
        </w:sdtContent>
      </w:sdt>
    </w:p>
    <w:p w14:paraId="77E36AB0" w14:textId="61DF42E6" w:rsidR="00B6754F" w:rsidRPr="00750CD4" w:rsidRDefault="00B6754F" w:rsidP="00B6754F">
      <w:pPr>
        <w:spacing w:line="259" w:lineRule="auto"/>
        <w:rPr>
          <w:b/>
          <w:bCs/>
        </w:rPr>
      </w:pPr>
      <w:r w:rsidRPr="00750CD4">
        <w:rPr>
          <w:b/>
          <w:bCs/>
        </w:rPr>
        <w:t>International partners</w:t>
      </w:r>
    </w:p>
    <w:p w14:paraId="6A80D04E" w14:textId="180FC934" w:rsidR="00B6754F" w:rsidRDefault="00750CD4" w:rsidP="00B6754F">
      <w:pPr>
        <w:spacing w:line="259" w:lineRule="auto"/>
        <w:ind w:left="720"/>
      </w:pPr>
      <w:r w:rsidRPr="00750CD4">
        <w:t xml:space="preserve">Please list your international partners here and provide a brief one-to-two-line biography on your international partner </w:t>
      </w:r>
      <w:proofErr w:type="spellStart"/>
      <w:r w:rsidRPr="00750CD4">
        <w:t>organisation</w:t>
      </w:r>
      <w:proofErr w:type="spellEnd"/>
      <w:r w:rsidRPr="00750CD4">
        <w:t xml:space="preserve">. This </w:t>
      </w:r>
      <w:r>
        <w:t>information will be included</w:t>
      </w:r>
      <w:r w:rsidRPr="00750CD4">
        <w:t xml:space="preserve"> on our website about your completed project. This information may be helpful for others who are looking to find an international partner.</w:t>
      </w:r>
    </w:p>
    <w:p w14:paraId="58AF5395" w14:textId="02CCAA33" w:rsidR="00293728" w:rsidRDefault="00000000" w:rsidP="00B6754F">
      <w:pPr>
        <w:spacing w:line="259" w:lineRule="auto"/>
        <w:ind w:left="720"/>
      </w:pPr>
      <w:sdt>
        <w:sdtPr>
          <w:rPr>
            <w:b/>
            <w:bCs/>
            <w:noProof/>
            <w:u w:val="single"/>
            <w:lang w:val="en-GB"/>
          </w:rPr>
          <w:id w:val="-1067637128"/>
          <w:placeholder>
            <w:docPart w:val="FEF9D86E8FBC4A418E40BA79ED68786F"/>
          </w:placeholder>
          <w:showingPlcHdr/>
        </w:sdtPr>
        <w:sdtContent>
          <w:r w:rsidR="00293728" w:rsidRPr="00726DF6">
            <w:rPr>
              <w:rStyle w:val="PlaceholderText"/>
              <w:noProof/>
              <w:lang w:val="en-GB"/>
            </w:rPr>
            <w:t>Click or tap here to enter text.</w:t>
          </w:r>
        </w:sdtContent>
      </w:sdt>
    </w:p>
    <w:p w14:paraId="46122B2F" w14:textId="77777777" w:rsidR="00DF7266" w:rsidRPr="00726DF6" w:rsidRDefault="00DF7266" w:rsidP="003C1629">
      <w:pPr>
        <w:ind w:left="720"/>
        <w:rPr>
          <w:b/>
          <w:bCs/>
          <w:noProof/>
          <w:u w:val="single"/>
          <w:lang w:val="en-GB"/>
        </w:rPr>
      </w:pPr>
    </w:p>
    <w:p w14:paraId="4F1FE62A" w14:textId="394CCB84" w:rsidR="007442F0" w:rsidRPr="00726DF6" w:rsidRDefault="007442F0" w:rsidP="00E752DB">
      <w:pPr>
        <w:pStyle w:val="Heading1"/>
        <w:rPr>
          <w:noProof/>
          <w:lang w:val="en-GB"/>
        </w:rPr>
      </w:pPr>
      <w:r w:rsidRPr="00726DF6">
        <w:rPr>
          <w:noProof/>
          <w:lang w:val="en-GB"/>
        </w:rPr>
        <w:t>Spend against budget</w:t>
      </w:r>
    </w:p>
    <w:p w14:paraId="15CDB280" w14:textId="076BEF6C" w:rsidR="007442F0" w:rsidRDefault="007442F0" w:rsidP="007442F0">
      <w:pPr>
        <w:rPr>
          <w:noProof/>
          <w:lang w:val="en-GB"/>
        </w:rPr>
      </w:pPr>
      <w:r w:rsidRPr="617CC0EC">
        <w:rPr>
          <w:noProof/>
          <w:lang w:val="en-GB"/>
        </w:rPr>
        <w:t>The table below uses your participant report to record the spend to date in your Taith project against your approved budget at calculation stage</w:t>
      </w:r>
      <w:r w:rsidR="005F29A8" w:rsidRPr="617CC0EC">
        <w:rPr>
          <w:noProof/>
          <w:lang w:val="en-GB"/>
        </w:rPr>
        <w:t xml:space="preserve"> and any approved additional funding and travel day costs.</w:t>
      </w:r>
      <w:r w:rsidR="208AE8DD" w:rsidRPr="617CC0EC">
        <w:rPr>
          <w:noProof/>
          <w:lang w:val="en-GB"/>
        </w:rPr>
        <w:t xml:space="preserve"> </w:t>
      </w:r>
    </w:p>
    <w:p w14:paraId="47B18821" w14:textId="727176FC" w:rsidR="00750281" w:rsidRPr="00750281" w:rsidRDefault="00085523" w:rsidP="007442F0">
      <w:pPr>
        <w:rPr>
          <w:b/>
          <w:bCs/>
          <w:noProof/>
          <w:lang w:val="en-GB"/>
        </w:rPr>
      </w:pPr>
      <w:r>
        <w:rPr>
          <w:b/>
          <w:bCs/>
          <w:noProof/>
          <w:lang w:val="en-GB"/>
        </w:rPr>
        <w:t>Your participant report should only contain information for participants directly funded by Taith.</w:t>
      </w:r>
      <w:r w:rsidR="001323E1">
        <w:rPr>
          <w:b/>
          <w:bCs/>
          <w:noProof/>
          <w:lang w:val="en-GB"/>
        </w:rPr>
        <w:t xml:space="preserve"> If </w:t>
      </w:r>
      <w:r w:rsidR="00D51792">
        <w:rPr>
          <w:b/>
          <w:bCs/>
          <w:noProof/>
          <w:lang w:val="en-GB"/>
        </w:rPr>
        <w:t>any other outward participants were funded through your own budget, please input the number here: _______</w:t>
      </w:r>
    </w:p>
    <w:tbl>
      <w:tblPr>
        <w:tblStyle w:val="TableGrid"/>
        <w:tblpPr w:leftFromText="180" w:rightFromText="180" w:vertAnchor="text" w:horzAnchor="margin" w:tblpY="58"/>
        <w:tblOverlap w:val="never"/>
        <w:tblW w:w="15012" w:type="dxa"/>
        <w:tblLook w:val="04A0" w:firstRow="1" w:lastRow="0" w:firstColumn="1" w:lastColumn="0" w:noHBand="0" w:noVBand="1"/>
      </w:tblPr>
      <w:tblGrid>
        <w:gridCol w:w="3558"/>
        <w:gridCol w:w="2647"/>
        <w:gridCol w:w="3084"/>
        <w:gridCol w:w="5723"/>
      </w:tblGrid>
      <w:tr w:rsidR="001A41A0" w:rsidRPr="00B22EDD" w14:paraId="1095818B" w14:textId="77777777" w:rsidTr="002E077D">
        <w:trPr>
          <w:trHeight w:val="411"/>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26FA8A" w14:textId="77777777" w:rsidR="00CB207F" w:rsidRPr="00BD75F8" w:rsidRDefault="00CB207F" w:rsidP="00242B2E">
            <w:pPr>
              <w:rPr>
                <w:b/>
                <w:bCs/>
                <w:lang w:val="en-GB"/>
              </w:rPr>
            </w:pP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681E8" w14:textId="77777777" w:rsidR="00CB207F" w:rsidRPr="00BD75F8" w:rsidRDefault="00CB207F" w:rsidP="00242B2E">
            <w:pPr>
              <w:jc w:val="center"/>
              <w:rPr>
                <w:b/>
                <w:bCs/>
                <w:lang w:val="en-GB"/>
              </w:rPr>
            </w:pPr>
            <w:r w:rsidRPr="00BD75F8">
              <w:rPr>
                <w:b/>
                <w:bCs/>
                <w:lang w:val="en-GB"/>
              </w:rPr>
              <w:t>Spend to date</w:t>
            </w: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929234" w14:textId="77777777" w:rsidR="00CB207F" w:rsidRDefault="00CB207F" w:rsidP="00242B2E">
            <w:pPr>
              <w:jc w:val="center"/>
              <w:rPr>
                <w:b/>
                <w:bCs/>
                <w:lang w:val="en-GB"/>
              </w:rPr>
            </w:pPr>
            <w:r w:rsidRPr="00C12B65">
              <w:rPr>
                <w:b/>
                <w:bCs/>
                <w:lang w:val="en-GB"/>
              </w:rPr>
              <w:t>Approved budget</w:t>
            </w: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F7E1B" w14:textId="77777777" w:rsidR="00CB207F" w:rsidRPr="00B22EDD" w:rsidRDefault="00CB207F" w:rsidP="00242B2E">
            <w:pPr>
              <w:jc w:val="center"/>
              <w:rPr>
                <w:lang w:val="en-GB"/>
              </w:rPr>
            </w:pPr>
            <w:r>
              <w:rPr>
                <w:b/>
                <w:bCs/>
                <w:lang w:val="en-GB"/>
              </w:rPr>
              <w:t>Explanation of any variance</w:t>
            </w:r>
          </w:p>
        </w:tc>
      </w:tr>
      <w:tr w:rsidR="00CB207F" w:rsidRPr="004D39AF" w14:paraId="135769A9" w14:textId="77777777" w:rsidTr="002E077D">
        <w:trPr>
          <w:trHeight w:val="393"/>
        </w:trPr>
        <w:tc>
          <w:tcPr>
            <w:tcW w:w="150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29759A8" w14:textId="77777777" w:rsidR="00CB207F" w:rsidRPr="004D39AF" w:rsidRDefault="00CB207F" w:rsidP="00242B2E">
            <w:pPr>
              <w:rPr>
                <w:b/>
                <w:bCs/>
                <w:lang w:val="en-GB"/>
              </w:rPr>
            </w:pPr>
            <w:r w:rsidRPr="004D39AF">
              <w:rPr>
                <w:b/>
                <w:bCs/>
                <w:lang w:val="en-GB"/>
              </w:rPr>
              <w:t>Outward mobilities</w:t>
            </w:r>
          </w:p>
        </w:tc>
      </w:tr>
      <w:tr w:rsidR="001A41A0" w:rsidRPr="00B22EDD" w14:paraId="06C5DD3F" w14:textId="77777777" w:rsidTr="002E077D">
        <w:trPr>
          <w:trHeight w:val="837"/>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7D33E4" w14:textId="77777777" w:rsidR="00CB207F" w:rsidRPr="00B22EDD" w:rsidRDefault="00CB207F" w:rsidP="00242B2E">
            <w:pPr>
              <w:rPr>
                <w:lang w:val="en-GB"/>
              </w:rPr>
            </w:pPr>
            <w:r w:rsidRPr="00B22EDD">
              <w:rPr>
                <w:lang w:val="en-GB"/>
              </w:rPr>
              <w:t>Learners and accompanying persons subsistence</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3C6DD9"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4EE445" w14:textId="42CCB95B" w:rsidR="00CB207F" w:rsidRDefault="00CB207F" w:rsidP="00242B2E">
            <w:pPr>
              <w:rPr>
                <w:lang w:val="en-GB"/>
              </w:rPr>
            </w:pP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7D4A7" w14:textId="16294AC2" w:rsidR="00CB207F" w:rsidRPr="00B22EDD" w:rsidRDefault="00CB207F" w:rsidP="00242B2E">
            <w:pPr>
              <w:rPr>
                <w:lang w:val="en-GB"/>
              </w:rPr>
            </w:pPr>
          </w:p>
        </w:tc>
      </w:tr>
      <w:tr w:rsidR="001A41A0" w:rsidRPr="00310AF0" w14:paraId="3B25669A" w14:textId="77777777" w:rsidTr="002E077D">
        <w:trPr>
          <w:trHeight w:val="449"/>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56472" w14:textId="77777777" w:rsidR="00CB207F" w:rsidRPr="00B22EDD" w:rsidRDefault="00CB207F" w:rsidP="00242B2E">
            <w:pPr>
              <w:rPr>
                <w:lang w:val="en-GB"/>
              </w:rPr>
            </w:pPr>
            <w:r w:rsidRPr="00B22EDD">
              <w:rPr>
                <w:lang w:val="en-GB"/>
              </w:rPr>
              <w:t>Learner and accompanying person travel</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AB49DA"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03CDAFC" w14:textId="42EFA3E3" w:rsidR="00CB207F" w:rsidRDefault="00CB207F" w:rsidP="00242B2E">
            <w:pPr>
              <w:rPr>
                <w:lang w:val="en-GB"/>
              </w:rPr>
            </w:pP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A99E29" w14:textId="49731EC3" w:rsidR="00CB207F" w:rsidRPr="00310AF0" w:rsidRDefault="00CB207F" w:rsidP="00242B2E">
            <w:pPr>
              <w:rPr>
                <w:b/>
                <w:bCs/>
                <w:lang w:val="en-GB"/>
              </w:rPr>
            </w:pPr>
          </w:p>
        </w:tc>
      </w:tr>
      <w:tr w:rsidR="001A41A0" w:rsidRPr="00310AF0" w14:paraId="7AB383B6" w14:textId="77777777" w:rsidTr="002E07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DDF81D" w14:textId="77777777" w:rsidR="00CB207F" w:rsidRPr="00B22EDD" w:rsidRDefault="00CB207F" w:rsidP="00242B2E">
            <w:pPr>
              <w:rPr>
                <w:lang w:val="en-GB"/>
              </w:rPr>
            </w:pPr>
            <w:r w:rsidRPr="00B22EDD">
              <w:rPr>
                <w:lang w:val="en-GB"/>
              </w:rPr>
              <w:t>Staff subsistence</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844607"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77F5E0C" w14:textId="67AACF53" w:rsidR="00CB207F" w:rsidRDefault="00CB207F" w:rsidP="00242B2E">
            <w:pPr>
              <w:rPr>
                <w:lang w:val="en-GB"/>
              </w:rPr>
            </w:pPr>
            <w:r>
              <w:rPr>
                <w:lang w:val="en-GB"/>
              </w:rPr>
              <w:fldChar w:fldCharType="begin"/>
            </w:r>
            <w:r>
              <w:rPr>
                <w:lang w:val="en-GB"/>
              </w:rPr>
              <w:instrText xml:space="preserve"> MERGEFIELD Staff_subsistence \#£#,0.00 </w:instrText>
            </w:r>
            <w:r>
              <w:rPr>
                <w:lang w:val="en-GB"/>
              </w:rPr>
              <w:fldChar w:fldCharType="separate"/>
            </w:r>
            <w:r>
              <w:rPr>
                <w:lang w:val="en-GB"/>
              </w:rPr>
              <w:fldChar w:fldCharType="end"/>
            </w: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7D497" w14:textId="5C324A5E" w:rsidR="00CB207F" w:rsidRPr="00310AF0" w:rsidRDefault="00CB207F" w:rsidP="00242B2E">
            <w:pPr>
              <w:rPr>
                <w:b/>
                <w:bCs/>
                <w:lang w:val="en-GB"/>
              </w:rPr>
            </w:pPr>
          </w:p>
        </w:tc>
      </w:tr>
      <w:tr w:rsidR="001A41A0" w:rsidRPr="00310AF0" w14:paraId="0B9ECABB" w14:textId="77777777" w:rsidTr="002E07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D0DBAC" w14:textId="77777777" w:rsidR="00CB207F" w:rsidRPr="00B22EDD" w:rsidRDefault="00CB207F" w:rsidP="00242B2E">
            <w:pPr>
              <w:rPr>
                <w:lang w:val="en-GB"/>
              </w:rPr>
            </w:pPr>
            <w:r w:rsidRPr="00B22EDD">
              <w:rPr>
                <w:lang w:val="en-GB"/>
              </w:rPr>
              <w:t>Staff travel</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882762"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85BA289" w14:textId="3AC5E563" w:rsidR="00CB207F" w:rsidRDefault="00CB207F" w:rsidP="00242B2E">
            <w:pPr>
              <w:rPr>
                <w:lang w:val="en-GB"/>
              </w:rPr>
            </w:pPr>
            <w:r>
              <w:rPr>
                <w:lang w:val="en-GB"/>
              </w:rPr>
              <w:fldChar w:fldCharType="begin"/>
            </w:r>
            <w:r>
              <w:rPr>
                <w:lang w:val="en-GB"/>
              </w:rPr>
              <w:instrText xml:space="preserve"> MERGEFIELD Staff_travel \#£#,0.00 </w:instrText>
            </w:r>
            <w:r>
              <w:rPr>
                <w:lang w:val="en-GB"/>
              </w:rPr>
              <w:fldChar w:fldCharType="separate"/>
            </w:r>
            <w:r>
              <w:rPr>
                <w:lang w:val="en-GB"/>
              </w:rPr>
              <w:fldChar w:fldCharType="end"/>
            </w:r>
            <w:r w:rsidR="003D2D05">
              <w:rPr>
                <w:lang w:val="en-GB"/>
              </w:rPr>
              <w:t xml:space="preserve"> </w:t>
            </w: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7723A3" w14:textId="55350F1C" w:rsidR="00CB207F" w:rsidRPr="00310AF0" w:rsidRDefault="00CB207F" w:rsidP="00242B2E">
            <w:pPr>
              <w:rPr>
                <w:b/>
                <w:bCs/>
                <w:lang w:val="en-GB"/>
              </w:rPr>
            </w:pPr>
          </w:p>
        </w:tc>
      </w:tr>
      <w:tr w:rsidR="001A41A0" w:rsidRPr="00B22EDD" w14:paraId="6402690E" w14:textId="77777777" w:rsidTr="002E077D">
        <w:trPr>
          <w:trHeight w:val="529"/>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D42958" w14:textId="77777777" w:rsidR="00CB207F" w:rsidRPr="00B22EDD" w:rsidRDefault="00CB207F" w:rsidP="00242B2E">
            <w:pPr>
              <w:rPr>
                <w:lang w:val="en-GB"/>
              </w:rPr>
            </w:pPr>
            <w:r w:rsidRPr="00B22EDD">
              <w:rPr>
                <w:lang w:val="en-GB"/>
              </w:rPr>
              <w:t>Organisational support</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4304C4"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11A86FC" w14:textId="54FDE9DF" w:rsidR="00CB207F" w:rsidRDefault="00CB207F" w:rsidP="00242B2E">
            <w:pPr>
              <w:rPr>
                <w:lang w:val="en-GB"/>
              </w:rPr>
            </w:pP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9125D" w14:textId="0F039295" w:rsidR="00CB207F" w:rsidRPr="00B22EDD" w:rsidRDefault="00CB207F" w:rsidP="00242B2E">
            <w:pPr>
              <w:rPr>
                <w:lang w:val="en-GB"/>
              </w:rPr>
            </w:pPr>
          </w:p>
        </w:tc>
      </w:tr>
      <w:tr w:rsidR="001A41A0" w:rsidRPr="00B22EDD" w14:paraId="054E0592" w14:textId="77777777" w:rsidTr="002E07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5196C" w14:textId="77777777" w:rsidR="00CB207F" w:rsidRPr="00B22EDD" w:rsidRDefault="00CB207F" w:rsidP="00242B2E">
            <w:pPr>
              <w:rPr>
                <w:lang w:val="en-GB"/>
              </w:rPr>
            </w:pPr>
            <w:r w:rsidRPr="00B22EDD">
              <w:rPr>
                <w:lang w:val="en-GB"/>
              </w:rPr>
              <w:t>Course fee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2D2E2F"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C5194C4" w14:textId="5F1A2F0D" w:rsidR="00CB207F" w:rsidRDefault="00CB207F" w:rsidP="00242B2E">
            <w:pPr>
              <w:rPr>
                <w:lang w:val="en-GB"/>
              </w:rPr>
            </w:pPr>
            <w:r>
              <w:rPr>
                <w:lang w:val="en-GB"/>
              </w:rPr>
              <w:fldChar w:fldCharType="begin"/>
            </w:r>
            <w:r>
              <w:rPr>
                <w:lang w:val="en-GB"/>
              </w:rPr>
              <w:instrText xml:space="preserve"> MERGEFIELD Course_fees \#£,0.00    </w:instrText>
            </w:r>
            <w:r>
              <w:rPr>
                <w:lang w:val="en-GB"/>
              </w:rPr>
              <w:fldChar w:fldCharType="separate"/>
            </w:r>
            <w:r>
              <w:rPr>
                <w:lang w:val="en-GB"/>
              </w:rPr>
              <w:fldChar w:fldCharType="end"/>
            </w:r>
            <w:r w:rsidR="003D2D05">
              <w:rPr>
                <w:lang w:val="en-GB"/>
              </w:rPr>
              <w:t xml:space="preserve"> </w:t>
            </w: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51F48" w14:textId="0EC5C844" w:rsidR="00CB207F" w:rsidRPr="00B22EDD" w:rsidRDefault="00CB207F" w:rsidP="00242B2E">
            <w:pPr>
              <w:rPr>
                <w:lang w:val="en-GB"/>
              </w:rPr>
            </w:pPr>
          </w:p>
        </w:tc>
      </w:tr>
      <w:tr w:rsidR="001A41A0" w:rsidRPr="00B22EDD" w14:paraId="1F6AB4E9" w14:textId="77777777" w:rsidTr="002E077D">
        <w:trPr>
          <w:trHeight w:val="44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38618C" w14:textId="77777777" w:rsidR="00CB207F" w:rsidRPr="00B22EDD" w:rsidRDefault="00CB207F" w:rsidP="00242B2E">
            <w:pPr>
              <w:rPr>
                <w:lang w:val="en-GB"/>
              </w:rPr>
            </w:pPr>
            <w:r w:rsidRPr="00B22EDD">
              <w:rPr>
                <w:lang w:val="en-GB"/>
              </w:rPr>
              <w:t>Virtual cost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02F17B"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6F6C94F" w14:textId="4F3CCF9A" w:rsidR="00CB207F" w:rsidRDefault="00CB207F" w:rsidP="00242B2E">
            <w:pPr>
              <w:rPr>
                <w:lang w:val="en-GB"/>
              </w:rPr>
            </w:pPr>
            <w:r>
              <w:rPr>
                <w:lang w:val="en-GB"/>
              </w:rPr>
              <w:fldChar w:fldCharType="begin"/>
            </w:r>
            <w:r>
              <w:rPr>
                <w:lang w:val="en-GB"/>
              </w:rPr>
              <w:instrText xml:space="preserve"> MERGEFIELD Virtual_costs \#£,0.00 </w:instrText>
            </w:r>
            <w:r>
              <w:rPr>
                <w:lang w:val="en-GB"/>
              </w:rPr>
              <w:fldChar w:fldCharType="separate"/>
            </w:r>
            <w:r>
              <w:rPr>
                <w:lang w:val="en-GB"/>
              </w:rPr>
              <w:fldChar w:fldCharType="end"/>
            </w:r>
            <w:r w:rsidR="003D2D05">
              <w:rPr>
                <w:lang w:val="en-GB"/>
              </w:rPr>
              <w:t xml:space="preserve"> </w:t>
            </w: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BC6F" w14:textId="75672EDF" w:rsidR="00CB207F" w:rsidRPr="00B22EDD" w:rsidRDefault="00CB207F" w:rsidP="00242B2E">
            <w:pPr>
              <w:rPr>
                <w:lang w:val="en-GB"/>
              </w:rPr>
            </w:pPr>
          </w:p>
        </w:tc>
      </w:tr>
      <w:tr w:rsidR="001A41A0" w14:paraId="6618F0EF" w14:textId="77777777" w:rsidTr="002E077D">
        <w:trPr>
          <w:trHeight w:val="44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AB062A" w14:textId="77777777" w:rsidR="00CB207F" w:rsidRPr="00B22EDD" w:rsidRDefault="00CB207F" w:rsidP="00242B2E">
            <w:pPr>
              <w:rPr>
                <w:lang w:val="en-GB"/>
              </w:rPr>
            </w:pPr>
            <w:r>
              <w:rPr>
                <w:lang w:val="en-GB"/>
              </w:rPr>
              <w:t>Additional funding</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1869F3"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A57050" w14:textId="6AF52A99" w:rsidR="00CB207F" w:rsidRDefault="00CB207F" w:rsidP="00242B2E">
            <w:pPr>
              <w:rPr>
                <w:lang w:val="en-GB"/>
              </w:rPr>
            </w:pP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D26928" w14:textId="014B06AF" w:rsidR="00CB207F" w:rsidRDefault="00CB207F" w:rsidP="00242B2E">
            <w:pPr>
              <w:rPr>
                <w:lang w:val="en-GB"/>
              </w:rPr>
            </w:pPr>
          </w:p>
        </w:tc>
      </w:tr>
      <w:tr w:rsidR="001A41A0" w14:paraId="7D28EA7F" w14:textId="77777777" w:rsidTr="002E077D">
        <w:trPr>
          <w:trHeight w:val="44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E0204F" w14:textId="47E09E60" w:rsidR="00A950C3" w:rsidRDefault="00A950C3" w:rsidP="00242B2E">
            <w:pPr>
              <w:rPr>
                <w:lang w:val="en-GB"/>
              </w:rPr>
            </w:pPr>
            <w:r>
              <w:rPr>
                <w:lang w:val="en-GB"/>
              </w:rPr>
              <w:t>Travel day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4460E0" w14:textId="77777777" w:rsidR="00A950C3" w:rsidRPr="00B22EDD" w:rsidRDefault="00A950C3"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845339E" w14:textId="5A701FC0" w:rsidR="00A950C3" w:rsidRDefault="00A950C3" w:rsidP="00242B2E">
            <w:pPr>
              <w:rPr>
                <w:lang w:val="en-GB"/>
              </w:rPr>
            </w:pP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D9D763" w14:textId="6BF997D0" w:rsidR="00A950C3" w:rsidRDefault="00A950C3" w:rsidP="00242B2E">
            <w:pPr>
              <w:rPr>
                <w:lang w:val="en-GB"/>
              </w:rPr>
            </w:pPr>
          </w:p>
        </w:tc>
      </w:tr>
      <w:tr w:rsidR="00CB207F" w:rsidRPr="004D39AF" w14:paraId="592D6DE9" w14:textId="77777777" w:rsidTr="002E077D">
        <w:trPr>
          <w:trHeight w:val="414"/>
        </w:trPr>
        <w:tc>
          <w:tcPr>
            <w:tcW w:w="150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5DFE3A7" w14:textId="77777777" w:rsidR="00CB207F" w:rsidRPr="004D39AF" w:rsidRDefault="00CB207F" w:rsidP="00242B2E">
            <w:pPr>
              <w:rPr>
                <w:b/>
                <w:bCs/>
                <w:lang w:val="en-GB"/>
              </w:rPr>
            </w:pPr>
            <w:r w:rsidRPr="004D39AF">
              <w:rPr>
                <w:b/>
                <w:bCs/>
                <w:lang w:val="en-GB"/>
              </w:rPr>
              <w:t>Inward mobilities</w:t>
            </w:r>
          </w:p>
        </w:tc>
      </w:tr>
      <w:tr w:rsidR="001A41A0" w:rsidRPr="00B22EDD" w14:paraId="44687541" w14:textId="77777777" w:rsidTr="002E07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DE613B" w14:textId="77777777" w:rsidR="00CB207F" w:rsidRPr="00B22EDD" w:rsidRDefault="00CB207F" w:rsidP="00242B2E">
            <w:pPr>
              <w:rPr>
                <w:lang w:val="en-GB"/>
              </w:rPr>
            </w:pPr>
            <w:r w:rsidRPr="00B22EDD">
              <w:rPr>
                <w:lang w:val="en-GB"/>
              </w:rPr>
              <w:t>Budget top up</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44E940"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2B52DC5" w14:textId="1A7EDF72" w:rsidR="00CB207F" w:rsidRDefault="00CB207F" w:rsidP="00242B2E">
            <w:pPr>
              <w:rPr>
                <w:lang w:val="en-GB"/>
              </w:rPr>
            </w:pP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9993C" w14:textId="6141EF16" w:rsidR="00CB207F" w:rsidRPr="00B22EDD" w:rsidRDefault="00CB207F" w:rsidP="00242B2E">
            <w:pPr>
              <w:rPr>
                <w:lang w:val="en-GB"/>
              </w:rPr>
            </w:pPr>
          </w:p>
        </w:tc>
      </w:tr>
      <w:tr w:rsidR="001A41A0" w:rsidRPr="00B22EDD" w14:paraId="218A4A26" w14:textId="77777777" w:rsidTr="002E07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670C03" w14:textId="77777777" w:rsidR="00CB207F" w:rsidRPr="00B22EDD" w:rsidRDefault="00CB207F" w:rsidP="00242B2E">
            <w:pPr>
              <w:rPr>
                <w:lang w:val="en-GB"/>
              </w:rPr>
            </w:pPr>
            <w:r w:rsidRPr="00B22EDD">
              <w:rPr>
                <w:lang w:val="en-GB"/>
              </w:rPr>
              <w:t>Inward O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44C147" w14:textId="77777777" w:rsidR="00CB207F" w:rsidRPr="00B22EDD" w:rsidRDefault="00CB207F" w:rsidP="00242B2E">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AB7BA19" w14:textId="104ED1F6" w:rsidR="00CB207F" w:rsidRDefault="00CB207F" w:rsidP="00242B2E">
            <w:pPr>
              <w:rPr>
                <w:lang w:val="en-GB"/>
              </w:rPr>
            </w:pP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B5435" w14:textId="6A126964" w:rsidR="00CB207F" w:rsidRPr="00B22EDD" w:rsidRDefault="00CB207F" w:rsidP="00242B2E">
            <w:pPr>
              <w:rPr>
                <w:lang w:val="en-GB"/>
              </w:rPr>
            </w:pPr>
          </w:p>
        </w:tc>
      </w:tr>
      <w:tr w:rsidR="001A41A0" w:rsidRPr="00B22EDD" w14:paraId="2C6F8E67" w14:textId="77777777" w:rsidTr="002E07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4B65ED" w14:textId="77777777" w:rsidR="00CB207F" w:rsidRPr="00B22EDD" w:rsidRDefault="00CB207F" w:rsidP="00242B2E">
            <w:pPr>
              <w:rPr>
                <w:b/>
                <w:bCs/>
                <w:lang w:val="en-GB"/>
              </w:rPr>
            </w:pPr>
            <w:r w:rsidRPr="00B22EDD">
              <w:rPr>
                <w:b/>
                <w:bCs/>
                <w:lang w:val="en-GB"/>
              </w:rPr>
              <w:t>Total</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9211EF" w14:textId="77777777" w:rsidR="00CB207F" w:rsidRPr="00B22EDD" w:rsidRDefault="00CB207F" w:rsidP="00242B2E">
            <w:pPr>
              <w:rPr>
                <w:b/>
                <w:bCs/>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C6D9B1" w14:textId="5832FE05" w:rsidR="00CB207F" w:rsidRPr="00DC614D" w:rsidRDefault="00CB207F" w:rsidP="00242B2E">
            <w:pPr>
              <w:rPr>
                <w:b/>
                <w:bCs/>
                <w:lang w:val="en-GB"/>
              </w:rPr>
            </w:pPr>
            <w:r>
              <w:rPr>
                <w:b/>
                <w:bCs/>
                <w:lang w:val="en-GB"/>
              </w:rPr>
              <w:fldChar w:fldCharType="begin"/>
            </w:r>
            <w:r>
              <w:rPr>
                <w:b/>
                <w:bCs/>
                <w:lang w:val="en-GB"/>
              </w:rPr>
              <w:instrText xml:space="preserve"> MERGEFIELD total_grant_award \#£,0.00 </w:instrText>
            </w:r>
            <w:r>
              <w:rPr>
                <w:b/>
                <w:bCs/>
                <w:lang w:val="en-GB"/>
              </w:rPr>
              <w:fldChar w:fldCharType="separate"/>
            </w:r>
            <w:r>
              <w:rPr>
                <w:b/>
                <w:bCs/>
                <w:lang w:val="en-GB"/>
              </w:rPr>
              <w:fldChar w:fldCharType="end"/>
            </w:r>
            <w:r w:rsidR="003D2D05" w:rsidRPr="00DC614D">
              <w:rPr>
                <w:b/>
                <w:bCs/>
                <w:lang w:val="en-GB"/>
              </w:rPr>
              <w:t xml:space="preserve"> </w:t>
            </w:r>
          </w:p>
        </w:tc>
        <w:tc>
          <w:tcPr>
            <w:tcW w:w="57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9A02F1" w14:textId="4DFE0BC3" w:rsidR="00CB207F" w:rsidRPr="00B22EDD" w:rsidRDefault="00CB207F" w:rsidP="00242B2E">
            <w:pPr>
              <w:rPr>
                <w:b/>
                <w:bCs/>
                <w:lang w:val="en-GB"/>
              </w:rPr>
            </w:pPr>
          </w:p>
        </w:tc>
      </w:tr>
    </w:tbl>
    <w:p w14:paraId="698AED83" w14:textId="562DA1EC" w:rsidR="007442F0" w:rsidRDefault="007442F0" w:rsidP="007442F0">
      <w:pPr>
        <w:rPr>
          <w:noProof/>
          <w:lang w:val="en-GB"/>
        </w:rPr>
      </w:pPr>
    </w:p>
    <w:p w14:paraId="3B7A08A3" w14:textId="41E3136A" w:rsidR="00574655" w:rsidRPr="00726DF6" w:rsidRDefault="00574655" w:rsidP="007442F0">
      <w:pPr>
        <w:rPr>
          <w:noProof/>
          <w:lang w:val="en-GB"/>
        </w:rPr>
      </w:pPr>
    </w:p>
    <w:p w14:paraId="22A8E478" w14:textId="1877B292" w:rsidR="007442F0" w:rsidRDefault="00754073" w:rsidP="007442F0">
      <w:pPr>
        <w:pStyle w:val="Heading2"/>
        <w:rPr>
          <w:noProof/>
          <w:lang w:val="en-GB"/>
        </w:rPr>
      </w:pPr>
      <w:r w:rsidRPr="7610FD6F">
        <w:rPr>
          <w:noProof/>
          <w:lang w:val="en-GB"/>
        </w:rPr>
        <w:t>Destinations</w:t>
      </w:r>
      <w:r w:rsidR="6DBAC037" w:rsidRPr="7610FD6F">
        <w:rPr>
          <w:noProof/>
          <w:lang w:val="en-GB"/>
        </w:rPr>
        <w:t xml:space="preserve"> for outward participants</w:t>
      </w:r>
    </w:p>
    <w:p w14:paraId="35C177C0" w14:textId="24509F66" w:rsidR="00565C5C" w:rsidRPr="00565C5C" w:rsidRDefault="00565C5C" w:rsidP="00565C5C">
      <w:pPr>
        <w:rPr>
          <w:lang w:val="en-GB"/>
        </w:rPr>
      </w:pPr>
      <w:r w:rsidRPr="00565C5C">
        <w:t xml:space="preserve">List the countries </w:t>
      </w:r>
      <w:r w:rsidR="00D2165C">
        <w:t>and the respective region / city below</w:t>
      </w:r>
    </w:p>
    <w:tbl>
      <w:tblPr>
        <w:tblStyle w:val="TableGrid"/>
        <w:tblW w:w="0" w:type="auto"/>
        <w:tblLook w:val="04A0" w:firstRow="1" w:lastRow="0" w:firstColumn="1" w:lastColumn="0" w:noHBand="0" w:noVBand="1"/>
      </w:tblPr>
      <w:tblGrid>
        <w:gridCol w:w="7537"/>
        <w:gridCol w:w="7537"/>
      </w:tblGrid>
      <w:tr w:rsidR="007442F0" w:rsidRPr="00726DF6" w14:paraId="33DDCF11" w14:textId="77777777" w:rsidTr="00D2165C">
        <w:trPr>
          <w:trHeight w:val="332"/>
        </w:trPr>
        <w:tc>
          <w:tcPr>
            <w:tcW w:w="7537" w:type="dxa"/>
          </w:tcPr>
          <w:p w14:paraId="44519846" w14:textId="205B18CB" w:rsidR="007442F0" w:rsidRPr="00726DF6" w:rsidRDefault="00754073" w:rsidP="00E01ECF">
            <w:pPr>
              <w:jc w:val="center"/>
              <w:rPr>
                <w:b/>
                <w:bCs/>
                <w:noProof/>
                <w:lang w:val="en-GB"/>
              </w:rPr>
            </w:pPr>
            <w:r>
              <w:rPr>
                <w:b/>
                <w:bCs/>
                <w:noProof/>
                <w:lang w:val="en-GB"/>
              </w:rPr>
              <w:t>Country</w:t>
            </w:r>
          </w:p>
        </w:tc>
        <w:tc>
          <w:tcPr>
            <w:tcW w:w="7537" w:type="dxa"/>
          </w:tcPr>
          <w:p w14:paraId="094B969E" w14:textId="4B3B7AE6" w:rsidR="007442F0" w:rsidRPr="00726DF6" w:rsidRDefault="00565C5C" w:rsidP="00E01ECF">
            <w:pPr>
              <w:jc w:val="center"/>
              <w:rPr>
                <w:b/>
                <w:bCs/>
                <w:noProof/>
                <w:lang w:val="en-GB"/>
              </w:rPr>
            </w:pPr>
            <w:r>
              <w:rPr>
                <w:b/>
                <w:bCs/>
                <w:noProof/>
                <w:lang w:val="en-GB"/>
              </w:rPr>
              <w:t>Region</w:t>
            </w:r>
            <w:r w:rsidR="303DC4D3" w:rsidRPr="7610FD6F">
              <w:rPr>
                <w:b/>
                <w:bCs/>
                <w:noProof/>
                <w:lang w:val="en-GB"/>
              </w:rPr>
              <w:t>(s)</w:t>
            </w:r>
          </w:p>
        </w:tc>
      </w:tr>
      <w:tr w:rsidR="007442F0" w:rsidRPr="00726DF6" w14:paraId="2A5B7B31" w14:textId="77777777" w:rsidTr="00D2165C">
        <w:trPr>
          <w:trHeight w:val="357"/>
        </w:trPr>
        <w:tc>
          <w:tcPr>
            <w:tcW w:w="7537" w:type="dxa"/>
          </w:tcPr>
          <w:p w14:paraId="5F5D8455" w14:textId="3D411710" w:rsidR="007442F0" w:rsidRPr="00726DF6" w:rsidRDefault="007442F0" w:rsidP="00E01ECF">
            <w:pPr>
              <w:rPr>
                <w:noProof/>
                <w:lang w:val="en-GB"/>
              </w:rPr>
            </w:pPr>
          </w:p>
        </w:tc>
        <w:tc>
          <w:tcPr>
            <w:tcW w:w="7537" w:type="dxa"/>
          </w:tcPr>
          <w:p w14:paraId="21AAA3D2" w14:textId="71989C48" w:rsidR="007442F0" w:rsidRPr="00726DF6" w:rsidRDefault="007442F0" w:rsidP="00E01ECF">
            <w:pPr>
              <w:rPr>
                <w:noProof/>
                <w:lang w:val="en-GB"/>
              </w:rPr>
            </w:pPr>
          </w:p>
        </w:tc>
      </w:tr>
      <w:tr w:rsidR="007442F0" w:rsidRPr="00726DF6" w14:paraId="59D96B87" w14:textId="77777777" w:rsidTr="00D2165C">
        <w:trPr>
          <w:trHeight w:val="332"/>
        </w:trPr>
        <w:tc>
          <w:tcPr>
            <w:tcW w:w="7537" w:type="dxa"/>
          </w:tcPr>
          <w:p w14:paraId="1291E0B8" w14:textId="377BEF13" w:rsidR="007442F0" w:rsidRPr="00726DF6" w:rsidRDefault="007442F0" w:rsidP="00E01ECF">
            <w:pPr>
              <w:rPr>
                <w:noProof/>
                <w:lang w:val="en-GB"/>
              </w:rPr>
            </w:pPr>
          </w:p>
        </w:tc>
        <w:tc>
          <w:tcPr>
            <w:tcW w:w="7537" w:type="dxa"/>
          </w:tcPr>
          <w:p w14:paraId="0166A520" w14:textId="051E8407" w:rsidR="007442F0" w:rsidRPr="00726DF6" w:rsidRDefault="007442F0" w:rsidP="00E01ECF">
            <w:pPr>
              <w:rPr>
                <w:noProof/>
                <w:lang w:val="en-GB"/>
              </w:rPr>
            </w:pPr>
          </w:p>
        </w:tc>
      </w:tr>
      <w:tr w:rsidR="007442F0" w:rsidRPr="00726DF6" w14:paraId="4CF76BF4" w14:textId="77777777" w:rsidTr="00D2165C">
        <w:trPr>
          <w:trHeight w:val="332"/>
        </w:trPr>
        <w:tc>
          <w:tcPr>
            <w:tcW w:w="7537" w:type="dxa"/>
          </w:tcPr>
          <w:p w14:paraId="04FF0F03" w14:textId="40371BB4" w:rsidR="007442F0" w:rsidRPr="00726DF6" w:rsidRDefault="007442F0" w:rsidP="00E01ECF">
            <w:pPr>
              <w:rPr>
                <w:noProof/>
                <w:lang w:val="en-GB"/>
              </w:rPr>
            </w:pPr>
          </w:p>
        </w:tc>
        <w:tc>
          <w:tcPr>
            <w:tcW w:w="7537" w:type="dxa"/>
          </w:tcPr>
          <w:p w14:paraId="47EF936C" w14:textId="01915A05" w:rsidR="007442F0" w:rsidRPr="00726DF6" w:rsidRDefault="007442F0" w:rsidP="00E01ECF">
            <w:pPr>
              <w:rPr>
                <w:noProof/>
                <w:lang w:val="en-GB"/>
              </w:rPr>
            </w:pPr>
          </w:p>
        </w:tc>
      </w:tr>
      <w:tr w:rsidR="007442F0" w:rsidRPr="00726DF6" w14:paraId="34D508D2" w14:textId="77777777" w:rsidTr="00D2165C">
        <w:trPr>
          <w:trHeight w:val="332"/>
        </w:trPr>
        <w:tc>
          <w:tcPr>
            <w:tcW w:w="7537" w:type="dxa"/>
          </w:tcPr>
          <w:p w14:paraId="4AF541B0" w14:textId="1E694D39" w:rsidR="007442F0" w:rsidRPr="00726DF6" w:rsidRDefault="007442F0" w:rsidP="00E01ECF">
            <w:pPr>
              <w:rPr>
                <w:noProof/>
                <w:lang w:val="en-GB"/>
              </w:rPr>
            </w:pPr>
          </w:p>
        </w:tc>
        <w:tc>
          <w:tcPr>
            <w:tcW w:w="7537" w:type="dxa"/>
          </w:tcPr>
          <w:p w14:paraId="3DE5D2CE" w14:textId="1D2E907A" w:rsidR="007442F0" w:rsidRPr="00726DF6" w:rsidRDefault="007442F0" w:rsidP="00E01ECF">
            <w:pPr>
              <w:rPr>
                <w:noProof/>
                <w:lang w:val="en-GB"/>
              </w:rPr>
            </w:pPr>
          </w:p>
        </w:tc>
      </w:tr>
      <w:tr w:rsidR="007442F0" w:rsidRPr="00726DF6" w14:paraId="277621AF" w14:textId="77777777" w:rsidTr="00D2165C">
        <w:trPr>
          <w:trHeight w:val="357"/>
        </w:trPr>
        <w:tc>
          <w:tcPr>
            <w:tcW w:w="7537" w:type="dxa"/>
          </w:tcPr>
          <w:p w14:paraId="6BC02DEA" w14:textId="2BE487F8" w:rsidR="007442F0" w:rsidRPr="00726DF6" w:rsidRDefault="007442F0" w:rsidP="00E01ECF">
            <w:pPr>
              <w:rPr>
                <w:noProof/>
                <w:lang w:val="en-GB"/>
              </w:rPr>
            </w:pPr>
          </w:p>
        </w:tc>
        <w:tc>
          <w:tcPr>
            <w:tcW w:w="7537" w:type="dxa"/>
          </w:tcPr>
          <w:p w14:paraId="46AE4ABD" w14:textId="48C44053" w:rsidR="007442F0" w:rsidRPr="00726DF6" w:rsidRDefault="007442F0" w:rsidP="00E01ECF">
            <w:pPr>
              <w:rPr>
                <w:noProof/>
                <w:lang w:val="en-GB"/>
              </w:rPr>
            </w:pPr>
          </w:p>
        </w:tc>
      </w:tr>
      <w:tr w:rsidR="007442F0" w:rsidRPr="00726DF6" w14:paraId="169FB816" w14:textId="77777777" w:rsidTr="00D2165C">
        <w:trPr>
          <w:trHeight w:val="332"/>
        </w:trPr>
        <w:tc>
          <w:tcPr>
            <w:tcW w:w="7537" w:type="dxa"/>
          </w:tcPr>
          <w:p w14:paraId="79F6F510" w14:textId="4F3A4041" w:rsidR="007442F0" w:rsidRPr="00726DF6" w:rsidRDefault="007442F0" w:rsidP="00E01ECF">
            <w:pPr>
              <w:rPr>
                <w:noProof/>
                <w:lang w:val="en-GB"/>
              </w:rPr>
            </w:pPr>
          </w:p>
        </w:tc>
        <w:tc>
          <w:tcPr>
            <w:tcW w:w="7537" w:type="dxa"/>
          </w:tcPr>
          <w:p w14:paraId="12245363" w14:textId="79410A6F" w:rsidR="007442F0" w:rsidRPr="00726DF6" w:rsidRDefault="007442F0" w:rsidP="00E01ECF">
            <w:pPr>
              <w:rPr>
                <w:noProof/>
                <w:lang w:val="en-GB"/>
              </w:rPr>
            </w:pPr>
          </w:p>
        </w:tc>
      </w:tr>
      <w:tr w:rsidR="007442F0" w:rsidRPr="00726DF6" w14:paraId="12AEEA7E" w14:textId="77777777" w:rsidTr="00D2165C">
        <w:trPr>
          <w:trHeight w:val="332"/>
        </w:trPr>
        <w:tc>
          <w:tcPr>
            <w:tcW w:w="7537" w:type="dxa"/>
          </w:tcPr>
          <w:p w14:paraId="0865E389" w14:textId="453D31D8" w:rsidR="007442F0" w:rsidRPr="00726DF6" w:rsidRDefault="007442F0" w:rsidP="00E01ECF">
            <w:pPr>
              <w:rPr>
                <w:noProof/>
                <w:lang w:val="en-GB"/>
              </w:rPr>
            </w:pPr>
          </w:p>
        </w:tc>
        <w:tc>
          <w:tcPr>
            <w:tcW w:w="7537" w:type="dxa"/>
          </w:tcPr>
          <w:p w14:paraId="47D6B372" w14:textId="08BFE83D" w:rsidR="007442F0" w:rsidRPr="00726DF6" w:rsidRDefault="007442F0" w:rsidP="00E01ECF">
            <w:pPr>
              <w:rPr>
                <w:noProof/>
                <w:lang w:val="en-GB"/>
              </w:rPr>
            </w:pPr>
          </w:p>
        </w:tc>
      </w:tr>
      <w:tr w:rsidR="00D2165C" w:rsidRPr="00726DF6" w14:paraId="361A5161" w14:textId="77777777" w:rsidTr="00D2165C">
        <w:trPr>
          <w:trHeight w:val="357"/>
        </w:trPr>
        <w:tc>
          <w:tcPr>
            <w:tcW w:w="7537" w:type="dxa"/>
          </w:tcPr>
          <w:p w14:paraId="100F72AA" w14:textId="77777777" w:rsidR="00D2165C" w:rsidRPr="00726DF6" w:rsidRDefault="00D2165C" w:rsidP="00E01ECF">
            <w:pPr>
              <w:rPr>
                <w:noProof/>
                <w:lang w:val="en-GB"/>
              </w:rPr>
            </w:pPr>
          </w:p>
        </w:tc>
        <w:tc>
          <w:tcPr>
            <w:tcW w:w="7537" w:type="dxa"/>
          </w:tcPr>
          <w:p w14:paraId="3BAEA5C5" w14:textId="77777777" w:rsidR="00D2165C" w:rsidRPr="00726DF6" w:rsidRDefault="00D2165C" w:rsidP="00E01ECF">
            <w:pPr>
              <w:rPr>
                <w:noProof/>
                <w:lang w:val="en-GB"/>
              </w:rPr>
            </w:pPr>
          </w:p>
        </w:tc>
      </w:tr>
      <w:tr w:rsidR="00D2165C" w:rsidRPr="00726DF6" w14:paraId="441A2044" w14:textId="77777777" w:rsidTr="00D2165C">
        <w:trPr>
          <w:trHeight w:val="332"/>
        </w:trPr>
        <w:tc>
          <w:tcPr>
            <w:tcW w:w="7537" w:type="dxa"/>
          </w:tcPr>
          <w:p w14:paraId="2AB0D5C6" w14:textId="77777777" w:rsidR="00D2165C" w:rsidRPr="00726DF6" w:rsidRDefault="00D2165C" w:rsidP="00E01ECF">
            <w:pPr>
              <w:rPr>
                <w:noProof/>
                <w:lang w:val="en-GB"/>
              </w:rPr>
            </w:pPr>
          </w:p>
        </w:tc>
        <w:tc>
          <w:tcPr>
            <w:tcW w:w="7537" w:type="dxa"/>
          </w:tcPr>
          <w:p w14:paraId="5D05D71B" w14:textId="77777777" w:rsidR="00D2165C" w:rsidRPr="00726DF6" w:rsidRDefault="00D2165C" w:rsidP="00E01ECF">
            <w:pPr>
              <w:rPr>
                <w:noProof/>
                <w:lang w:val="en-GB"/>
              </w:rPr>
            </w:pPr>
          </w:p>
        </w:tc>
      </w:tr>
      <w:tr w:rsidR="00D2165C" w:rsidRPr="00726DF6" w14:paraId="3BCF2469" w14:textId="77777777" w:rsidTr="00D2165C">
        <w:trPr>
          <w:trHeight w:val="332"/>
        </w:trPr>
        <w:tc>
          <w:tcPr>
            <w:tcW w:w="7537" w:type="dxa"/>
          </w:tcPr>
          <w:p w14:paraId="3954BB67" w14:textId="77777777" w:rsidR="00D2165C" w:rsidRPr="00726DF6" w:rsidRDefault="00D2165C" w:rsidP="00E01ECF">
            <w:pPr>
              <w:rPr>
                <w:noProof/>
                <w:lang w:val="en-GB"/>
              </w:rPr>
            </w:pPr>
          </w:p>
        </w:tc>
        <w:tc>
          <w:tcPr>
            <w:tcW w:w="7537" w:type="dxa"/>
          </w:tcPr>
          <w:p w14:paraId="02A62B13" w14:textId="77777777" w:rsidR="00D2165C" w:rsidRPr="00726DF6" w:rsidRDefault="00D2165C" w:rsidP="00E01ECF">
            <w:pPr>
              <w:rPr>
                <w:noProof/>
                <w:lang w:val="en-GB"/>
              </w:rPr>
            </w:pPr>
          </w:p>
        </w:tc>
      </w:tr>
      <w:tr w:rsidR="00D2165C" w:rsidRPr="00726DF6" w14:paraId="78C931EE" w14:textId="77777777" w:rsidTr="00D2165C">
        <w:trPr>
          <w:trHeight w:val="332"/>
        </w:trPr>
        <w:tc>
          <w:tcPr>
            <w:tcW w:w="7537" w:type="dxa"/>
          </w:tcPr>
          <w:p w14:paraId="14B4A5F1" w14:textId="77777777" w:rsidR="00D2165C" w:rsidRPr="00726DF6" w:rsidRDefault="00D2165C" w:rsidP="00E01ECF">
            <w:pPr>
              <w:rPr>
                <w:noProof/>
                <w:lang w:val="en-GB"/>
              </w:rPr>
            </w:pPr>
          </w:p>
        </w:tc>
        <w:tc>
          <w:tcPr>
            <w:tcW w:w="7537" w:type="dxa"/>
          </w:tcPr>
          <w:p w14:paraId="714ED834" w14:textId="77777777" w:rsidR="00D2165C" w:rsidRPr="00726DF6" w:rsidRDefault="00D2165C" w:rsidP="00E01ECF">
            <w:pPr>
              <w:rPr>
                <w:noProof/>
                <w:lang w:val="en-GB"/>
              </w:rPr>
            </w:pPr>
          </w:p>
        </w:tc>
      </w:tr>
    </w:tbl>
    <w:p w14:paraId="5B66A197" w14:textId="77777777" w:rsidR="007442F0" w:rsidRDefault="007442F0" w:rsidP="007442F0">
      <w:pPr>
        <w:rPr>
          <w:noProof/>
          <w:lang w:val="en-GB"/>
        </w:rPr>
      </w:pPr>
    </w:p>
    <w:p w14:paraId="4936C98B" w14:textId="77777777" w:rsidR="002E077D" w:rsidRDefault="002E077D" w:rsidP="007442F0">
      <w:pPr>
        <w:rPr>
          <w:noProof/>
          <w:lang w:val="en-GB"/>
        </w:rPr>
      </w:pPr>
    </w:p>
    <w:p w14:paraId="3D9D21A9" w14:textId="55B09D2D" w:rsidR="002E077D" w:rsidRDefault="002E077D" w:rsidP="002E077D">
      <w:pPr>
        <w:pStyle w:val="Heading2"/>
        <w:rPr>
          <w:noProof/>
          <w:lang w:val="en-GB"/>
        </w:rPr>
      </w:pPr>
      <w:r>
        <w:rPr>
          <w:noProof/>
          <w:lang w:val="en-GB"/>
        </w:rPr>
        <w:t>Origin countries</w:t>
      </w:r>
      <w:r w:rsidRPr="7610FD6F">
        <w:rPr>
          <w:noProof/>
          <w:lang w:val="en-GB"/>
        </w:rPr>
        <w:t xml:space="preserve"> for </w:t>
      </w:r>
      <w:r>
        <w:rPr>
          <w:noProof/>
          <w:lang w:val="en-GB"/>
        </w:rPr>
        <w:t>inward</w:t>
      </w:r>
      <w:r w:rsidRPr="7610FD6F">
        <w:rPr>
          <w:noProof/>
          <w:lang w:val="en-GB"/>
        </w:rPr>
        <w:t xml:space="preserve"> participants</w:t>
      </w:r>
    </w:p>
    <w:p w14:paraId="50212AC2" w14:textId="77777777" w:rsidR="002E077D" w:rsidRPr="00565C5C" w:rsidRDefault="002E077D" w:rsidP="002E077D">
      <w:pPr>
        <w:rPr>
          <w:lang w:val="en-GB"/>
        </w:rPr>
      </w:pPr>
      <w:r w:rsidRPr="00565C5C">
        <w:t xml:space="preserve">List the countries </w:t>
      </w:r>
      <w:r>
        <w:t>and the respective region / city below</w:t>
      </w:r>
    </w:p>
    <w:tbl>
      <w:tblPr>
        <w:tblStyle w:val="TableGrid"/>
        <w:tblW w:w="0" w:type="auto"/>
        <w:tblLook w:val="04A0" w:firstRow="1" w:lastRow="0" w:firstColumn="1" w:lastColumn="0" w:noHBand="0" w:noVBand="1"/>
      </w:tblPr>
      <w:tblGrid>
        <w:gridCol w:w="7537"/>
        <w:gridCol w:w="7537"/>
      </w:tblGrid>
      <w:tr w:rsidR="002E077D" w:rsidRPr="00726DF6" w14:paraId="065C2032" w14:textId="77777777" w:rsidTr="00242B2E">
        <w:trPr>
          <w:trHeight w:val="332"/>
        </w:trPr>
        <w:tc>
          <w:tcPr>
            <w:tcW w:w="7537" w:type="dxa"/>
          </w:tcPr>
          <w:p w14:paraId="23723091" w14:textId="77777777" w:rsidR="002E077D" w:rsidRPr="00726DF6" w:rsidRDefault="002E077D" w:rsidP="00242B2E">
            <w:pPr>
              <w:jc w:val="center"/>
              <w:rPr>
                <w:b/>
                <w:bCs/>
                <w:noProof/>
                <w:lang w:val="en-GB"/>
              </w:rPr>
            </w:pPr>
            <w:r>
              <w:rPr>
                <w:b/>
                <w:bCs/>
                <w:noProof/>
                <w:lang w:val="en-GB"/>
              </w:rPr>
              <w:t>Country</w:t>
            </w:r>
          </w:p>
        </w:tc>
        <w:tc>
          <w:tcPr>
            <w:tcW w:w="7537" w:type="dxa"/>
          </w:tcPr>
          <w:p w14:paraId="6EBDE737" w14:textId="77777777" w:rsidR="002E077D" w:rsidRPr="00726DF6" w:rsidRDefault="002E077D" w:rsidP="00242B2E">
            <w:pPr>
              <w:jc w:val="center"/>
              <w:rPr>
                <w:b/>
                <w:bCs/>
                <w:noProof/>
                <w:lang w:val="en-GB"/>
              </w:rPr>
            </w:pPr>
            <w:r>
              <w:rPr>
                <w:b/>
                <w:bCs/>
                <w:noProof/>
                <w:lang w:val="en-GB"/>
              </w:rPr>
              <w:t>Region</w:t>
            </w:r>
            <w:r w:rsidRPr="7610FD6F">
              <w:rPr>
                <w:b/>
                <w:bCs/>
                <w:noProof/>
                <w:lang w:val="en-GB"/>
              </w:rPr>
              <w:t>(s)</w:t>
            </w:r>
          </w:p>
        </w:tc>
      </w:tr>
      <w:tr w:rsidR="002E077D" w:rsidRPr="00726DF6" w14:paraId="7E649313" w14:textId="77777777" w:rsidTr="00242B2E">
        <w:trPr>
          <w:trHeight w:val="357"/>
        </w:trPr>
        <w:tc>
          <w:tcPr>
            <w:tcW w:w="7537" w:type="dxa"/>
          </w:tcPr>
          <w:p w14:paraId="174BD158" w14:textId="77777777" w:rsidR="002E077D" w:rsidRPr="00726DF6" w:rsidRDefault="002E077D" w:rsidP="00242B2E">
            <w:pPr>
              <w:rPr>
                <w:noProof/>
                <w:lang w:val="en-GB"/>
              </w:rPr>
            </w:pPr>
          </w:p>
        </w:tc>
        <w:tc>
          <w:tcPr>
            <w:tcW w:w="7537" w:type="dxa"/>
          </w:tcPr>
          <w:p w14:paraId="52AAD2C4" w14:textId="77777777" w:rsidR="002E077D" w:rsidRPr="00726DF6" w:rsidRDefault="002E077D" w:rsidP="00242B2E">
            <w:pPr>
              <w:rPr>
                <w:noProof/>
                <w:lang w:val="en-GB"/>
              </w:rPr>
            </w:pPr>
          </w:p>
        </w:tc>
      </w:tr>
      <w:tr w:rsidR="002E077D" w:rsidRPr="00726DF6" w14:paraId="1C606E49" w14:textId="77777777" w:rsidTr="00242B2E">
        <w:trPr>
          <w:trHeight w:val="332"/>
        </w:trPr>
        <w:tc>
          <w:tcPr>
            <w:tcW w:w="7537" w:type="dxa"/>
          </w:tcPr>
          <w:p w14:paraId="736B32FD" w14:textId="77777777" w:rsidR="002E077D" w:rsidRPr="00726DF6" w:rsidRDefault="002E077D" w:rsidP="00242B2E">
            <w:pPr>
              <w:rPr>
                <w:noProof/>
                <w:lang w:val="en-GB"/>
              </w:rPr>
            </w:pPr>
          </w:p>
        </w:tc>
        <w:tc>
          <w:tcPr>
            <w:tcW w:w="7537" w:type="dxa"/>
          </w:tcPr>
          <w:p w14:paraId="7290141C" w14:textId="77777777" w:rsidR="002E077D" w:rsidRPr="00726DF6" w:rsidRDefault="002E077D" w:rsidP="00242B2E">
            <w:pPr>
              <w:rPr>
                <w:noProof/>
                <w:lang w:val="en-GB"/>
              </w:rPr>
            </w:pPr>
          </w:p>
        </w:tc>
      </w:tr>
      <w:tr w:rsidR="002E077D" w:rsidRPr="00726DF6" w14:paraId="5BBF1F77" w14:textId="77777777" w:rsidTr="00242B2E">
        <w:trPr>
          <w:trHeight w:val="332"/>
        </w:trPr>
        <w:tc>
          <w:tcPr>
            <w:tcW w:w="7537" w:type="dxa"/>
          </w:tcPr>
          <w:p w14:paraId="3A73A097" w14:textId="77777777" w:rsidR="002E077D" w:rsidRPr="00726DF6" w:rsidRDefault="002E077D" w:rsidP="00242B2E">
            <w:pPr>
              <w:rPr>
                <w:noProof/>
                <w:lang w:val="en-GB"/>
              </w:rPr>
            </w:pPr>
          </w:p>
        </w:tc>
        <w:tc>
          <w:tcPr>
            <w:tcW w:w="7537" w:type="dxa"/>
          </w:tcPr>
          <w:p w14:paraId="00E491EF" w14:textId="77777777" w:rsidR="002E077D" w:rsidRPr="00726DF6" w:rsidRDefault="002E077D" w:rsidP="00242B2E">
            <w:pPr>
              <w:rPr>
                <w:noProof/>
                <w:lang w:val="en-GB"/>
              </w:rPr>
            </w:pPr>
          </w:p>
        </w:tc>
      </w:tr>
      <w:tr w:rsidR="002E077D" w:rsidRPr="00726DF6" w14:paraId="2EA9960F" w14:textId="77777777" w:rsidTr="00242B2E">
        <w:trPr>
          <w:trHeight w:val="332"/>
        </w:trPr>
        <w:tc>
          <w:tcPr>
            <w:tcW w:w="7537" w:type="dxa"/>
          </w:tcPr>
          <w:p w14:paraId="4E27076D" w14:textId="77777777" w:rsidR="002E077D" w:rsidRPr="00726DF6" w:rsidRDefault="002E077D" w:rsidP="00242B2E">
            <w:pPr>
              <w:rPr>
                <w:noProof/>
                <w:lang w:val="en-GB"/>
              </w:rPr>
            </w:pPr>
          </w:p>
        </w:tc>
        <w:tc>
          <w:tcPr>
            <w:tcW w:w="7537" w:type="dxa"/>
          </w:tcPr>
          <w:p w14:paraId="4A54B4D1" w14:textId="77777777" w:rsidR="002E077D" w:rsidRPr="00726DF6" w:rsidRDefault="002E077D" w:rsidP="00242B2E">
            <w:pPr>
              <w:rPr>
                <w:noProof/>
                <w:lang w:val="en-GB"/>
              </w:rPr>
            </w:pPr>
          </w:p>
        </w:tc>
      </w:tr>
      <w:tr w:rsidR="002E077D" w:rsidRPr="00726DF6" w14:paraId="7B647B75" w14:textId="77777777" w:rsidTr="00242B2E">
        <w:trPr>
          <w:trHeight w:val="357"/>
        </w:trPr>
        <w:tc>
          <w:tcPr>
            <w:tcW w:w="7537" w:type="dxa"/>
          </w:tcPr>
          <w:p w14:paraId="3AEE9903" w14:textId="77777777" w:rsidR="002E077D" w:rsidRPr="00726DF6" w:rsidRDefault="002E077D" w:rsidP="00242B2E">
            <w:pPr>
              <w:rPr>
                <w:noProof/>
                <w:lang w:val="en-GB"/>
              </w:rPr>
            </w:pPr>
          </w:p>
        </w:tc>
        <w:tc>
          <w:tcPr>
            <w:tcW w:w="7537" w:type="dxa"/>
          </w:tcPr>
          <w:p w14:paraId="6E70E094" w14:textId="77777777" w:rsidR="002E077D" w:rsidRPr="00726DF6" w:rsidRDefault="002E077D" w:rsidP="00242B2E">
            <w:pPr>
              <w:rPr>
                <w:noProof/>
                <w:lang w:val="en-GB"/>
              </w:rPr>
            </w:pPr>
          </w:p>
        </w:tc>
      </w:tr>
      <w:tr w:rsidR="002E077D" w:rsidRPr="00726DF6" w14:paraId="42D73F3B" w14:textId="77777777" w:rsidTr="00242B2E">
        <w:trPr>
          <w:trHeight w:val="332"/>
        </w:trPr>
        <w:tc>
          <w:tcPr>
            <w:tcW w:w="7537" w:type="dxa"/>
          </w:tcPr>
          <w:p w14:paraId="58E134B5" w14:textId="77777777" w:rsidR="002E077D" w:rsidRPr="00726DF6" w:rsidRDefault="002E077D" w:rsidP="00242B2E">
            <w:pPr>
              <w:rPr>
                <w:noProof/>
                <w:lang w:val="en-GB"/>
              </w:rPr>
            </w:pPr>
          </w:p>
        </w:tc>
        <w:tc>
          <w:tcPr>
            <w:tcW w:w="7537" w:type="dxa"/>
          </w:tcPr>
          <w:p w14:paraId="52AFF1AC" w14:textId="77777777" w:rsidR="002E077D" w:rsidRPr="00726DF6" w:rsidRDefault="002E077D" w:rsidP="00242B2E">
            <w:pPr>
              <w:rPr>
                <w:noProof/>
                <w:lang w:val="en-GB"/>
              </w:rPr>
            </w:pPr>
          </w:p>
        </w:tc>
      </w:tr>
      <w:tr w:rsidR="002E077D" w:rsidRPr="00726DF6" w14:paraId="1371D6AF" w14:textId="77777777" w:rsidTr="00242B2E">
        <w:trPr>
          <w:trHeight w:val="332"/>
        </w:trPr>
        <w:tc>
          <w:tcPr>
            <w:tcW w:w="7537" w:type="dxa"/>
          </w:tcPr>
          <w:p w14:paraId="56A19BEA" w14:textId="77777777" w:rsidR="002E077D" w:rsidRPr="00726DF6" w:rsidRDefault="002E077D" w:rsidP="00242B2E">
            <w:pPr>
              <w:rPr>
                <w:noProof/>
                <w:lang w:val="en-GB"/>
              </w:rPr>
            </w:pPr>
          </w:p>
        </w:tc>
        <w:tc>
          <w:tcPr>
            <w:tcW w:w="7537" w:type="dxa"/>
          </w:tcPr>
          <w:p w14:paraId="10E745EA" w14:textId="77777777" w:rsidR="002E077D" w:rsidRPr="00726DF6" w:rsidRDefault="002E077D" w:rsidP="00242B2E">
            <w:pPr>
              <w:rPr>
                <w:noProof/>
                <w:lang w:val="en-GB"/>
              </w:rPr>
            </w:pPr>
          </w:p>
        </w:tc>
      </w:tr>
      <w:tr w:rsidR="002E077D" w:rsidRPr="00726DF6" w14:paraId="20284A45" w14:textId="77777777" w:rsidTr="00242B2E">
        <w:trPr>
          <w:trHeight w:val="357"/>
        </w:trPr>
        <w:tc>
          <w:tcPr>
            <w:tcW w:w="7537" w:type="dxa"/>
          </w:tcPr>
          <w:p w14:paraId="1145C5A7" w14:textId="77777777" w:rsidR="002E077D" w:rsidRPr="00726DF6" w:rsidRDefault="002E077D" w:rsidP="00242B2E">
            <w:pPr>
              <w:rPr>
                <w:noProof/>
                <w:lang w:val="en-GB"/>
              </w:rPr>
            </w:pPr>
          </w:p>
        </w:tc>
        <w:tc>
          <w:tcPr>
            <w:tcW w:w="7537" w:type="dxa"/>
          </w:tcPr>
          <w:p w14:paraId="3CBC557C" w14:textId="77777777" w:rsidR="002E077D" w:rsidRPr="00726DF6" w:rsidRDefault="002E077D" w:rsidP="00242B2E">
            <w:pPr>
              <w:rPr>
                <w:noProof/>
                <w:lang w:val="en-GB"/>
              </w:rPr>
            </w:pPr>
          </w:p>
        </w:tc>
      </w:tr>
      <w:tr w:rsidR="002E077D" w:rsidRPr="00726DF6" w14:paraId="7A1DA3D3" w14:textId="77777777" w:rsidTr="00242B2E">
        <w:trPr>
          <w:trHeight w:val="332"/>
        </w:trPr>
        <w:tc>
          <w:tcPr>
            <w:tcW w:w="7537" w:type="dxa"/>
          </w:tcPr>
          <w:p w14:paraId="44B5F2D6" w14:textId="77777777" w:rsidR="002E077D" w:rsidRPr="00726DF6" w:rsidRDefault="002E077D" w:rsidP="00242B2E">
            <w:pPr>
              <w:rPr>
                <w:noProof/>
                <w:lang w:val="en-GB"/>
              </w:rPr>
            </w:pPr>
          </w:p>
        </w:tc>
        <w:tc>
          <w:tcPr>
            <w:tcW w:w="7537" w:type="dxa"/>
          </w:tcPr>
          <w:p w14:paraId="1331D74F" w14:textId="77777777" w:rsidR="002E077D" w:rsidRPr="00726DF6" w:rsidRDefault="002E077D" w:rsidP="00242B2E">
            <w:pPr>
              <w:rPr>
                <w:noProof/>
                <w:lang w:val="en-GB"/>
              </w:rPr>
            </w:pPr>
          </w:p>
        </w:tc>
      </w:tr>
      <w:tr w:rsidR="002E077D" w:rsidRPr="00726DF6" w14:paraId="6685F9D4" w14:textId="77777777" w:rsidTr="00242B2E">
        <w:trPr>
          <w:trHeight w:val="332"/>
        </w:trPr>
        <w:tc>
          <w:tcPr>
            <w:tcW w:w="7537" w:type="dxa"/>
          </w:tcPr>
          <w:p w14:paraId="5E22C359" w14:textId="77777777" w:rsidR="002E077D" w:rsidRPr="00726DF6" w:rsidRDefault="002E077D" w:rsidP="00242B2E">
            <w:pPr>
              <w:rPr>
                <w:noProof/>
                <w:lang w:val="en-GB"/>
              </w:rPr>
            </w:pPr>
          </w:p>
        </w:tc>
        <w:tc>
          <w:tcPr>
            <w:tcW w:w="7537" w:type="dxa"/>
          </w:tcPr>
          <w:p w14:paraId="76AD042C" w14:textId="77777777" w:rsidR="002E077D" w:rsidRPr="00726DF6" w:rsidRDefault="002E077D" w:rsidP="00242B2E">
            <w:pPr>
              <w:rPr>
                <w:noProof/>
                <w:lang w:val="en-GB"/>
              </w:rPr>
            </w:pPr>
          </w:p>
        </w:tc>
      </w:tr>
      <w:tr w:rsidR="002E077D" w:rsidRPr="00726DF6" w14:paraId="10650AA5" w14:textId="77777777" w:rsidTr="00242B2E">
        <w:trPr>
          <w:trHeight w:val="332"/>
        </w:trPr>
        <w:tc>
          <w:tcPr>
            <w:tcW w:w="7537" w:type="dxa"/>
          </w:tcPr>
          <w:p w14:paraId="3CCE1EF2" w14:textId="77777777" w:rsidR="002E077D" w:rsidRPr="00726DF6" w:rsidRDefault="002E077D" w:rsidP="00242B2E">
            <w:pPr>
              <w:rPr>
                <w:noProof/>
                <w:lang w:val="en-GB"/>
              </w:rPr>
            </w:pPr>
          </w:p>
        </w:tc>
        <w:tc>
          <w:tcPr>
            <w:tcW w:w="7537" w:type="dxa"/>
          </w:tcPr>
          <w:p w14:paraId="4A85F717" w14:textId="77777777" w:rsidR="002E077D" w:rsidRPr="00726DF6" w:rsidRDefault="002E077D" w:rsidP="00242B2E">
            <w:pPr>
              <w:rPr>
                <w:noProof/>
                <w:lang w:val="en-GB"/>
              </w:rPr>
            </w:pPr>
          </w:p>
        </w:tc>
      </w:tr>
    </w:tbl>
    <w:p w14:paraId="79944575" w14:textId="77777777" w:rsidR="002E077D" w:rsidRDefault="002E077D" w:rsidP="007442F0">
      <w:pPr>
        <w:rPr>
          <w:noProof/>
          <w:lang w:val="en-GB"/>
        </w:rPr>
      </w:pPr>
    </w:p>
    <w:p w14:paraId="0F7E8C5D" w14:textId="77777777" w:rsidR="00CC2229" w:rsidRPr="00073BDF" w:rsidRDefault="00CC2229" w:rsidP="00CC2229">
      <w:pPr>
        <w:pStyle w:val="Heading2"/>
        <w:rPr>
          <w:noProof/>
          <w:lang w:val="en-GB"/>
        </w:rPr>
      </w:pPr>
      <w:r>
        <w:rPr>
          <w:noProof/>
          <w:lang w:val="en-GB"/>
        </w:rPr>
        <w:t>Participant Survey</w:t>
      </w:r>
    </w:p>
    <w:p w14:paraId="04DB821D" w14:textId="77777777" w:rsidR="00CC2229" w:rsidRPr="00073BDF" w:rsidRDefault="00CC2229" w:rsidP="00CC2229">
      <w:pPr>
        <w:rPr>
          <w:noProof/>
          <w:lang w:val="en-GB"/>
        </w:rPr>
      </w:pPr>
      <w:r w:rsidRPr="55E8874A">
        <w:rPr>
          <w:noProof/>
          <w:lang w:val="en-GB"/>
        </w:rPr>
        <w:t>​​</w:t>
      </w:r>
      <w:sdt>
        <w:sdtPr>
          <w:rPr>
            <w:noProof/>
            <w:lang w:val="en-GB"/>
          </w:rPr>
          <w:id w:val="-325359930"/>
          <w14:checkbox>
            <w14:checked w14:val="0"/>
            <w14:checkedState w14:val="2612" w14:font="MS Gothic"/>
            <w14:uncheckedState w14:val="2610" w14:font="MS Gothic"/>
          </w14:checkbox>
        </w:sdtPr>
        <w:sdtContent>
          <w:r w:rsidRPr="55E8874A">
            <w:rPr>
              <w:rFonts w:ascii="MS Gothic" w:eastAsia="MS Gothic" w:hAnsi="MS Gothic" w:cs="MS Gothic"/>
              <w:noProof/>
              <w:lang w:val="en-GB"/>
            </w:rPr>
            <w:t>☐</w:t>
          </w:r>
        </w:sdtContent>
      </w:sdt>
      <w:r w:rsidRPr="55E8874A">
        <w:rPr>
          <w:noProof/>
        </w:rPr>
        <w:t xml:space="preserve"> </w:t>
      </w:r>
      <w:r w:rsidRPr="55E8874A">
        <w:rPr>
          <w:noProof/>
          <w:lang w:val="en-GB"/>
        </w:rPr>
        <w:t>By ticking this box, I can confirm that the participant survey has been completed by all participants.</w:t>
      </w:r>
    </w:p>
    <w:p w14:paraId="2D1753AB" w14:textId="77777777" w:rsidR="002E077D" w:rsidRPr="00726DF6" w:rsidRDefault="002E077D" w:rsidP="007442F0">
      <w:pPr>
        <w:rPr>
          <w:noProof/>
          <w:lang w:val="en-GB"/>
        </w:rPr>
      </w:pPr>
    </w:p>
    <w:p w14:paraId="0B51F214" w14:textId="77777777" w:rsidR="007442F0" w:rsidRPr="00726DF6" w:rsidRDefault="007442F0" w:rsidP="007442F0">
      <w:pPr>
        <w:pStyle w:val="Heading2"/>
        <w:rPr>
          <w:noProof/>
          <w:lang w:val="en-GB"/>
        </w:rPr>
      </w:pPr>
      <w:r w:rsidRPr="3B712A45">
        <w:rPr>
          <w:noProof/>
          <w:lang w:val="en-GB"/>
        </w:rPr>
        <w:t>Declaration</w:t>
      </w:r>
    </w:p>
    <w:p w14:paraId="579E8762" w14:textId="37FEF583" w:rsidR="7CFC21BA" w:rsidRDefault="7CFC21BA" w:rsidP="3B712A45">
      <w:pPr>
        <w:spacing w:line="276" w:lineRule="auto"/>
        <w:rPr>
          <w:rFonts w:ascii="Arial" w:eastAsia="Arial" w:hAnsi="Arial" w:cs="Arial"/>
          <w:noProof/>
          <w:lang w:val="en-GB"/>
        </w:rPr>
      </w:pPr>
      <w:r w:rsidRPr="3B712A45">
        <w:rPr>
          <w:rFonts w:ascii="Arial" w:eastAsia="Arial" w:hAnsi="Arial" w:cs="Arial"/>
          <w:noProof/>
          <w:lang w:val="en-GB"/>
        </w:rPr>
        <w:t>Once you have completed the questions in this report, please click the link below to sign your report. Once you have done this, Taith will be notified of your report submission and will be able to begin processing your submission.</w:t>
      </w:r>
    </w:p>
    <w:p w14:paraId="02609B87" w14:textId="29D7AE0D" w:rsidR="3B712A45" w:rsidRDefault="3B712A45" w:rsidP="3B712A45">
      <w:pPr>
        <w:rPr>
          <w:noProof/>
          <w:lang w:val="en-GB"/>
        </w:rPr>
      </w:pPr>
    </w:p>
    <w:p w14:paraId="5203D222" w14:textId="68FF0283" w:rsidR="0072630D" w:rsidRPr="00726DF6" w:rsidRDefault="007442F0">
      <w:pPr>
        <w:rPr>
          <w:noProof/>
          <w:lang w:val="en-GB"/>
        </w:rPr>
      </w:pPr>
      <w:r w:rsidRPr="00726DF6">
        <w:rPr>
          <w:noProof/>
          <w:lang w:val="en-GB"/>
        </w:rPr>
        <mc:AlternateContent>
          <mc:Choice Requires="wps">
            <w:drawing>
              <wp:inline distT="0" distB="0" distL="0" distR="0" wp14:anchorId="20A4A2DF" wp14:editId="3F74948C">
                <wp:extent cx="9474035" cy="721921"/>
                <wp:effectExtent l="38100" t="38100" r="32385" b="40640"/>
                <wp:docPr id="864194059"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035" cy="721921"/>
                        </a:xfrm>
                        <a:prstGeom prst="rect">
                          <a:avLst/>
                        </a:prstGeom>
                        <a:noFill/>
                        <a:ln w="76200">
                          <a:solidFill>
                            <a:srgbClr val="FF0000"/>
                          </a:solidFill>
                          <a:miter lim="800000"/>
                          <a:headEnd/>
                          <a:tailEnd/>
                        </a:ln>
                      </wps:spPr>
                      <wps:txbx>
                        <w:txbxContent>
                          <w:p w14:paraId="768492B2" w14:textId="77777777" w:rsidR="007442F0" w:rsidRPr="00B22EDD" w:rsidRDefault="007442F0" w:rsidP="007442F0">
                            <w:pPr>
                              <w:jc w:val="center"/>
                              <w:rPr>
                                <w:b/>
                                <w:bCs/>
                                <w:color w:val="FF0000"/>
                                <w:sz w:val="36"/>
                                <w:szCs w:val="36"/>
                                <w:lang w:val="en-GB"/>
                              </w:rPr>
                            </w:pPr>
                            <w:r w:rsidRPr="00B22EDD">
                              <w:rPr>
                                <w:b/>
                                <w:bCs/>
                                <w:color w:val="FF0000"/>
                                <w:sz w:val="36"/>
                                <w:szCs w:val="36"/>
                              </w:rPr>
                              <w:t>Click here to sign your report and notify Taith that it is complete.</w:t>
                            </w:r>
                          </w:p>
                          <w:p w14:paraId="56FCC075" w14:textId="77777777" w:rsidR="007442F0" w:rsidRPr="00B22EDD" w:rsidRDefault="007442F0" w:rsidP="007442F0">
                            <w:pPr>
                              <w:rPr>
                                <w:lang w:val="en-GB"/>
                              </w:rPr>
                            </w:pPr>
                          </w:p>
                        </w:txbxContent>
                      </wps:txbx>
                      <wps:bodyPr rot="0" vert="horz" wrap="square" lIns="91440" tIns="45720" rIns="91440" bIns="45720" anchor="t" anchorCtr="0">
                        <a:noAutofit/>
                      </wps:bodyPr>
                    </wps:wsp>
                  </a:graphicData>
                </a:graphic>
              </wp:inline>
            </w:drawing>
          </mc:Choice>
          <mc:Fallback>
            <w:pict>
              <v:shapetype w14:anchorId="20A4A2DF" id="_x0000_t202" coordsize="21600,21600" o:spt="202" path="m,l,21600r21600,l21600,xe">
                <v:stroke joinstyle="miter"/>
                <v:path gradientshapeok="t" o:connecttype="rect"/>
              </v:shapetype>
              <v:shape id="Text Box 2" o:spid="_x0000_s1026" type="#_x0000_t202" href="https://jotforms.cardiff.ac.uk/242822907585061" style="width:746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" o:button="t" filled="f" strokecolor="red" strokeweight="6pt">
                <v:fill o:detectmouseclick="t"/>
                <v:textbox>
                  <w:txbxContent>
                    <w:p w14:paraId="768492B2" w14:textId="77777777" w:rsidR="007442F0" w:rsidRPr="00B22EDD" w:rsidRDefault="007442F0" w:rsidP="007442F0">
                      <w:pPr>
                        <w:jc w:val="center"/>
                        <w:rPr>
                          <w:b/>
                          <w:bCs/>
                          <w:color w:val="FF0000"/>
                          <w:sz w:val="36"/>
                          <w:szCs w:val="36"/>
                          <w:lang w:val="en-GB"/>
                        </w:rPr>
                      </w:pPr>
                      <w:r w:rsidRPr="00B22EDD">
                        <w:rPr>
                          <w:b/>
                          <w:bCs/>
                          <w:color w:val="FF0000"/>
                          <w:sz w:val="36"/>
                          <w:szCs w:val="36"/>
                        </w:rPr>
                        <w:t>Click here to sign your report and notify Taith that it is complete.</w:t>
                      </w:r>
                    </w:p>
                    <w:p w14:paraId="56FCC075" w14:textId="77777777" w:rsidR="007442F0" w:rsidRPr="00B22EDD" w:rsidRDefault="007442F0" w:rsidP="007442F0">
                      <w:pPr>
                        <w:rPr>
                          <w:lang w:val="en-GB"/>
                        </w:rPr>
                      </w:pPr>
                    </w:p>
                  </w:txbxContent>
                </v:textbox>
                <w10:anchorlock/>
              </v:shape>
            </w:pict>
          </mc:Fallback>
        </mc:AlternateContent>
      </w:r>
    </w:p>
    <w:sectPr w:rsidR="0072630D" w:rsidRPr="00726DF6" w:rsidSect="00D2165C">
      <w:type w:val="continuous"/>
      <w:pgSz w:w="17010" w:h="31185" w:code="9"/>
      <w:pgMar w:top="567" w:right="873" w:bottom="567" w:left="873"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A661" w14:textId="77777777" w:rsidR="00534E9B" w:rsidRDefault="00534E9B" w:rsidP="005B7F82">
      <w:pPr>
        <w:spacing w:after="0" w:line="240" w:lineRule="auto"/>
      </w:pPr>
      <w:r>
        <w:separator/>
      </w:r>
    </w:p>
  </w:endnote>
  <w:endnote w:type="continuationSeparator" w:id="0">
    <w:p w14:paraId="0BB6900C" w14:textId="77777777" w:rsidR="00534E9B" w:rsidRDefault="00534E9B" w:rsidP="005B7F82">
      <w:pPr>
        <w:spacing w:after="0" w:line="240" w:lineRule="auto"/>
      </w:pPr>
      <w:r>
        <w:continuationSeparator/>
      </w:r>
    </w:p>
  </w:endnote>
  <w:endnote w:type="continuationNotice" w:id="1">
    <w:p w14:paraId="043690C9" w14:textId="77777777" w:rsidR="00534E9B" w:rsidRDefault="00534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E02C" w14:textId="77777777" w:rsidR="00534E9B" w:rsidRDefault="00534E9B" w:rsidP="005B7F82">
      <w:pPr>
        <w:spacing w:after="0" w:line="240" w:lineRule="auto"/>
      </w:pPr>
      <w:r>
        <w:separator/>
      </w:r>
    </w:p>
  </w:footnote>
  <w:footnote w:type="continuationSeparator" w:id="0">
    <w:p w14:paraId="614BBA9B" w14:textId="77777777" w:rsidR="00534E9B" w:rsidRDefault="00534E9B" w:rsidP="005B7F82">
      <w:pPr>
        <w:spacing w:after="0" w:line="240" w:lineRule="auto"/>
      </w:pPr>
      <w:r>
        <w:continuationSeparator/>
      </w:r>
    </w:p>
  </w:footnote>
  <w:footnote w:type="continuationNotice" w:id="1">
    <w:p w14:paraId="6922C0FA" w14:textId="77777777" w:rsidR="00534E9B" w:rsidRDefault="00534E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E69"/>
    <w:multiLevelType w:val="multilevel"/>
    <w:tmpl w:val="594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60806"/>
    <w:multiLevelType w:val="hybridMultilevel"/>
    <w:tmpl w:val="A7D2D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B3F0E"/>
    <w:multiLevelType w:val="hybridMultilevel"/>
    <w:tmpl w:val="5D3075CC"/>
    <w:lvl w:ilvl="0" w:tplc="B5BA3482">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422784">
    <w:abstractNumId w:val="2"/>
  </w:num>
  <w:num w:numId="2" w16cid:durableId="437915524">
    <w:abstractNumId w:val="0"/>
  </w:num>
  <w:num w:numId="3" w16cid:durableId="112788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F0"/>
    <w:rsid w:val="0000351F"/>
    <w:rsid w:val="000257B9"/>
    <w:rsid w:val="00032FCD"/>
    <w:rsid w:val="0005247F"/>
    <w:rsid w:val="00071DB0"/>
    <w:rsid w:val="00085523"/>
    <w:rsid w:val="000B6541"/>
    <w:rsid w:val="000E2DFD"/>
    <w:rsid w:val="000E7F28"/>
    <w:rsid w:val="000F0E08"/>
    <w:rsid w:val="000F4A5B"/>
    <w:rsid w:val="001077A2"/>
    <w:rsid w:val="001323E1"/>
    <w:rsid w:val="00145B7E"/>
    <w:rsid w:val="00150AFD"/>
    <w:rsid w:val="0019103F"/>
    <w:rsid w:val="00194B5C"/>
    <w:rsid w:val="001A41A0"/>
    <w:rsid w:val="001B1AF9"/>
    <w:rsid w:val="001C2678"/>
    <w:rsid w:val="001C63F4"/>
    <w:rsid w:val="001D1EF8"/>
    <w:rsid w:val="001E1972"/>
    <w:rsid w:val="001E6E05"/>
    <w:rsid w:val="001F2F78"/>
    <w:rsid w:val="00203481"/>
    <w:rsid w:val="0021631E"/>
    <w:rsid w:val="00224585"/>
    <w:rsid w:val="00240F98"/>
    <w:rsid w:val="0024583B"/>
    <w:rsid w:val="00262A8C"/>
    <w:rsid w:val="00277AEB"/>
    <w:rsid w:val="00286431"/>
    <w:rsid w:val="00293728"/>
    <w:rsid w:val="002A36BA"/>
    <w:rsid w:val="002A4F8A"/>
    <w:rsid w:val="002C22EC"/>
    <w:rsid w:val="002D5193"/>
    <w:rsid w:val="002D7062"/>
    <w:rsid w:val="002E077D"/>
    <w:rsid w:val="002E21E4"/>
    <w:rsid w:val="002E6110"/>
    <w:rsid w:val="002F5EA0"/>
    <w:rsid w:val="003003BC"/>
    <w:rsid w:val="00344256"/>
    <w:rsid w:val="00346012"/>
    <w:rsid w:val="003533D3"/>
    <w:rsid w:val="003671A4"/>
    <w:rsid w:val="003728C4"/>
    <w:rsid w:val="003810F3"/>
    <w:rsid w:val="003A0665"/>
    <w:rsid w:val="003B4521"/>
    <w:rsid w:val="003C1629"/>
    <w:rsid w:val="003C2220"/>
    <w:rsid w:val="003C730B"/>
    <w:rsid w:val="003D2D05"/>
    <w:rsid w:val="003F323A"/>
    <w:rsid w:val="00411D2C"/>
    <w:rsid w:val="00421923"/>
    <w:rsid w:val="00442DF1"/>
    <w:rsid w:val="0044618C"/>
    <w:rsid w:val="00447946"/>
    <w:rsid w:val="0045117A"/>
    <w:rsid w:val="004574C0"/>
    <w:rsid w:val="00462940"/>
    <w:rsid w:val="004750E3"/>
    <w:rsid w:val="004840E1"/>
    <w:rsid w:val="004906CC"/>
    <w:rsid w:val="004A4D14"/>
    <w:rsid w:val="005118E6"/>
    <w:rsid w:val="00534E9B"/>
    <w:rsid w:val="00550601"/>
    <w:rsid w:val="0055239F"/>
    <w:rsid w:val="00565372"/>
    <w:rsid w:val="00565C5C"/>
    <w:rsid w:val="00574655"/>
    <w:rsid w:val="00580B29"/>
    <w:rsid w:val="00586E3C"/>
    <w:rsid w:val="00591143"/>
    <w:rsid w:val="005916B7"/>
    <w:rsid w:val="005B7E49"/>
    <w:rsid w:val="005B7F82"/>
    <w:rsid w:val="005D0901"/>
    <w:rsid w:val="005F0D8B"/>
    <w:rsid w:val="005F29A8"/>
    <w:rsid w:val="00606BBF"/>
    <w:rsid w:val="00607AC5"/>
    <w:rsid w:val="00613881"/>
    <w:rsid w:val="00614A5B"/>
    <w:rsid w:val="00627460"/>
    <w:rsid w:val="00640850"/>
    <w:rsid w:val="00642F3A"/>
    <w:rsid w:val="00643560"/>
    <w:rsid w:val="0064453C"/>
    <w:rsid w:val="00646D09"/>
    <w:rsid w:val="00660D36"/>
    <w:rsid w:val="00661182"/>
    <w:rsid w:val="006621E4"/>
    <w:rsid w:val="00663833"/>
    <w:rsid w:val="00670891"/>
    <w:rsid w:val="00673306"/>
    <w:rsid w:val="006733C9"/>
    <w:rsid w:val="006759EC"/>
    <w:rsid w:val="006C53AD"/>
    <w:rsid w:val="006D0659"/>
    <w:rsid w:val="006D1AF1"/>
    <w:rsid w:val="006F2E08"/>
    <w:rsid w:val="007013AE"/>
    <w:rsid w:val="0072630D"/>
    <w:rsid w:val="00726DF6"/>
    <w:rsid w:val="007416E9"/>
    <w:rsid w:val="007442F0"/>
    <w:rsid w:val="00750281"/>
    <w:rsid w:val="00750CD4"/>
    <w:rsid w:val="00754073"/>
    <w:rsid w:val="007768D7"/>
    <w:rsid w:val="00776DEF"/>
    <w:rsid w:val="00795A5F"/>
    <w:rsid w:val="007A1C56"/>
    <w:rsid w:val="007A3A37"/>
    <w:rsid w:val="007E1934"/>
    <w:rsid w:val="007E5BC1"/>
    <w:rsid w:val="007F1A53"/>
    <w:rsid w:val="007F215E"/>
    <w:rsid w:val="007F5CF5"/>
    <w:rsid w:val="00824FA9"/>
    <w:rsid w:val="00826721"/>
    <w:rsid w:val="00833D22"/>
    <w:rsid w:val="00873A71"/>
    <w:rsid w:val="00874B44"/>
    <w:rsid w:val="00876812"/>
    <w:rsid w:val="0088024F"/>
    <w:rsid w:val="00884B78"/>
    <w:rsid w:val="00885555"/>
    <w:rsid w:val="008A1781"/>
    <w:rsid w:val="008C145D"/>
    <w:rsid w:val="008C3650"/>
    <w:rsid w:val="008D4E57"/>
    <w:rsid w:val="008E38E0"/>
    <w:rsid w:val="008E6701"/>
    <w:rsid w:val="008F3C84"/>
    <w:rsid w:val="009167F3"/>
    <w:rsid w:val="00922541"/>
    <w:rsid w:val="00925DF8"/>
    <w:rsid w:val="00930543"/>
    <w:rsid w:val="009319E4"/>
    <w:rsid w:val="009362D7"/>
    <w:rsid w:val="00944D77"/>
    <w:rsid w:val="00956123"/>
    <w:rsid w:val="00977E83"/>
    <w:rsid w:val="009800A8"/>
    <w:rsid w:val="009823F2"/>
    <w:rsid w:val="00984C99"/>
    <w:rsid w:val="00987E7B"/>
    <w:rsid w:val="009A1C1C"/>
    <w:rsid w:val="009C242F"/>
    <w:rsid w:val="009E00BE"/>
    <w:rsid w:val="00A00200"/>
    <w:rsid w:val="00A06A66"/>
    <w:rsid w:val="00A20AE5"/>
    <w:rsid w:val="00A23D02"/>
    <w:rsid w:val="00A26ED8"/>
    <w:rsid w:val="00A350CC"/>
    <w:rsid w:val="00A43CAA"/>
    <w:rsid w:val="00A57095"/>
    <w:rsid w:val="00A83525"/>
    <w:rsid w:val="00A950C3"/>
    <w:rsid w:val="00AB007E"/>
    <w:rsid w:val="00AC3269"/>
    <w:rsid w:val="00AD6D6A"/>
    <w:rsid w:val="00AF17F6"/>
    <w:rsid w:val="00AF26ED"/>
    <w:rsid w:val="00B3305F"/>
    <w:rsid w:val="00B353F8"/>
    <w:rsid w:val="00B516C3"/>
    <w:rsid w:val="00B533BA"/>
    <w:rsid w:val="00B672C1"/>
    <w:rsid w:val="00B6754F"/>
    <w:rsid w:val="00B80AF7"/>
    <w:rsid w:val="00B8586E"/>
    <w:rsid w:val="00B870C1"/>
    <w:rsid w:val="00B91CA7"/>
    <w:rsid w:val="00BA123B"/>
    <w:rsid w:val="00BA4D30"/>
    <w:rsid w:val="00BA6BA2"/>
    <w:rsid w:val="00BB488A"/>
    <w:rsid w:val="00BC6074"/>
    <w:rsid w:val="00BC7B75"/>
    <w:rsid w:val="00BE4F82"/>
    <w:rsid w:val="00BE5F54"/>
    <w:rsid w:val="00BF0FAC"/>
    <w:rsid w:val="00C0073F"/>
    <w:rsid w:val="00C0353F"/>
    <w:rsid w:val="00C25E41"/>
    <w:rsid w:val="00C261E8"/>
    <w:rsid w:val="00C65E5F"/>
    <w:rsid w:val="00C738E4"/>
    <w:rsid w:val="00C74846"/>
    <w:rsid w:val="00C96649"/>
    <w:rsid w:val="00CA3C74"/>
    <w:rsid w:val="00CB207F"/>
    <w:rsid w:val="00CC2229"/>
    <w:rsid w:val="00CC7710"/>
    <w:rsid w:val="00CD43F1"/>
    <w:rsid w:val="00CE1133"/>
    <w:rsid w:val="00CE300D"/>
    <w:rsid w:val="00CE7372"/>
    <w:rsid w:val="00CE7BFA"/>
    <w:rsid w:val="00CF669E"/>
    <w:rsid w:val="00D06DC5"/>
    <w:rsid w:val="00D13F53"/>
    <w:rsid w:val="00D2165C"/>
    <w:rsid w:val="00D3251C"/>
    <w:rsid w:val="00D35954"/>
    <w:rsid w:val="00D428D1"/>
    <w:rsid w:val="00D51792"/>
    <w:rsid w:val="00D9626D"/>
    <w:rsid w:val="00DA4605"/>
    <w:rsid w:val="00DB28DC"/>
    <w:rsid w:val="00DB419C"/>
    <w:rsid w:val="00DC16EA"/>
    <w:rsid w:val="00DC4EB1"/>
    <w:rsid w:val="00DD0C58"/>
    <w:rsid w:val="00DF027B"/>
    <w:rsid w:val="00DF38B0"/>
    <w:rsid w:val="00DF5317"/>
    <w:rsid w:val="00DF7266"/>
    <w:rsid w:val="00E01ECF"/>
    <w:rsid w:val="00E07EEF"/>
    <w:rsid w:val="00E161F1"/>
    <w:rsid w:val="00E21254"/>
    <w:rsid w:val="00E337A1"/>
    <w:rsid w:val="00E34D78"/>
    <w:rsid w:val="00E4079A"/>
    <w:rsid w:val="00E4550C"/>
    <w:rsid w:val="00E5137A"/>
    <w:rsid w:val="00E549E2"/>
    <w:rsid w:val="00E56343"/>
    <w:rsid w:val="00E601A2"/>
    <w:rsid w:val="00E6338F"/>
    <w:rsid w:val="00E752DB"/>
    <w:rsid w:val="00E762F9"/>
    <w:rsid w:val="00E81B53"/>
    <w:rsid w:val="00E90FB9"/>
    <w:rsid w:val="00E95F1F"/>
    <w:rsid w:val="00EA3832"/>
    <w:rsid w:val="00EA64EE"/>
    <w:rsid w:val="00EB6F06"/>
    <w:rsid w:val="00EE02E0"/>
    <w:rsid w:val="00EE7829"/>
    <w:rsid w:val="00F36E13"/>
    <w:rsid w:val="00F37F70"/>
    <w:rsid w:val="00F44722"/>
    <w:rsid w:val="00F53A9C"/>
    <w:rsid w:val="00F54B93"/>
    <w:rsid w:val="00F57B98"/>
    <w:rsid w:val="00F7359C"/>
    <w:rsid w:val="00F82B83"/>
    <w:rsid w:val="00F92F4C"/>
    <w:rsid w:val="00F96E70"/>
    <w:rsid w:val="00FA1AC2"/>
    <w:rsid w:val="00FB07D8"/>
    <w:rsid w:val="00FB6E94"/>
    <w:rsid w:val="00FC2279"/>
    <w:rsid w:val="00FC7979"/>
    <w:rsid w:val="00FD43AF"/>
    <w:rsid w:val="039B8DC0"/>
    <w:rsid w:val="1C0FBB76"/>
    <w:rsid w:val="1EB2EBE6"/>
    <w:rsid w:val="208AE8DD"/>
    <w:rsid w:val="22742B6B"/>
    <w:rsid w:val="303DC4D3"/>
    <w:rsid w:val="33972E63"/>
    <w:rsid w:val="3B712A45"/>
    <w:rsid w:val="56B94A28"/>
    <w:rsid w:val="5BAFC7DF"/>
    <w:rsid w:val="617CC0EC"/>
    <w:rsid w:val="6BBBF3D1"/>
    <w:rsid w:val="6DBAC037"/>
    <w:rsid w:val="7610FD6F"/>
    <w:rsid w:val="7C784426"/>
    <w:rsid w:val="7CFC2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E530"/>
  <w15:chartTrackingRefBased/>
  <w15:docId w15:val="{1597A0C5-985C-4F83-A866-CE1F8B00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7D"/>
  </w:style>
  <w:style w:type="paragraph" w:styleId="Heading1">
    <w:name w:val="heading 1"/>
    <w:basedOn w:val="Normal"/>
    <w:next w:val="Normal"/>
    <w:link w:val="Heading1Char"/>
    <w:uiPriority w:val="9"/>
    <w:qFormat/>
    <w:rsid w:val="007442F0"/>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7442F0"/>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7442F0"/>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7442F0"/>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7442F0"/>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744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F0"/>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7442F0"/>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7442F0"/>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7442F0"/>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semiHidden/>
    <w:rsid w:val="007442F0"/>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744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F0"/>
    <w:rPr>
      <w:rFonts w:eastAsiaTheme="majorEastAsia" w:cstheme="majorBidi"/>
      <w:color w:val="272727" w:themeColor="text1" w:themeTint="D8"/>
    </w:rPr>
  </w:style>
  <w:style w:type="paragraph" w:styleId="Title">
    <w:name w:val="Title"/>
    <w:basedOn w:val="Normal"/>
    <w:next w:val="Normal"/>
    <w:link w:val="TitleChar"/>
    <w:uiPriority w:val="10"/>
    <w:qFormat/>
    <w:rsid w:val="00744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2F0"/>
    <w:pPr>
      <w:spacing w:before="160"/>
      <w:jc w:val="center"/>
    </w:pPr>
    <w:rPr>
      <w:i/>
      <w:iCs/>
      <w:color w:val="404040" w:themeColor="text1" w:themeTint="BF"/>
    </w:rPr>
  </w:style>
  <w:style w:type="character" w:customStyle="1" w:styleId="QuoteChar">
    <w:name w:val="Quote Char"/>
    <w:basedOn w:val="DefaultParagraphFont"/>
    <w:link w:val="Quote"/>
    <w:uiPriority w:val="29"/>
    <w:rsid w:val="007442F0"/>
    <w:rPr>
      <w:i/>
      <w:iCs/>
      <w:color w:val="404040" w:themeColor="text1" w:themeTint="BF"/>
    </w:rPr>
  </w:style>
  <w:style w:type="paragraph" w:styleId="ListParagraph">
    <w:name w:val="List Paragraph"/>
    <w:basedOn w:val="Normal"/>
    <w:uiPriority w:val="34"/>
    <w:qFormat/>
    <w:rsid w:val="007442F0"/>
    <w:pPr>
      <w:ind w:left="720"/>
      <w:contextualSpacing/>
    </w:pPr>
  </w:style>
  <w:style w:type="character" w:styleId="IntenseEmphasis">
    <w:name w:val="Intense Emphasis"/>
    <w:basedOn w:val="DefaultParagraphFont"/>
    <w:uiPriority w:val="21"/>
    <w:qFormat/>
    <w:rsid w:val="007442F0"/>
    <w:rPr>
      <w:i/>
      <w:iCs/>
      <w:color w:val="7B230B" w:themeColor="accent1" w:themeShade="BF"/>
    </w:rPr>
  </w:style>
  <w:style w:type="paragraph" w:styleId="IntenseQuote">
    <w:name w:val="Intense Quote"/>
    <w:basedOn w:val="Normal"/>
    <w:next w:val="Normal"/>
    <w:link w:val="IntenseQuoteChar"/>
    <w:uiPriority w:val="30"/>
    <w:qFormat/>
    <w:rsid w:val="007442F0"/>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7442F0"/>
    <w:rPr>
      <w:i/>
      <w:iCs/>
      <w:color w:val="7B230B" w:themeColor="accent1" w:themeShade="BF"/>
    </w:rPr>
  </w:style>
  <w:style w:type="character" w:styleId="IntenseReference">
    <w:name w:val="Intense Reference"/>
    <w:basedOn w:val="DefaultParagraphFont"/>
    <w:uiPriority w:val="32"/>
    <w:qFormat/>
    <w:rsid w:val="007442F0"/>
    <w:rPr>
      <w:b/>
      <w:bCs/>
      <w:smallCaps/>
      <w:color w:val="7B230B" w:themeColor="accent1" w:themeShade="BF"/>
      <w:spacing w:val="5"/>
    </w:rPr>
  </w:style>
  <w:style w:type="table" w:styleId="TableGrid">
    <w:name w:val="Table Grid"/>
    <w:basedOn w:val="TableNormal"/>
    <w:uiPriority w:val="39"/>
    <w:rsid w:val="007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F0"/>
    <w:rPr>
      <w:color w:val="666666"/>
    </w:rPr>
  </w:style>
  <w:style w:type="paragraph" w:styleId="Header">
    <w:name w:val="header"/>
    <w:basedOn w:val="Normal"/>
    <w:link w:val="HeaderChar"/>
    <w:uiPriority w:val="99"/>
    <w:unhideWhenUsed/>
    <w:rsid w:val="005B7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F82"/>
  </w:style>
  <w:style w:type="paragraph" w:styleId="Footer">
    <w:name w:val="footer"/>
    <w:basedOn w:val="Normal"/>
    <w:link w:val="FooterChar"/>
    <w:uiPriority w:val="99"/>
    <w:unhideWhenUsed/>
    <w:rsid w:val="005B7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F82"/>
  </w:style>
  <w:style w:type="paragraph" w:styleId="Revision">
    <w:name w:val="Revision"/>
    <w:hidden/>
    <w:uiPriority w:val="99"/>
    <w:semiHidden/>
    <w:rsid w:val="00D9626D"/>
    <w:pPr>
      <w:spacing w:after="0" w:line="240" w:lineRule="auto"/>
    </w:pPr>
  </w:style>
  <w:style w:type="character" w:styleId="CommentReference">
    <w:name w:val="annotation reference"/>
    <w:basedOn w:val="DefaultParagraphFont"/>
    <w:uiPriority w:val="99"/>
    <w:semiHidden/>
    <w:unhideWhenUsed/>
    <w:rsid w:val="00D9626D"/>
    <w:rPr>
      <w:sz w:val="16"/>
      <w:szCs w:val="16"/>
    </w:rPr>
  </w:style>
  <w:style w:type="paragraph" w:styleId="CommentText">
    <w:name w:val="annotation text"/>
    <w:basedOn w:val="Normal"/>
    <w:link w:val="CommentTextChar"/>
    <w:uiPriority w:val="99"/>
    <w:unhideWhenUsed/>
    <w:rsid w:val="00D9626D"/>
    <w:pPr>
      <w:spacing w:line="240" w:lineRule="auto"/>
    </w:pPr>
    <w:rPr>
      <w:sz w:val="20"/>
      <w:szCs w:val="20"/>
    </w:rPr>
  </w:style>
  <w:style w:type="character" w:customStyle="1" w:styleId="CommentTextChar">
    <w:name w:val="Comment Text Char"/>
    <w:basedOn w:val="DefaultParagraphFont"/>
    <w:link w:val="CommentText"/>
    <w:uiPriority w:val="99"/>
    <w:rsid w:val="00D9626D"/>
    <w:rPr>
      <w:sz w:val="20"/>
      <w:szCs w:val="20"/>
    </w:rPr>
  </w:style>
  <w:style w:type="paragraph" w:styleId="CommentSubject">
    <w:name w:val="annotation subject"/>
    <w:basedOn w:val="CommentText"/>
    <w:next w:val="CommentText"/>
    <w:link w:val="CommentSubjectChar"/>
    <w:uiPriority w:val="99"/>
    <w:semiHidden/>
    <w:unhideWhenUsed/>
    <w:rsid w:val="00D9626D"/>
    <w:rPr>
      <w:b/>
      <w:bCs/>
    </w:rPr>
  </w:style>
  <w:style w:type="character" w:customStyle="1" w:styleId="CommentSubjectChar">
    <w:name w:val="Comment Subject Char"/>
    <w:basedOn w:val="CommentTextChar"/>
    <w:link w:val="CommentSubject"/>
    <w:uiPriority w:val="99"/>
    <w:semiHidden/>
    <w:rsid w:val="00D9626D"/>
    <w:rPr>
      <w:b/>
      <w:bCs/>
      <w:sz w:val="20"/>
      <w:szCs w:val="20"/>
    </w:rPr>
  </w:style>
  <w:style w:type="character" w:styleId="Mention">
    <w:name w:val="Mention"/>
    <w:basedOn w:val="DefaultParagraphFont"/>
    <w:uiPriority w:val="99"/>
    <w:unhideWhenUsed/>
    <w:rsid w:val="00614A5B"/>
    <w:rPr>
      <w:color w:val="2B579A"/>
      <w:shd w:val="clear" w:color="auto" w:fill="E1DFDD"/>
    </w:rPr>
  </w:style>
  <w:style w:type="character" w:styleId="Hyperlink">
    <w:name w:val="Hyperlink"/>
    <w:basedOn w:val="DefaultParagraphFont"/>
    <w:uiPriority w:val="99"/>
    <w:unhideWhenUsed/>
    <w:rsid w:val="00BE4F82"/>
    <w:rPr>
      <w:color w:val="6B9F25" w:themeColor="hyperlink"/>
      <w:u w:val="single"/>
    </w:rPr>
  </w:style>
  <w:style w:type="character" w:styleId="UnresolvedMention">
    <w:name w:val="Unresolved Mention"/>
    <w:basedOn w:val="DefaultParagraphFont"/>
    <w:uiPriority w:val="99"/>
    <w:semiHidden/>
    <w:unhideWhenUsed/>
    <w:rsid w:val="00BE4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tforms.cardiff.ac.uk/2428229075850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taith.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taith.wal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8C073607C04A05BA063936D8669B76"/>
        <w:category>
          <w:name w:val="General"/>
          <w:gallery w:val="placeholder"/>
        </w:category>
        <w:types>
          <w:type w:val="bbPlcHdr"/>
        </w:types>
        <w:behaviors>
          <w:behavior w:val="content"/>
        </w:behaviors>
        <w:guid w:val="{841EF4FE-CBAF-4362-9791-E8F4F4A19088}"/>
      </w:docPartPr>
      <w:docPartBody>
        <w:p w:rsidR="00150AFD" w:rsidRDefault="00BA6BA2" w:rsidP="00BA6BA2">
          <w:pPr>
            <w:pStyle w:val="AA8C073607C04A05BA063936D8669B76"/>
          </w:pPr>
          <w:r w:rsidRPr="00726DF6">
            <w:rPr>
              <w:rStyle w:val="PlaceholderText"/>
              <w:noProof/>
              <w:color w:val="7F7F7F" w:themeColor="text1" w:themeTint="80"/>
              <w:lang w:val="en-GB"/>
            </w:rPr>
            <w:t>Click or tap here to enter text.</w:t>
          </w:r>
        </w:p>
      </w:docPartBody>
    </w:docPart>
    <w:docPart>
      <w:docPartPr>
        <w:name w:val="A792E95E99194AE1956935D4C7201B1D"/>
        <w:category>
          <w:name w:val="General"/>
          <w:gallery w:val="placeholder"/>
        </w:category>
        <w:types>
          <w:type w:val="bbPlcHdr"/>
        </w:types>
        <w:behaviors>
          <w:behavior w:val="content"/>
        </w:behaviors>
        <w:guid w:val="{CC69087E-27EA-483B-B3AE-515D4B436577}"/>
      </w:docPartPr>
      <w:docPartBody>
        <w:p w:rsidR="00150AFD" w:rsidRDefault="00BA6BA2" w:rsidP="00BA6BA2">
          <w:pPr>
            <w:pStyle w:val="A792E95E99194AE1956935D4C7201B1D"/>
          </w:pPr>
          <w:r w:rsidRPr="00726DF6">
            <w:rPr>
              <w:rStyle w:val="PlaceholderText"/>
              <w:noProof/>
              <w:lang w:val="en-GB"/>
            </w:rPr>
            <w:t>Click or tap here to enter text.</w:t>
          </w:r>
        </w:p>
      </w:docPartBody>
    </w:docPart>
    <w:docPart>
      <w:docPartPr>
        <w:name w:val="A3325FDA2D9D4DF6B9D7CA61D6A4B6DB"/>
        <w:category>
          <w:name w:val="General"/>
          <w:gallery w:val="placeholder"/>
        </w:category>
        <w:types>
          <w:type w:val="bbPlcHdr"/>
        </w:types>
        <w:behaviors>
          <w:behavior w:val="content"/>
        </w:behaviors>
        <w:guid w:val="{398AFA46-0914-4A22-BF44-8EF298E55014}"/>
      </w:docPartPr>
      <w:docPartBody>
        <w:p w:rsidR="00150AFD" w:rsidRDefault="00BA6BA2" w:rsidP="00BA6BA2">
          <w:pPr>
            <w:pStyle w:val="A3325FDA2D9D4DF6B9D7CA61D6A4B6DB"/>
          </w:pPr>
          <w:r w:rsidRPr="00726DF6">
            <w:rPr>
              <w:rStyle w:val="PlaceholderText"/>
              <w:noProof/>
              <w:lang w:val="en-GB"/>
            </w:rPr>
            <w:t>Click or tap here to enter text.</w:t>
          </w:r>
        </w:p>
      </w:docPartBody>
    </w:docPart>
    <w:docPart>
      <w:docPartPr>
        <w:name w:val="E01BB3BB23D14B278E854AD3D757DACA"/>
        <w:category>
          <w:name w:val="General"/>
          <w:gallery w:val="placeholder"/>
        </w:category>
        <w:types>
          <w:type w:val="bbPlcHdr"/>
        </w:types>
        <w:behaviors>
          <w:behavior w:val="content"/>
        </w:behaviors>
        <w:guid w:val="{D158539D-ABA5-4AAA-AFC6-3A0F00F4547D}"/>
      </w:docPartPr>
      <w:docPartBody>
        <w:p w:rsidR="00177CB7" w:rsidRDefault="00BA6BA2" w:rsidP="00BA6BA2">
          <w:pPr>
            <w:pStyle w:val="E01BB3BB23D14B278E854AD3D757DACA"/>
          </w:pPr>
          <w:r w:rsidRPr="00726DF6">
            <w:rPr>
              <w:rStyle w:val="PlaceholderText"/>
              <w:noProof/>
              <w:lang w:val="en-GB"/>
            </w:rPr>
            <w:t>Click or tap here to enter text.</w:t>
          </w:r>
        </w:p>
      </w:docPartBody>
    </w:docPart>
    <w:docPart>
      <w:docPartPr>
        <w:name w:val="4855E6A29B544615A667712671172C4D"/>
        <w:category>
          <w:name w:val="General"/>
          <w:gallery w:val="placeholder"/>
        </w:category>
        <w:types>
          <w:type w:val="bbPlcHdr"/>
        </w:types>
        <w:behaviors>
          <w:behavior w:val="content"/>
        </w:behaviors>
        <w:guid w:val="{D2A49539-52CD-43F3-9671-7DA5E6729079}"/>
      </w:docPartPr>
      <w:docPartBody>
        <w:p w:rsidR="00177CB7" w:rsidRDefault="00BA6BA2" w:rsidP="00BA6BA2">
          <w:pPr>
            <w:pStyle w:val="4855E6A29B544615A667712671172C4D"/>
          </w:pPr>
          <w:r w:rsidRPr="00726DF6">
            <w:rPr>
              <w:rStyle w:val="PlaceholderText"/>
              <w:noProof/>
              <w:lang w:val="en-GB"/>
            </w:rPr>
            <w:t>Click or tap here to enter text.</w:t>
          </w:r>
        </w:p>
      </w:docPartBody>
    </w:docPart>
    <w:docPart>
      <w:docPartPr>
        <w:name w:val="B11A2C713E52429192FD63FE5C661BE2"/>
        <w:category>
          <w:name w:val="General"/>
          <w:gallery w:val="placeholder"/>
        </w:category>
        <w:types>
          <w:type w:val="bbPlcHdr"/>
        </w:types>
        <w:behaviors>
          <w:behavior w:val="content"/>
        </w:behaviors>
        <w:guid w:val="{00E7EA1C-513C-4B3C-8206-84CA262AABB5}"/>
      </w:docPartPr>
      <w:docPartBody>
        <w:p w:rsidR="00177CB7" w:rsidRDefault="00BA6BA2" w:rsidP="00BA6BA2">
          <w:pPr>
            <w:pStyle w:val="B11A2C713E52429192FD63FE5C661BE2"/>
          </w:pPr>
          <w:r w:rsidRPr="005602E7">
            <w:rPr>
              <w:rStyle w:val="PlaceholderText"/>
            </w:rPr>
            <w:t>Click or tap here to enter text.</w:t>
          </w:r>
        </w:p>
      </w:docPartBody>
    </w:docPart>
    <w:docPart>
      <w:docPartPr>
        <w:name w:val="6C69576D9C2947C6AFCBB299DB269C8C"/>
        <w:category>
          <w:name w:val="General"/>
          <w:gallery w:val="placeholder"/>
        </w:category>
        <w:types>
          <w:type w:val="bbPlcHdr"/>
        </w:types>
        <w:behaviors>
          <w:behavior w:val="content"/>
        </w:behaviors>
        <w:guid w:val="{9D889EDE-B26E-4B87-932F-9262739A50E1}"/>
      </w:docPartPr>
      <w:docPartBody>
        <w:p w:rsidR="00177CB7" w:rsidRDefault="00BA6BA2" w:rsidP="00BA6BA2">
          <w:pPr>
            <w:pStyle w:val="6C69576D9C2947C6AFCBB299DB269C8C"/>
          </w:pPr>
          <w:r w:rsidRPr="00726DF6">
            <w:rPr>
              <w:rStyle w:val="PlaceholderText"/>
              <w:noProof/>
              <w:lang w:val="en-GB"/>
            </w:rPr>
            <w:t>Click or tap here to enter text.</w:t>
          </w:r>
        </w:p>
      </w:docPartBody>
    </w:docPart>
    <w:docPart>
      <w:docPartPr>
        <w:name w:val="456B7C8F0A47475CAD5B5165083E7EC3"/>
        <w:category>
          <w:name w:val="General"/>
          <w:gallery w:val="placeholder"/>
        </w:category>
        <w:types>
          <w:type w:val="bbPlcHdr"/>
        </w:types>
        <w:behaviors>
          <w:behavior w:val="content"/>
        </w:behaviors>
        <w:guid w:val="{49B78582-6AA2-4319-BF1E-A6295ED3AB7F}"/>
      </w:docPartPr>
      <w:docPartBody>
        <w:p w:rsidR="00177CB7" w:rsidRDefault="00BA6BA2" w:rsidP="00BA6BA2">
          <w:pPr>
            <w:pStyle w:val="456B7C8F0A47475CAD5B5165083E7EC3"/>
          </w:pPr>
          <w:r w:rsidRPr="00726DF6">
            <w:rPr>
              <w:rStyle w:val="PlaceholderText"/>
              <w:noProof/>
              <w:lang w:val="en-GB"/>
            </w:rPr>
            <w:t>Click or tap here to enter text.</w:t>
          </w:r>
        </w:p>
      </w:docPartBody>
    </w:docPart>
    <w:docPart>
      <w:docPartPr>
        <w:name w:val="31D7F5B7FCAB46358EEA761598C1050C"/>
        <w:category>
          <w:name w:val="General"/>
          <w:gallery w:val="placeholder"/>
        </w:category>
        <w:types>
          <w:type w:val="bbPlcHdr"/>
        </w:types>
        <w:behaviors>
          <w:behavior w:val="content"/>
        </w:behaviors>
        <w:guid w:val="{E0DD2F3B-F637-43C6-B519-824C99B0AB91}"/>
      </w:docPartPr>
      <w:docPartBody>
        <w:p w:rsidR="00177CB7" w:rsidRDefault="00BA6BA2" w:rsidP="00BA6BA2">
          <w:pPr>
            <w:pStyle w:val="31D7F5B7FCAB46358EEA761598C1050C"/>
          </w:pPr>
          <w:r w:rsidRPr="00726DF6">
            <w:rPr>
              <w:rStyle w:val="PlaceholderText"/>
              <w:noProof/>
              <w:lang w:val="en-GB"/>
            </w:rPr>
            <w:t>Click or tap here to enter text.</w:t>
          </w:r>
        </w:p>
      </w:docPartBody>
    </w:docPart>
    <w:docPart>
      <w:docPartPr>
        <w:name w:val="250FAE331A054346818F95CB2A9F2098"/>
        <w:category>
          <w:name w:val="General"/>
          <w:gallery w:val="placeholder"/>
        </w:category>
        <w:types>
          <w:type w:val="bbPlcHdr"/>
        </w:types>
        <w:behaviors>
          <w:behavior w:val="content"/>
        </w:behaviors>
        <w:guid w:val="{1CDD8047-7C1A-4E2B-86EE-58442A46EDC3}"/>
      </w:docPartPr>
      <w:docPartBody>
        <w:p w:rsidR="00862C61" w:rsidRDefault="00BA6BA2" w:rsidP="00BA6BA2">
          <w:pPr>
            <w:pStyle w:val="250FAE331A054346818F95CB2A9F20981"/>
          </w:pPr>
          <w:r w:rsidRPr="00726DF6">
            <w:rPr>
              <w:rStyle w:val="PlaceholderText"/>
              <w:noProof/>
              <w:lang w:val="en-GB"/>
            </w:rPr>
            <w:t>Click or tap here to enter text.</w:t>
          </w:r>
        </w:p>
      </w:docPartBody>
    </w:docPart>
    <w:docPart>
      <w:docPartPr>
        <w:name w:val="649F86207AEA4ABFABDAAB583B7E985C"/>
        <w:category>
          <w:name w:val="General"/>
          <w:gallery w:val="placeholder"/>
        </w:category>
        <w:types>
          <w:type w:val="bbPlcHdr"/>
        </w:types>
        <w:behaviors>
          <w:behavior w:val="content"/>
        </w:behaviors>
        <w:guid w:val="{AFE5B8E6-2121-4422-83B9-4E31DC4386C8}"/>
      </w:docPartPr>
      <w:docPartBody>
        <w:p w:rsidR="00862C61" w:rsidRDefault="00BA6BA2" w:rsidP="00BA6BA2">
          <w:pPr>
            <w:pStyle w:val="649F86207AEA4ABFABDAAB583B7E985C1"/>
          </w:pPr>
          <w:r w:rsidRPr="00726DF6">
            <w:rPr>
              <w:rStyle w:val="PlaceholderText"/>
              <w:noProof/>
              <w:lang w:val="en-GB"/>
            </w:rPr>
            <w:t>Click or tap here to enter text.</w:t>
          </w:r>
        </w:p>
      </w:docPartBody>
    </w:docPart>
    <w:docPart>
      <w:docPartPr>
        <w:name w:val="295CF6A883A14C7FAD6F080CB18CE19A"/>
        <w:category>
          <w:name w:val="General"/>
          <w:gallery w:val="placeholder"/>
        </w:category>
        <w:types>
          <w:type w:val="bbPlcHdr"/>
        </w:types>
        <w:behaviors>
          <w:behavior w:val="content"/>
        </w:behaviors>
        <w:guid w:val="{92F92902-88D4-4C85-BA65-0820097E51EC}"/>
      </w:docPartPr>
      <w:docPartBody>
        <w:p w:rsidR="00862C61" w:rsidRDefault="00BA6BA2" w:rsidP="00BA6BA2">
          <w:pPr>
            <w:pStyle w:val="295CF6A883A14C7FAD6F080CB18CE19A1"/>
          </w:pPr>
          <w:r w:rsidRPr="00726DF6">
            <w:rPr>
              <w:rStyle w:val="PlaceholderText"/>
              <w:noProof/>
              <w:lang w:val="en-GB"/>
            </w:rPr>
            <w:t>Click or tap here to enter text.</w:t>
          </w:r>
        </w:p>
      </w:docPartBody>
    </w:docPart>
    <w:docPart>
      <w:docPartPr>
        <w:name w:val="FEF9D86E8FBC4A418E40BA79ED68786F"/>
        <w:category>
          <w:name w:val="General"/>
          <w:gallery w:val="placeholder"/>
        </w:category>
        <w:types>
          <w:type w:val="bbPlcHdr"/>
        </w:types>
        <w:behaviors>
          <w:behavior w:val="content"/>
        </w:behaviors>
        <w:guid w:val="{2DB95072-C5C9-406C-8DC7-17F438D50966}"/>
      </w:docPartPr>
      <w:docPartBody>
        <w:p w:rsidR="00862C61" w:rsidRDefault="00BA6BA2" w:rsidP="00BA6BA2">
          <w:pPr>
            <w:pStyle w:val="FEF9D86E8FBC4A418E40BA79ED68786F1"/>
          </w:pPr>
          <w:r w:rsidRPr="00726DF6">
            <w:rPr>
              <w:rStyle w:val="PlaceholderText"/>
              <w:noProof/>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FD"/>
    <w:rsid w:val="00023E1C"/>
    <w:rsid w:val="0008343A"/>
    <w:rsid w:val="00150AFD"/>
    <w:rsid w:val="00177CB7"/>
    <w:rsid w:val="001E6E05"/>
    <w:rsid w:val="00224585"/>
    <w:rsid w:val="00277AEB"/>
    <w:rsid w:val="002D7062"/>
    <w:rsid w:val="00344256"/>
    <w:rsid w:val="0037627B"/>
    <w:rsid w:val="00421923"/>
    <w:rsid w:val="0045117A"/>
    <w:rsid w:val="0054795E"/>
    <w:rsid w:val="005940F3"/>
    <w:rsid w:val="005A6D37"/>
    <w:rsid w:val="005D0901"/>
    <w:rsid w:val="00640850"/>
    <w:rsid w:val="00642F3A"/>
    <w:rsid w:val="006D1AF1"/>
    <w:rsid w:val="007A6C9E"/>
    <w:rsid w:val="007A7EA6"/>
    <w:rsid w:val="00862C61"/>
    <w:rsid w:val="00937D29"/>
    <w:rsid w:val="00B16499"/>
    <w:rsid w:val="00B870C1"/>
    <w:rsid w:val="00BA4D30"/>
    <w:rsid w:val="00BA6BA2"/>
    <w:rsid w:val="00BB488A"/>
    <w:rsid w:val="00CA3C74"/>
    <w:rsid w:val="00D13F53"/>
    <w:rsid w:val="00D20F92"/>
    <w:rsid w:val="00D6555A"/>
    <w:rsid w:val="00DC00A4"/>
    <w:rsid w:val="00E25F5D"/>
    <w:rsid w:val="00E5137A"/>
    <w:rsid w:val="00E53E09"/>
    <w:rsid w:val="00E95F1F"/>
    <w:rsid w:val="00F36E13"/>
    <w:rsid w:val="00F44722"/>
    <w:rsid w:val="00F54B93"/>
    <w:rsid w:val="00F57B98"/>
    <w:rsid w:val="00F92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BA2"/>
    <w:rPr>
      <w:color w:val="666666"/>
    </w:rPr>
  </w:style>
  <w:style w:type="paragraph" w:customStyle="1" w:styleId="AA8C073607C04A05BA063936D8669B76">
    <w:name w:val="AA8C073607C04A05BA063936D8669B76"/>
    <w:rsid w:val="00BA6BA2"/>
    <w:rPr>
      <w:rFonts w:eastAsiaTheme="minorHAnsi"/>
    </w:rPr>
  </w:style>
  <w:style w:type="paragraph" w:customStyle="1" w:styleId="A792E95E99194AE1956935D4C7201B1D">
    <w:name w:val="A792E95E99194AE1956935D4C7201B1D"/>
    <w:rsid w:val="00BA6BA2"/>
    <w:rPr>
      <w:rFonts w:eastAsiaTheme="minorHAnsi"/>
    </w:rPr>
  </w:style>
  <w:style w:type="paragraph" w:customStyle="1" w:styleId="E01BB3BB23D14B278E854AD3D757DACA">
    <w:name w:val="E01BB3BB23D14B278E854AD3D757DACA"/>
    <w:rsid w:val="00BA6BA2"/>
    <w:rPr>
      <w:rFonts w:eastAsiaTheme="minorHAnsi"/>
    </w:rPr>
  </w:style>
  <w:style w:type="paragraph" w:customStyle="1" w:styleId="4855E6A29B544615A667712671172C4D">
    <w:name w:val="4855E6A29B544615A667712671172C4D"/>
    <w:rsid w:val="00BA6BA2"/>
    <w:rPr>
      <w:rFonts w:eastAsiaTheme="minorHAnsi"/>
    </w:rPr>
  </w:style>
  <w:style w:type="paragraph" w:customStyle="1" w:styleId="B11A2C713E52429192FD63FE5C661BE2">
    <w:name w:val="B11A2C713E52429192FD63FE5C661BE2"/>
    <w:rsid w:val="00BA6BA2"/>
    <w:rPr>
      <w:rFonts w:eastAsiaTheme="minorHAnsi"/>
    </w:rPr>
  </w:style>
  <w:style w:type="paragraph" w:customStyle="1" w:styleId="6C69576D9C2947C6AFCBB299DB269C8C">
    <w:name w:val="6C69576D9C2947C6AFCBB299DB269C8C"/>
    <w:rsid w:val="00BA6BA2"/>
    <w:rPr>
      <w:rFonts w:eastAsiaTheme="minorHAnsi"/>
    </w:rPr>
  </w:style>
  <w:style w:type="paragraph" w:customStyle="1" w:styleId="456B7C8F0A47475CAD5B5165083E7EC3">
    <w:name w:val="456B7C8F0A47475CAD5B5165083E7EC3"/>
    <w:rsid w:val="00BA6BA2"/>
    <w:rPr>
      <w:rFonts w:eastAsiaTheme="minorHAnsi"/>
    </w:rPr>
  </w:style>
  <w:style w:type="paragraph" w:customStyle="1" w:styleId="31D7F5B7FCAB46358EEA761598C1050C">
    <w:name w:val="31D7F5B7FCAB46358EEA761598C1050C"/>
    <w:rsid w:val="00BA6BA2"/>
    <w:rPr>
      <w:rFonts w:eastAsiaTheme="minorHAnsi"/>
    </w:rPr>
  </w:style>
  <w:style w:type="paragraph" w:customStyle="1" w:styleId="A3325FDA2D9D4DF6B9D7CA61D6A4B6DB">
    <w:name w:val="A3325FDA2D9D4DF6B9D7CA61D6A4B6DB"/>
    <w:rsid w:val="00BA6BA2"/>
    <w:rPr>
      <w:rFonts w:eastAsiaTheme="minorHAnsi"/>
    </w:rPr>
  </w:style>
  <w:style w:type="paragraph" w:customStyle="1" w:styleId="250FAE331A054346818F95CB2A9F20981">
    <w:name w:val="250FAE331A054346818F95CB2A9F20981"/>
    <w:rsid w:val="00BA6BA2"/>
    <w:rPr>
      <w:rFonts w:eastAsiaTheme="minorHAnsi"/>
    </w:rPr>
  </w:style>
  <w:style w:type="paragraph" w:customStyle="1" w:styleId="649F86207AEA4ABFABDAAB583B7E985C1">
    <w:name w:val="649F86207AEA4ABFABDAAB583B7E985C1"/>
    <w:rsid w:val="00BA6BA2"/>
    <w:rPr>
      <w:rFonts w:eastAsiaTheme="minorHAnsi"/>
    </w:rPr>
  </w:style>
  <w:style w:type="paragraph" w:customStyle="1" w:styleId="295CF6A883A14C7FAD6F080CB18CE19A1">
    <w:name w:val="295CF6A883A14C7FAD6F080CB18CE19A1"/>
    <w:rsid w:val="00BA6BA2"/>
    <w:rPr>
      <w:rFonts w:eastAsiaTheme="minorHAnsi"/>
    </w:rPr>
  </w:style>
  <w:style w:type="paragraph" w:customStyle="1" w:styleId="FEF9D86E8FBC4A418E40BA79ED68786F1">
    <w:name w:val="FEF9D86E8FBC4A418E40BA79ED68786F1"/>
    <w:rsid w:val="00BA6B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9afaa4-3e45-4c0a-81ee-3d2978ec4426">
      <UserInfo>
        <DisplayName/>
        <AccountId xsi:nil="true"/>
        <AccountType/>
      </UserInfo>
    </SharedWithUsers>
    <_Flow_SignoffStatus xmlns="0c88dc76-c386-4c85-a935-85f13d29a0ba" xsi:nil="true"/>
    <TaxCatchAll xmlns="479afaa4-3e45-4c0a-81ee-3d2978ec4426"/>
    <lcf76f155ced4ddcb4097134ff3c332f xmlns="0c88dc76-c386-4c85-a935-85f13d29a0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1C5D5E7B23840BBB44ADBFC2F4BF7" ma:contentTypeVersion="16" ma:contentTypeDescription="Create a new document." ma:contentTypeScope="" ma:versionID="dfc8b9645532a537d46eb98faad510a6">
  <xsd:schema xmlns:xsd="http://www.w3.org/2001/XMLSchema" xmlns:xs="http://www.w3.org/2001/XMLSchema" xmlns:p="http://schemas.microsoft.com/office/2006/metadata/properties" xmlns:ns2="0c88dc76-c386-4c85-a935-85f13d29a0ba" xmlns:ns3="479afaa4-3e45-4c0a-81ee-3d2978ec4426" targetNamespace="http://schemas.microsoft.com/office/2006/metadata/properties" ma:root="true" ma:fieldsID="57cb7bee4d53c3a314bbdd3cc5ecbb39" ns2:_="" ns3:_="">
    <xsd:import namespace="0c88dc76-c386-4c85-a935-85f13d29a0ba"/>
    <xsd:import namespace="479afaa4-3e45-4c0a-81ee-3d2978ec4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8dc76-c386-4c85-a935-85f13d29a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afaa4-3e45-4c0a-81ee-3d2978ec44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2c7b2f-41f5-4511-a437-40a0fa525976}" ma:internalName="TaxCatchAll" ma:showField="CatchAllData" ma:web="479afaa4-3e45-4c0a-81ee-3d2978ec4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102F9-CEA9-4560-ADF2-B0505EE5DFBB}">
  <ds:schemaRefs>
    <ds:schemaRef ds:uri="http://schemas.microsoft.com/sharepoint/v3/contenttype/forms"/>
  </ds:schemaRefs>
</ds:datastoreItem>
</file>

<file path=customXml/itemProps2.xml><?xml version="1.0" encoding="utf-8"?>
<ds:datastoreItem xmlns:ds="http://schemas.openxmlformats.org/officeDocument/2006/customXml" ds:itemID="{4FD58D0A-83CF-4B77-9078-7BC333FA017B}">
  <ds:schemaRefs>
    <ds:schemaRef ds:uri="http://schemas.microsoft.com/office/2006/metadata/properties"/>
    <ds:schemaRef ds:uri="http://schemas.microsoft.com/office/infopath/2007/PartnerControls"/>
    <ds:schemaRef ds:uri="479afaa4-3e45-4c0a-81ee-3d2978ec4426"/>
    <ds:schemaRef ds:uri="0c88dc76-c386-4c85-a935-85f13d29a0ba"/>
  </ds:schemaRefs>
</ds:datastoreItem>
</file>

<file path=customXml/itemProps3.xml><?xml version="1.0" encoding="utf-8"?>
<ds:datastoreItem xmlns:ds="http://schemas.openxmlformats.org/officeDocument/2006/customXml" ds:itemID="{5687F4DD-9B21-4C78-8FAD-1226350E72F7}">
  <ds:schemaRefs>
    <ds:schemaRef ds:uri="http://schemas.openxmlformats.org/officeDocument/2006/bibliography"/>
  </ds:schemaRefs>
</ds:datastoreItem>
</file>

<file path=customXml/itemProps4.xml><?xml version="1.0" encoding="utf-8"?>
<ds:datastoreItem xmlns:ds="http://schemas.openxmlformats.org/officeDocument/2006/customXml" ds:itemID="{0046F1D4-8D72-43F9-936D-13828BB6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8dc76-c386-4c85-a935-85f13d29a0ba"/>
    <ds:schemaRef ds:uri="479afaa4-3e45-4c0a-81ee-3d2978ec4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lancy</dc:creator>
  <cp:keywords/>
  <dc:description/>
  <cp:lastModifiedBy>Matthew Hughes</cp:lastModifiedBy>
  <cp:revision>2</cp:revision>
  <dcterms:created xsi:type="dcterms:W3CDTF">2025-05-30T14:33:00Z</dcterms:created>
  <dcterms:modified xsi:type="dcterms:W3CDTF">2025-05-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C5D5E7B23840BBB44ADBFC2F4BF7</vt:lpwstr>
  </property>
  <property fmtid="{D5CDD505-2E9C-101B-9397-08002B2CF9AE}" pid="3" name="Order">
    <vt:r8>23636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Sign-off status">
    <vt:lpwstr>cc</vt:lpwstr>
  </property>
  <property fmtid="{D5CDD505-2E9C-101B-9397-08002B2CF9AE}" pid="9" name="ContentType">
    <vt:lpwstr>Document</vt:lpwstr>
  </property>
</Properties>
</file>